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967" w:rsidRPr="00347293" w:rsidRDefault="00E14EC9" w:rsidP="00144967">
      <w:pPr>
        <w:widowControl w:val="0"/>
        <w:suppressAutoHyphens/>
        <w:autoSpaceDN w:val="0"/>
        <w:spacing w:after="0" w:line="240" w:lineRule="auto"/>
        <w:ind w:left="3540" w:firstLine="708"/>
        <w:jc w:val="center"/>
        <w:textAlignment w:val="baseline"/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  <w:r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t>ПРИЛОЖЕНИЕ</w:t>
      </w:r>
    </w:p>
    <w:p w:rsidR="00144967" w:rsidRPr="00347293" w:rsidRDefault="00144967" w:rsidP="0014496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t xml:space="preserve">                                                                к</w:t>
      </w:r>
      <w:r w:rsidRPr="00347293"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t xml:space="preserve"> постановлени</w:t>
      </w:r>
      <w:r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t>ю</w:t>
      </w:r>
      <w:r w:rsidRPr="00347293"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t xml:space="preserve"> Администрации </w:t>
      </w:r>
    </w:p>
    <w:p w:rsidR="00144967" w:rsidRDefault="00144967" w:rsidP="0014496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t>Куйбышевского</w:t>
      </w:r>
      <w:r w:rsidRPr="00347293"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t xml:space="preserve">  внутригородского района</w:t>
      </w:r>
    </w:p>
    <w:p w:rsidR="00144967" w:rsidRPr="00347293" w:rsidRDefault="00144967" w:rsidP="0014496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t xml:space="preserve">                                                                   городского округа Самара</w:t>
      </w:r>
    </w:p>
    <w:p w:rsidR="00144967" w:rsidRPr="00347293" w:rsidRDefault="00144967" w:rsidP="0014496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</w:pPr>
      <w:r w:rsidRPr="00347293"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t>от «___»___________2016  № _____</w:t>
      </w:r>
      <w:r w:rsidRPr="00347293">
        <w:br/>
      </w:r>
    </w:p>
    <w:p w:rsidR="00144967" w:rsidRPr="00347293" w:rsidRDefault="00144967" w:rsidP="00144967">
      <w:pPr>
        <w:pStyle w:val="ConsPlusTitlePage"/>
      </w:pPr>
    </w:p>
    <w:p w:rsidR="00144967" w:rsidRPr="00AA7E51" w:rsidRDefault="00144967" w:rsidP="0014496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</w:t>
      </w:r>
    </w:p>
    <w:p w:rsidR="00144967" w:rsidRPr="00AA7E51" w:rsidRDefault="00144967" w:rsidP="0014496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муниципальной услуги «Присвоение, изменение и аннулирование </w:t>
      </w:r>
      <w:r w:rsidR="00E14EC9">
        <w:rPr>
          <w:rFonts w:ascii="Times New Roman" w:hAnsi="Times New Roman" w:cs="Times New Roman"/>
          <w:color w:val="000000" w:themeColor="text1"/>
          <w:sz w:val="28"/>
          <w:szCs w:val="28"/>
        </w:rPr>
        <w:t>адресов объектов</w:t>
      </w:r>
      <w:r w:rsidR="00E85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вижимости</w:t>
      </w:r>
      <w:r w:rsidR="005F1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Куйбышевского внутригородского района городского округа Самара</w:t>
      </w:r>
      <w:r w:rsidR="00E854E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144967" w:rsidRPr="00AA7E51" w:rsidRDefault="00144967" w:rsidP="00144967">
      <w:pPr>
        <w:pStyle w:val="ConsPlusNormal"/>
        <w:jc w:val="both"/>
        <w:rPr>
          <w:color w:val="000000" w:themeColor="text1"/>
        </w:rPr>
      </w:pPr>
    </w:p>
    <w:p w:rsidR="00144967" w:rsidRPr="00AA7E51" w:rsidRDefault="00144967" w:rsidP="001449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30"/>
      <w:bookmarkEnd w:id="1"/>
    </w:p>
    <w:p w:rsidR="00144967" w:rsidRPr="005F1AD1" w:rsidRDefault="00144967" w:rsidP="00144967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AD1">
        <w:rPr>
          <w:rFonts w:ascii="Times New Roman" w:hAnsi="Times New Roman" w:cs="Times New Roman"/>
          <w:color w:val="000000" w:themeColor="text1"/>
          <w:sz w:val="28"/>
          <w:szCs w:val="28"/>
        </w:rPr>
        <w:t>1. Общие сведения о муниципальной услуге</w:t>
      </w:r>
    </w:p>
    <w:p w:rsidR="00144967" w:rsidRPr="005F1AD1" w:rsidRDefault="00144967" w:rsidP="001449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1.1. Цели разработки административного регламента.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по предоставлению муниципальной </w:t>
      </w:r>
      <w:r w:rsidR="00E854ED">
        <w:rPr>
          <w:rFonts w:ascii="Times New Roman" w:hAnsi="Times New Roman" w:cs="Times New Roman"/>
          <w:color w:val="000000" w:themeColor="text1"/>
          <w:sz w:val="28"/>
          <w:szCs w:val="28"/>
        </w:rPr>
        <w:t>услуги «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е, изменение и аннулирование адресов объектов недвижим</w:t>
      </w:r>
      <w:r w:rsidR="00E85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и на территории Куйбышевского внутригородского района городского округа Самара» 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Административный регламент) разработан в целях повышения качества и доступности муниципальной услуги, создания комфортных условий для получателей муниципальной услуги, определения сроков и последовательности действий (административных процедур) при осуществлении полномочий по предоставлению муниципальной услуги.</w:t>
      </w:r>
    </w:p>
    <w:p w:rsidR="00144967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1.2. Наименовани</w:t>
      </w:r>
      <w:r w:rsidR="00DA3734">
        <w:rPr>
          <w:rFonts w:ascii="Times New Roman" w:hAnsi="Times New Roman" w:cs="Times New Roman"/>
          <w:color w:val="000000" w:themeColor="text1"/>
          <w:sz w:val="28"/>
          <w:szCs w:val="28"/>
        </w:rPr>
        <w:t>е муниципальной услуги: «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е, изменение и аннулирование</w:t>
      </w:r>
      <w:r w:rsidR="00DA3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ов объектов недвижимости на территории Куйбышевского внутригородского района городского округа Самара» (далее – муниципальная услуга).</w:t>
      </w:r>
    </w:p>
    <w:p w:rsidR="00C1358A" w:rsidRPr="00AA7E51" w:rsidRDefault="00C1358A" w:rsidP="00C135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указанной муниципальной услуги входят следующие </w:t>
      </w:r>
      <w:proofErr w:type="spellStart"/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подуслуги</w:t>
      </w:r>
      <w:proofErr w:type="spellEnd"/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1358A" w:rsidRPr="00AA7E51" w:rsidRDefault="00C1358A" w:rsidP="00C135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е адреса объекту недвижимости;</w:t>
      </w:r>
    </w:p>
    <w:p w:rsidR="00C1358A" w:rsidRPr="00AA7E51" w:rsidRDefault="00C1358A" w:rsidP="00C135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адреса объекта недвижимости;</w:t>
      </w:r>
    </w:p>
    <w:p w:rsidR="00C1358A" w:rsidRPr="00AA7E51" w:rsidRDefault="00C1358A" w:rsidP="00C135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аннулирование адреса объекта недвижимости;</w:t>
      </w:r>
    </w:p>
    <w:p w:rsidR="00C1358A" w:rsidRPr="00AA7E51" w:rsidRDefault="00C1358A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967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3. Предоставление муниципальной услуги осуществляется Администрацией </w:t>
      </w:r>
      <w:r w:rsidR="005F1AD1" w:rsidRPr="005F1AD1">
        <w:rPr>
          <w:rFonts w:ascii="Times New Roman" w:hAnsi="Times New Roman" w:cs="Times New Roman"/>
          <w:color w:val="000000" w:themeColor="text1"/>
          <w:sz w:val="28"/>
          <w:szCs w:val="28"/>
        </w:rPr>
        <w:t>Куйбышевского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городского района городского округа Самара.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1.4. Получателями муниципальной услуги являются физические и юридические лица, их уполномоченные представители (далее - заявители).</w:t>
      </w:r>
    </w:p>
    <w:p w:rsidR="00144967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1.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5F1AD1" w:rsidRDefault="005F1AD1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967" w:rsidRPr="00C90050" w:rsidRDefault="00E854ED" w:rsidP="00144967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44967" w:rsidRPr="00C90050">
        <w:rPr>
          <w:rFonts w:ascii="Times New Roman" w:hAnsi="Times New Roman" w:cs="Times New Roman"/>
          <w:color w:val="000000" w:themeColor="text1"/>
          <w:sz w:val="28"/>
          <w:szCs w:val="28"/>
        </w:rPr>
        <w:t>2. Требования к порядку информирования</w:t>
      </w:r>
    </w:p>
    <w:p w:rsidR="00144967" w:rsidRPr="00C90050" w:rsidRDefault="00144967" w:rsidP="0014496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050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муниципальной услуги</w:t>
      </w:r>
    </w:p>
    <w:p w:rsidR="00144967" w:rsidRPr="00AA7E51" w:rsidRDefault="00144967" w:rsidP="001449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0050" w:rsidRPr="00347293" w:rsidRDefault="00E854ED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0050">
        <w:rPr>
          <w:rFonts w:ascii="Times New Roman" w:hAnsi="Times New Roman" w:cs="Times New Roman"/>
          <w:sz w:val="28"/>
          <w:szCs w:val="28"/>
        </w:rPr>
        <w:t>.</w:t>
      </w:r>
      <w:r w:rsidR="003F7CFC">
        <w:rPr>
          <w:rFonts w:ascii="Times New Roman" w:hAnsi="Times New Roman" w:cs="Times New Roman"/>
          <w:sz w:val="28"/>
          <w:szCs w:val="28"/>
        </w:rPr>
        <w:t>2</w:t>
      </w:r>
      <w:r w:rsidR="00A41424">
        <w:rPr>
          <w:rFonts w:ascii="Times New Roman" w:hAnsi="Times New Roman" w:cs="Times New Roman"/>
          <w:sz w:val="28"/>
          <w:szCs w:val="28"/>
        </w:rPr>
        <w:t>.1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 Информирование заявителя по вопросам предоставления муниципальной услуги (в том числе о ходе предоставления муниципальной услуги) осуществляется </w:t>
      </w:r>
      <w:r w:rsidR="00C90050">
        <w:rPr>
          <w:rFonts w:ascii="Times New Roman" w:hAnsi="Times New Roman" w:cs="Times New Roman"/>
          <w:sz w:val="28"/>
          <w:szCs w:val="28"/>
        </w:rPr>
        <w:t>ответственными лицами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C90050">
        <w:rPr>
          <w:rFonts w:ascii="Times New Roman" w:hAnsi="Times New Roman" w:cs="Times New Roman"/>
          <w:sz w:val="28"/>
          <w:szCs w:val="28"/>
        </w:rPr>
        <w:t>А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90050">
        <w:rPr>
          <w:rFonts w:ascii="Times New Roman" w:hAnsi="Times New Roman" w:cs="Times New Roman"/>
          <w:sz w:val="28"/>
          <w:szCs w:val="28"/>
        </w:rPr>
        <w:t>Куйбышевского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отвечающим</w:t>
      </w:r>
      <w:r w:rsidR="00C90050">
        <w:rPr>
          <w:rFonts w:ascii="Times New Roman" w:hAnsi="Times New Roman" w:cs="Times New Roman"/>
          <w:sz w:val="28"/>
          <w:szCs w:val="28"/>
        </w:rPr>
        <w:t xml:space="preserve">и 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 за оформление, проверку представле</w:t>
      </w:r>
      <w:r w:rsidR="00DA3734">
        <w:rPr>
          <w:rFonts w:ascii="Times New Roman" w:hAnsi="Times New Roman" w:cs="Times New Roman"/>
          <w:sz w:val="28"/>
          <w:szCs w:val="28"/>
        </w:rPr>
        <w:t>нных документов,  принятие решения о присвоении, изме</w:t>
      </w:r>
      <w:r w:rsidR="00B75A58">
        <w:rPr>
          <w:rFonts w:ascii="Times New Roman" w:hAnsi="Times New Roman" w:cs="Times New Roman"/>
          <w:sz w:val="28"/>
          <w:szCs w:val="28"/>
        </w:rPr>
        <w:t>нении, аннулировании адресов объектов</w:t>
      </w:r>
      <w:r w:rsidR="00DA3734">
        <w:rPr>
          <w:rFonts w:ascii="Times New Roman" w:hAnsi="Times New Roman" w:cs="Times New Roman"/>
          <w:sz w:val="28"/>
          <w:szCs w:val="28"/>
        </w:rPr>
        <w:t xml:space="preserve"> недвижимости,</w:t>
      </w:r>
      <w:r w:rsidR="00C90050">
        <w:rPr>
          <w:rFonts w:ascii="Times New Roman" w:hAnsi="Times New Roman" w:cs="Times New Roman"/>
          <w:sz w:val="28"/>
          <w:szCs w:val="28"/>
        </w:rPr>
        <w:t xml:space="preserve"> 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 либо о</w:t>
      </w:r>
      <w:r w:rsidR="00DA3734">
        <w:rPr>
          <w:rFonts w:ascii="Times New Roman" w:hAnsi="Times New Roman" w:cs="Times New Roman"/>
          <w:sz w:val="28"/>
          <w:szCs w:val="28"/>
        </w:rPr>
        <w:t xml:space="preserve">б отказе в присвоении, </w:t>
      </w:r>
      <w:r w:rsidR="00B75A58">
        <w:rPr>
          <w:rFonts w:ascii="Times New Roman" w:hAnsi="Times New Roman" w:cs="Times New Roman"/>
          <w:sz w:val="28"/>
          <w:szCs w:val="28"/>
        </w:rPr>
        <w:t>изменении и аннулировании адресов объектов</w:t>
      </w:r>
      <w:r w:rsidR="00DA3734">
        <w:rPr>
          <w:rFonts w:ascii="Times New Roman" w:hAnsi="Times New Roman" w:cs="Times New Roman"/>
          <w:sz w:val="28"/>
          <w:szCs w:val="28"/>
        </w:rPr>
        <w:t xml:space="preserve"> недвижимости,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 назначенным</w:t>
      </w:r>
      <w:r w:rsidR="00C90050">
        <w:rPr>
          <w:rFonts w:ascii="Times New Roman" w:hAnsi="Times New Roman" w:cs="Times New Roman"/>
          <w:sz w:val="28"/>
          <w:szCs w:val="28"/>
        </w:rPr>
        <w:t>и</w:t>
      </w:r>
      <w:r w:rsidR="00B75A58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90050">
        <w:rPr>
          <w:rFonts w:ascii="Times New Roman" w:hAnsi="Times New Roman" w:cs="Times New Roman"/>
          <w:sz w:val="28"/>
          <w:szCs w:val="28"/>
        </w:rPr>
        <w:t>Куйбышевского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.</w:t>
      </w:r>
    </w:p>
    <w:p w:rsidR="00C90050" w:rsidRPr="00347293" w:rsidRDefault="00C90050" w:rsidP="00C9005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472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Информацию о месте нахождения и графике работы, справочных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               </w:t>
      </w:r>
      <w:r w:rsidRPr="003472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и контактных телефонах, адресах электронной почты, официальном сайте </w:t>
      </w:r>
      <w:r w:rsidRPr="003472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органа, предоставляющего муниципальную услугу</w:t>
      </w:r>
      <w:r w:rsidRPr="003472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, а также о порядке предоставления муниципальной услуги можно получить:</w:t>
      </w:r>
    </w:p>
    <w:p w:rsidR="00C90050" w:rsidRPr="00347293" w:rsidRDefault="00C90050" w:rsidP="00C9005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outlineLvl w:val="1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472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на официальном сайте </w:t>
      </w:r>
      <w:r w:rsidRPr="003472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Администрации 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Куйбышевского</w:t>
      </w:r>
      <w:r w:rsidRPr="003472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внутригородского района городского округа Самара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(при его отсутствии – на официальном сайте Администрации городского округа Самара)</w:t>
      </w:r>
      <w:r w:rsidRPr="003472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в информационно-телек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оммуникационной сети «Интернет»</w:t>
      </w:r>
      <w:r w:rsidRPr="003472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 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(далее – сеть </w:t>
      </w:r>
      <w:r w:rsidRPr="003472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Интернет)</w:t>
      </w:r>
      <w:r w:rsidRPr="003472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;</w:t>
      </w:r>
    </w:p>
    <w:p w:rsidR="00C90050" w:rsidRPr="00347293" w:rsidRDefault="00C90050" w:rsidP="00C9005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outlineLvl w:val="3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472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 xml:space="preserve">на информационных стендах в местах предоставления муниципальной услуги (ул. </w:t>
      </w:r>
      <w:r w:rsidR="00A4142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Зеленая, д.14</w:t>
      </w:r>
      <w:r w:rsidRPr="003472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);</w:t>
      </w:r>
    </w:p>
    <w:p w:rsidR="00C90050" w:rsidRPr="00347293" w:rsidRDefault="00C90050" w:rsidP="00C9005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заявителя;</w:t>
      </w:r>
    </w:p>
    <w:p w:rsidR="00C90050" w:rsidRPr="00347293" w:rsidRDefault="00C90050" w:rsidP="00C9005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в письменной форме;</w:t>
      </w:r>
    </w:p>
    <w:p w:rsidR="00C90050" w:rsidRPr="00347293" w:rsidRDefault="00C90050" w:rsidP="00C9005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.</w:t>
      </w:r>
    </w:p>
    <w:p w:rsidR="00C90050" w:rsidRPr="00347293" w:rsidRDefault="00C90050" w:rsidP="00C9005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472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правочная информация о предоставлении муниципальной услуги:</w:t>
      </w:r>
    </w:p>
    <w:p w:rsidR="00C90050" w:rsidRPr="00347293" w:rsidRDefault="00C90050" w:rsidP="00C90050">
      <w:pPr>
        <w:widowControl w:val="0"/>
        <w:tabs>
          <w:tab w:val="left" w:pos="935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472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адрес</w:t>
      </w:r>
      <w:r w:rsidRPr="003472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м</w:t>
      </w:r>
      <w:r w:rsidRPr="003472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естонахождения органа, предоставля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ющего муниципальную услугу: 443004</w:t>
      </w:r>
      <w:r w:rsidRPr="003472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, г. Самара, ул. </w:t>
      </w:r>
      <w:r w:rsidR="00A4142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Зеленая</w:t>
      </w:r>
      <w:r w:rsidRPr="003472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, д.</w:t>
      </w:r>
      <w:r w:rsidR="00A4142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14</w:t>
      </w:r>
      <w:r w:rsidRPr="003472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, каб.</w:t>
      </w:r>
      <w:r w:rsidR="00A4142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2</w:t>
      </w:r>
      <w:r w:rsidRPr="003472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;</w:t>
      </w:r>
    </w:p>
    <w:p w:rsidR="00C90050" w:rsidRPr="00C47EE4" w:rsidRDefault="00C90050" w:rsidP="00C90050">
      <w:pPr>
        <w:widowControl w:val="0"/>
        <w:tabs>
          <w:tab w:val="left" w:pos="9354"/>
        </w:tabs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472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ежим работы:</w:t>
      </w:r>
      <w:r w:rsidR="00A4142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понедельник - пятница </w:t>
      </w:r>
      <w:r w:rsidRPr="003472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с 09:00 до 1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7</w:t>
      </w:r>
      <w:r w:rsidRPr="003472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:00,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</w:t>
      </w:r>
      <w:r w:rsidR="00A4142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ерерыв на обед с 12:30 до 13:18,</w:t>
      </w:r>
    </w:p>
    <w:p w:rsidR="00C90050" w:rsidRPr="00347293" w:rsidRDefault="00C90050" w:rsidP="00C90050">
      <w:pPr>
        <w:widowControl w:val="0"/>
        <w:tabs>
          <w:tab w:val="left" w:pos="9354"/>
        </w:tabs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imes New Roman" w:eastAsia="SimSun" w:hAnsi="Times New Roman" w:cs="Times New Roman"/>
          <w:kern w:val="24"/>
          <w:sz w:val="28"/>
          <w:szCs w:val="28"/>
          <w:u w:val="single"/>
          <w:lang w:eastAsia="ar-SA" w:bidi="hi-IN"/>
        </w:rPr>
      </w:pPr>
      <w:r>
        <w:rPr>
          <w:rFonts w:ascii="Times New Roman" w:eastAsia="SimSun" w:hAnsi="Times New Roman" w:cs="Times New Roman"/>
          <w:kern w:val="24"/>
          <w:sz w:val="28"/>
          <w:szCs w:val="28"/>
          <w:lang w:eastAsia="ar-SA" w:bidi="hi-IN"/>
        </w:rPr>
        <w:t>адрес электронной почты</w:t>
      </w:r>
      <w:r w:rsidRPr="00347293">
        <w:rPr>
          <w:rFonts w:ascii="Times New Roman" w:eastAsia="SimSun" w:hAnsi="Times New Roman" w:cs="Times New Roman"/>
          <w:kern w:val="24"/>
          <w:sz w:val="28"/>
          <w:szCs w:val="28"/>
          <w:lang w:eastAsia="ar-SA" w:bidi="hi-IN"/>
        </w:rPr>
        <w:t xml:space="preserve">: </w:t>
      </w:r>
      <w:proofErr w:type="spellStart"/>
      <w:r>
        <w:rPr>
          <w:rFonts w:ascii="Times New Roman" w:eastAsia="SimSun" w:hAnsi="Times New Roman" w:cs="Times New Roman"/>
          <w:kern w:val="24"/>
          <w:sz w:val="28"/>
          <w:szCs w:val="28"/>
          <w:lang w:val="en-US" w:eastAsia="ar-SA" w:bidi="hi-IN"/>
        </w:rPr>
        <w:t>kuj</w:t>
      </w:r>
      <w:r w:rsidRPr="00347293">
        <w:rPr>
          <w:rFonts w:ascii="Times New Roman" w:eastAsia="SimSun" w:hAnsi="Times New Roman" w:cs="Times New Roman"/>
          <w:kern w:val="24"/>
          <w:sz w:val="28"/>
          <w:szCs w:val="28"/>
          <w:lang w:val="en-US" w:eastAsia="ar-SA" w:bidi="hi-IN"/>
        </w:rPr>
        <w:t>adm</w:t>
      </w:r>
      <w:proofErr w:type="spellEnd"/>
      <w:r w:rsidRPr="00347293">
        <w:rPr>
          <w:rFonts w:ascii="Times New Roman" w:eastAsia="SimSun" w:hAnsi="Times New Roman" w:cs="Times New Roman"/>
          <w:kern w:val="24"/>
          <w:sz w:val="28"/>
          <w:szCs w:val="28"/>
          <w:lang w:eastAsia="ar-SA" w:bidi="hi-IN"/>
        </w:rPr>
        <w:t>@</w:t>
      </w:r>
      <w:proofErr w:type="spellStart"/>
      <w:r w:rsidRPr="00347293">
        <w:rPr>
          <w:rFonts w:ascii="Times New Roman" w:eastAsia="SimSun" w:hAnsi="Times New Roman" w:cs="Times New Roman"/>
          <w:kern w:val="24"/>
          <w:sz w:val="28"/>
          <w:szCs w:val="28"/>
          <w:lang w:val="en-US" w:eastAsia="ar-SA" w:bidi="hi-IN"/>
        </w:rPr>
        <w:t>samadm</w:t>
      </w:r>
      <w:proofErr w:type="spellEnd"/>
      <w:r w:rsidRPr="00347293">
        <w:rPr>
          <w:rFonts w:ascii="Times New Roman" w:eastAsia="SimSun" w:hAnsi="Times New Roman" w:cs="Times New Roman"/>
          <w:kern w:val="24"/>
          <w:sz w:val="28"/>
          <w:szCs w:val="28"/>
          <w:lang w:eastAsia="ar-SA" w:bidi="hi-IN"/>
        </w:rPr>
        <w:t>.</w:t>
      </w:r>
      <w:proofErr w:type="spellStart"/>
      <w:r w:rsidRPr="00347293">
        <w:rPr>
          <w:rFonts w:ascii="Times New Roman" w:eastAsia="SimSun" w:hAnsi="Times New Roman" w:cs="Times New Roman"/>
          <w:kern w:val="24"/>
          <w:sz w:val="28"/>
          <w:szCs w:val="28"/>
          <w:lang w:val="en-US" w:eastAsia="ar-SA" w:bidi="hi-IN"/>
        </w:rPr>
        <w:t>ru</w:t>
      </w:r>
      <w:proofErr w:type="spellEnd"/>
      <w:r w:rsidRPr="00347293">
        <w:rPr>
          <w:rFonts w:ascii="Times New Roman" w:eastAsia="SimSun" w:hAnsi="Times New Roman" w:cs="Times New Roman"/>
          <w:kern w:val="24"/>
          <w:sz w:val="28"/>
          <w:szCs w:val="28"/>
          <w:lang w:eastAsia="ar-SA" w:bidi="hi-IN"/>
        </w:rPr>
        <w:t>.</w:t>
      </w:r>
    </w:p>
    <w:p w:rsidR="00C90050" w:rsidRPr="00347293" w:rsidRDefault="00E854ED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0050" w:rsidRPr="00347293">
        <w:rPr>
          <w:rFonts w:ascii="Times New Roman" w:hAnsi="Times New Roman" w:cs="Times New Roman"/>
          <w:sz w:val="28"/>
          <w:szCs w:val="28"/>
        </w:rPr>
        <w:t>.2.2. Информирование по вопросам предоставления муниципальной услуги организуется посредством индивидуального информирования.</w:t>
      </w:r>
    </w:p>
    <w:p w:rsidR="00C90050" w:rsidRPr="00347293" w:rsidRDefault="00E854ED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0050" w:rsidRPr="00347293">
        <w:rPr>
          <w:rFonts w:ascii="Times New Roman" w:hAnsi="Times New Roman" w:cs="Times New Roman"/>
          <w:sz w:val="28"/>
          <w:szCs w:val="28"/>
        </w:rPr>
        <w:t>.2.3. Информирование проводится в форме:</w:t>
      </w:r>
    </w:p>
    <w:p w:rsidR="00C90050" w:rsidRPr="00347293" w:rsidRDefault="00C90050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устного информирования;</w:t>
      </w:r>
    </w:p>
    <w:p w:rsidR="00C90050" w:rsidRPr="00347293" w:rsidRDefault="00C90050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письменного информирования;</w:t>
      </w:r>
    </w:p>
    <w:p w:rsidR="00C90050" w:rsidRPr="00347293" w:rsidRDefault="00C90050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размещения информации на сайте Администрации  внутригородского района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 xml:space="preserve"> (при его отсутствии на официальном сайте Администрации городского округа Самара)</w:t>
      </w:r>
      <w:r w:rsidRPr="00347293">
        <w:rPr>
          <w:rFonts w:ascii="Times New Roman" w:hAnsi="Times New Roman" w:cs="Times New Roman"/>
          <w:sz w:val="28"/>
          <w:szCs w:val="28"/>
        </w:rPr>
        <w:t>;</w:t>
      </w:r>
    </w:p>
    <w:p w:rsidR="00C90050" w:rsidRPr="00347293" w:rsidRDefault="00C90050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информирования с привлечением средств массовой информации;</w:t>
      </w:r>
    </w:p>
    <w:p w:rsidR="00C90050" w:rsidRPr="00347293" w:rsidRDefault="00C90050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C90050" w:rsidRPr="00347293" w:rsidRDefault="00C90050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иным способом, позволяющим осуществлять информирование.</w:t>
      </w:r>
    </w:p>
    <w:p w:rsidR="00C90050" w:rsidRPr="00347293" w:rsidRDefault="00E854ED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.2.4. Индивидуальное устное информирование граждан осуществляется </w:t>
      </w:r>
      <w:r w:rsidR="00C90050">
        <w:rPr>
          <w:rFonts w:ascii="Times New Roman" w:hAnsi="Times New Roman" w:cs="Times New Roman"/>
          <w:sz w:val="28"/>
          <w:szCs w:val="28"/>
        </w:rPr>
        <w:t>специалистами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90050">
        <w:rPr>
          <w:rFonts w:ascii="Times New Roman" w:hAnsi="Times New Roman" w:cs="Times New Roman"/>
          <w:sz w:val="28"/>
          <w:szCs w:val="28"/>
        </w:rPr>
        <w:t>Куйбышевского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:</w:t>
      </w:r>
    </w:p>
    <w:p w:rsidR="00C90050" w:rsidRPr="00347293" w:rsidRDefault="00C90050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C90050" w:rsidRPr="00347293" w:rsidRDefault="00C90050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по телефону.</w:t>
      </w:r>
    </w:p>
    <w:p w:rsidR="00C90050" w:rsidRPr="00347293" w:rsidRDefault="00C90050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Индивидуальное письменное информирование осуществляется путем направления письменного ответа по почте, электронной почте, посредством </w:t>
      </w:r>
      <w:r w:rsidRPr="00347293">
        <w:rPr>
          <w:rFonts w:ascii="Times New Roman" w:hAnsi="Times New Roman" w:cs="Times New Roman"/>
          <w:sz w:val="28"/>
          <w:szCs w:val="28"/>
        </w:rPr>
        <w:lastRenderedPageBreak/>
        <w:t>факсимильной связи в зависимости от способа обращения заявителя за консультацией или способом, указанным в письменном обращении.</w:t>
      </w:r>
    </w:p>
    <w:p w:rsidR="00C90050" w:rsidRPr="00347293" w:rsidRDefault="00E854ED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0050" w:rsidRPr="00347293">
        <w:rPr>
          <w:rFonts w:ascii="Times New Roman" w:hAnsi="Times New Roman" w:cs="Times New Roman"/>
          <w:sz w:val="28"/>
          <w:szCs w:val="28"/>
        </w:rPr>
        <w:t>.2.5. Основными требованиями к информированию заявителей являются:</w:t>
      </w:r>
    </w:p>
    <w:p w:rsidR="00C90050" w:rsidRPr="00347293" w:rsidRDefault="00C90050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достоверность и полнота информирования о муниципальной услуге;</w:t>
      </w:r>
    </w:p>
    <w:p w:rsidR="00C90050" w:rsidRPr="00347293" w:rsidRDefault="00C90050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четкость в изложении информации о муниципальной услуге;</w:t>
      </w:r>
    </w:p>
    <w:p w:rsidR="00C90050" w:rsidRPr="00347293" w:rsidRDefault="00C90050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 о муниципальной услуге;</w:t>
      </w:r>
    </w:p>
    <w:p w:rsidR="00C90050" w:rsidRPr="00347293" w:rsidRDefault="00C90050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 о муниципальной услуге.</w:t>
      </w:r>
    </w:p>
    <w:p w:rsidR="00C90050" w:rsidRPr="00347293" w:rsidRDefault="00E854ED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.2.6. </w:t>
      </w:r>
      <w:r w:rsidR="00C90050">
        <w:rPr>
          <w:rFonts w:ascii="Times New Roman" w:hAnsi="Times New Roman" w:cs="Times New Roman"/>
          <w:sz w:val="28"/>
          <w:szCs w:val="28"/>
        </w:rPr>
        <w:t xml:space="preserve">При ответах на </w:t>
      </w:r>
      <w:r w:rsidR="00B75A58">
        <w:rPr>
          <w:rFonts w:ascii="Times New Roman" w:hAnsi="Times New Roman" w:cs="Times New Roman"/>
          <w:sz w:val="28"/>
          <w:szCs w:val="28"/>
        </w:rPr>
        <w:t xml:space="preserve"> устные обращения должностные лица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90050">
        <w:rPr>
          <w:rFonts w:ascii="Times New Roman" w:hAnsi="Times New Roman" w:cs="Times New Roman"/>
          <w:sz w:val="28"/>
          <w:szCs w:val="28"/>
        </w:rPr>
        <w:t>Куйбышевского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подробно и в вежливой (корректной) форме информирует обратившихся по интересующим их вопросам.</w:t>
      </w:r>
    </w:p>
    <w:p w:rsidR="00C90050" w:rsidRPr="00347293" w:rsidRDefault="00E854ED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0050" w:rsidRPr="00347293">
        <w:rPr>
          <w:rFonts w:ascii="Times New Roman" w:hAnsi="Times New Roman" w:cs="Times New Roman"/>
          <w:sz w:val="28"/>
          <w:szCs w:val="28"/>
        </w:rPr>
        <w:t>.2.7. Консультации (справки) предоставляются по следующим вопросам:</w:t>
      </w:r>
    </w:p>
    <w:p w:rsidR="00C90050" w:rsidRPr="00347293" w:rsidRDefault="00C90050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о составе документов, необходимых для предоставления муниципальной услуги;</w:t>
      </w:r>
    </w:p>
    <w:p w:rsidR="00C90050" w:rsidRPr="00347293" w:rsidRDefault="00C90050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правильности оформления документов, необходимых для предоставления муниципальной услуги;</w:t>
      </w:r>
    </w:p>
    <w:p w:rsidR="00C90050" w:rsidRPr="00347293" w:rsidRDefault="00C90050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времени приема, о порядке и сроках предоставления муниципальной услуги;</w:t>
      </w:r>
    </w:p>
    <w:p w:rsidR="00C90050" w:rsidRPr="00347293" w:rsidRDefault="00C90050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иным вопросам, которые могут возникнуть в ходе предоставления муниципальной услуги.</w:t>
      </w:r>
    </w:p>
    <w:p w:rsidR="00C90050" w:rsidRPr="00347293" w:rsidRDefault="00E854ED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.2.8. Консультации (справки) предоставляются при личном обращении в Администрацию </w:t>
      </w:r>
      <w:r w:rsidR="00C90050">
        <w:rPr>
          <w:rFonts w:ascii="Times New Roman" w:hAnsi="Times New Roman" w:cs="Times New Roman"/>
          <w:sz w:val="28"/>
          <w:szCs w:val="28"/>
        </w:rPr>
        <w:t>Куйбышевского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посредством телефонной связи, письменного обращения по почте или электронной почте, размещения информации на официальном сайте Администрации </w:t>
      </w:r>
      <w:r w:rsidR="00C90050">
        <w:rPr>
          <w:rFonts w:ascii="Times New Roman" w:hAnsi="Times New Roman" w:cs="Times New Roman"/>
          <w:sz w:val="28"/>
          <w:szCs w:val="28"/>
        </w:rPr>
        <w:t>Куйбышевского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.</w:t>
      </w:r>
    </w:p>
    <w:p w:rsidR="00C90050" w:rsidRDefault="00E854ED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.2.9. При консультировании по телефону </w:t>
      </w:r>
      <w:r w:rsidR="00C90050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90050">
        <w:rPr>
          <w:rFonts w:ascii="Times New Roman" w:hAnsi="Times New Roman" w:cs="Times New Roman"/>
          <w:sz w:val="28"/>
          <w:szCs w:val="28"/>
        </w:rPr>
        <w:t>Куйбышевского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должн</w:t>
      </w:r>
      <w:r w:rsidR="00C90050">
        <w:rPr>
          <w:rFonts w:ascii="Times New Roman" w:hAnsi="Times New Roman" w:cs="Times New Roman"/>
          <w:sz w:val="28"/>
          <w:szCs w:val="28"/>
        </w:rPr>
        <w:t>о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 назвать свою фамилию, имя, отчество, должность, а также наименование органа (учреждения), в который обратилось заинтересованное лицо, а затем в вежливой форме, четко и подробно проинформировать обратившегося по интересующим вопросам.</w:t>
      </w:r>
    </w:p>
    <w:p w:rsidR="00C90050" w:rsidRPr="00347293" w:rsidRDefault="00E854ED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.2.10. При консультировании посредством индивидуального устного информирования </w:t>
      </w:r>
      <w:r w:rsidR="00C90050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90050">
        <w:rPr>
          <w:rFonts w:ascii="Times New Roman" w:hAnsi="Times New Roman" w:cs="Times New Roman"/>
          <w:sz w:val="28"/>
          <w:szCs w:val="28"/>
        </w:rPr>
        <w:t>Куйбышевского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 дает заявителю полный, четкий и оперативный ответ на поставленные вопросы.</w:t>
      </w:r>
    </w:p>
    <w:p w:rsidR="00C90050" w:rsidRPr="00347293" w:rsidRDefault="00E854ED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.2.11. При консультировании по письменным обращениям заявителю дается четкий и понятный ответ на поставленные вопросы, указывается фамилия, имя, отчество, должность и номер телефона </w:t>
      </w:r>
      <w:r w:rsidR="00C90050">
        <w:rPr>
          <w:rFonts w:ascii="Times New Roman" w:hAnsi="Times New Roman" w:cs="Times New Roman"/>
          <w:sz w:val="28"/>
          <w:szCs w:val="28"/>
        </w:rPr>
        <w:t>ответственных лиц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C90050">
        <w:rPr>
          <w:rFonts w:ascii="Times New Roman" w:hAnsi="Times New Roman" w:cs="Times New Roman"/>
          <w:sz w:val="28"/>
          <w:szCs w:val="28"/>
        </w:rPr>
        <w:t>А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90050">
        <w:rPr>
          <w:rFonts w:ascii="Times New Roman" w:hAnsi="Times New Roman" w:cs="Times New Roman"/>
          <w:sz w:val="28"/>
          <w:szCs w:val="28"/>
        </w:rPr>
        <w:t xml:space="preserve">Куйбышевского внутригородского </w:t>
      </w:r>
      <w:r w:rsidR="00C90050" w:rsidRPr="00347293">
        <w:rPr>
          <w:rFonts w:ascii="Times New Roman" w:hAnsi="Times New Roman" w:cs="Times New Roman"/>
          <w:sz w:val="28"/>
          <w:szCs w:val="28"/>
        </w:rPr>
        <w:t>района</w:t>
      </w:r>
      <w:r w:rsidR="00C90050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="00C90050" w:rsidRPr="00347293">
        <w:rPr>
          <w:rFonts w:ascii="Times New Roman" w:hAnsi="Times New Roman" w:cs="Times New Roman"/>
          <w:sz w:val="28"/>
          <w:szCs w:val="28"/>
        </w:rPr>
        <w:t>. Ответ на обращение направляется по почте на адрес заявителя в срок, не превышающий 30 календарных дней со дня регистрации письменного обращения.</w:t>
      </w:r>
    </w:p>
    <w:p w:rsidR="00C90050" w:rsidRPr="00347293" w:rsidRDefault="00E854ED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0050" w:rsidRPr="00347293">
        <w:rPr>
          <w:rFonts w:ascii="Times New Roman" w:hAnsi="Times New Roman" w:cs="Times New Roman"/>
          <w:sz w:val="28"/>
          <w:szCs w:val="28"/>
        </w:rPr>
        <w:t>.2.12. При консультировании по электронной почте заявителю дается четкий и понятный ответ на поставленные вопросы, указывается фамилия, имя, отчество, должность, адрес электронной почты и номер телефона. Ответ на обращение направляется на адрес электронной почты заявителя в срок, не превышающий 30 календарных дней со дня регистрации обращения.</w:t>
      </w:r>
    </w:p>
    <w:p w:rsidR="00C90050" w:rsidRPr="00347293" w:rsidRDefault="00E854ED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0050" w:rsidRPr="00347293">
        <w:rPr>
          <w:rFonts w:ascii="Times New Roman" w:hAnsi="Times New Roman" w:cs="Times New Roman"/>
          <w:sz w:val="28"/>
          <w:szCs w:val="28"/>
        </w:rPr>
        <w:t>.2.13. Консультации (справки) по вопросам предоставления муниципальной услуги предоставляются бесплатно.</w:t>
      </w:r>
    </w:p>
    <w:p w:rsidR="00C90050" w:rsidRPr="00347293" w:rsidRDefault="00E854ED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1424">
        <w:rPr>
          <w:rFonts w:ascii="Times New Roman" w:hAnsi="Times New Roman" w:cs="Times New Roman"/>
          <w:sz w:val="28"/>
          <w:szCs w:val="28"/>
        </w:rPr>
        <w:t>.2.14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. На информационных стендах в зданиях Администрации </w:t>
      </w:r>
      <w:r w:rsidR="00C90050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внутригородского района </w:t>
      </w:r>
      <w:r w:rsidR="00C90050">
        <w:rPr>
          <w:rFonts w:ascii="Times New Roman" w:hAnsi="Times New Roman" w:cs="Times New Roman"/>
          <w:sz w:val="28"/>
          <w:szCs w:val="28"/>
        </w:rPr>
        <w:t xml:space="preserve">городского округа Самара </w:t>
      </w:r>
      <w:r w:rsidR="00C90050" w:rsidRPr="00347293">
        <w:rPr>
          <w:rFonts w:ascii="Times New Roman" w:hAnsi="Times New Roman" w:cs="Times New Roman"/>
          <w:sz w:val="28"/>
          <w:szCs w:val="28"/>
        </w:rPr>
        <w:t>размеща</w:t>
      </w:r>
      <w:r w:rsidR="00C90050">
        <w:rPr>
          <w:rFonts w:ascii="Times New Roman" w:hAnsi="Times New Roman" w:cs="Times New Roman"/>
          <w:sz w:val="28"/>
          <w:szCs w:val="28"/>
        </w:rPr>
        <w:t>е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тся информация о режиме работы, контактных телефонах, порядке предоставления муниципальной услуги и перечне необходимых документов, </w:t>
      </w:r>
      <w:r w:rsidR="00C90050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(приложение № 1 к настоящему административному регламенту), 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</w:t>
      </w:r>
      <w:r w:rsidR="00C90050" w:rsidRPr="00347293">
        <w:rPr>
          <w:rFonts w:ascii="Times New Roman" w:hAnsi="Times New Roman" w:cs="Times New Roman"/>
          <w:sz w:val="28"/>
          <w:szCs w:val="28"/>
        </w:rPr>
        <w:lastRenderedPageBreak/>
        <w:t>документов, а также извлечения из настоящего административного регламента.</w:t>
      </w:r>
    </w:p>
    <w:p w:rsidR="008F0D6F" w:rsidRDefault="008F0D6F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967" w:rsidRDefault="00E854ED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4ED">
        <w:rPr>
          <w:rFonts w:ascii="Times New Roman" w:hAnsi="Times New Roman" w:cs="Times New Roman"/>
          <w:color w:val="000000" w:themeColor="text1"/>
          <w:sz w:val="28"/>
          <w:szCs w:val="28"/>
        </w:rPr>
        <w:t>Раздел 2. Стандарт предоставления муниципальной услуги</w:t>
      </w:r>
    </w:p>
    <w:p w:rsidR="00E854ED" w:rsidRPr="00E854ED" w:rsidRDefault="00E854ED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54ED" w:rsidRPr="00347293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Pr="0034729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E854ED" w:rsidRPr="00347293" w:rsidRDefault="00B147AA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E854ED" w:rsidRPr="00347293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E854ED" w:rsidRPr="0034729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854ED" w:rsidRPr="00AA7E51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hyperlink r:id="rId8" w:history="1">
        <w:r w:rsidRPr="00AA7E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854ED" w:rsidRPr="00AA7E51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hyperlink r:id="rId9" w:history="1">
        <w:r w:rsidRPr="00AA7E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.12.201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3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вления в Российской Федерации»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854ED" w:rsidRPr="00AA7E51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hyperlink r:id="rId10" w:history="1">
        <w:r w:rsidRPr="00AA7E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.07.200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1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О госу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ственном кадастре недвижимости»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854ED" w:rsidRPr="00AA7E51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hyperlink r:id="rId11" w:history="1">
        <w:r w:rsidRPr="00AA7E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5.200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9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854ED" w:rsidRDefault="00B147AA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E854ED" w:rsidRPr="00AA7E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E854ED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19.11.2014 </w:t>
      </w:r>
      <w:r w:rsidR="00E854E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854ED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21 </w:t>
      </w:r>
      <w:r w:rsidR="00E854E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854ED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присвоения, изменения и аннулирования адресов</w:t>
      </w:r>
      <w:r w:rsidR="00E854E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854ED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854ED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; </w:t>
      </w:r>
    </w:p>
    <w:p w:rsidR="00E854ED" w:rsidRPr="00AA7E51" w:rsidRDefault="00B147AA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E854ED" w:rsidRPr="00AA7E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="00E854ED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фина России от 11.12.2014 </w:t>
      </w:r>
      <w:r w:rsidR="00E854E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854ED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6н </w:t>
      </w:r>
      <w:r w:rsidR="00E854E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854ED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форм заявления о присвоении объекту адресации или аннулировании его адреса, решения об отказе в присвоении объекту адресации адреса или аннулировании его адреса</w:t>
      </w:r>
      <w:r w:rsidR="00E854E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854ED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854ED" w:rsidRPr="00AA7E51" w:rsidRDefault="00B147AA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E854ED" w:rsidRPr="00AA7E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E854ED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 от 06.07.2015 </w:t>
      </w:r>
      <w:r w:rsidR="00E854E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854ED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4-ГД </w:t>
      </w:r>
      <w:r w:rsidR="00E854E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854ED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</w:t>
      </w:r>
      <w:r w:rsidR="00E854E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854ED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854ED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 </w:t>
      </w:r>
      <w:r w:rsidRPr="005F1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йбышевского 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внутригородского района городского округа Самара Самар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854ED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 Российской Федерации, Самарской области, муниципальными правовыми актами городского округа Самара, </w:t>
      </w:r>
      <w:r>
        <w:rPr>
          <w:rFonts w:ascii="Times New Roman" w:hAnsi="Times New Roman" w:cs="Times New Roman"/>
          <w:sz w:val="28"/>
          <w:szCs w:val="28"/>
        </w:rPr>
        <w:t>Администрации Куйбышевского</w:t>
      </w:r>
      <w:r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7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4ED" w:rsidRPr="00347293" w:rsidRDefault="00FF346C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E854ED" w:rsidRPr="00347293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E854ED" w:rsidRDefault="00DA3734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присвоении, изменени</w:t>
      </w:r>
      <w:r w:rsidR="00B75A58">
        <w:rPr>
          <w:rFonts w:ascii="Times New Roman" w:hAnsi="Times New Roman" w:cs="Times New Roman"/>
          <w:sz w:val="28"/>
          <w:szCs w:val="28"/>
        </w:rPr>
        <w:t>и, аннулировании адресов объектов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;</w:t>
      </w:r>
    </w:p>
    <w:p w:rsidR="00DA3734" w:rsidRDefault="00DA3734" w:rsidP="00DA373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б отказе в присвоении,</w:t>
      </w:r>
      <w:r w:rsidR="00B75A58">
        <w:rPr>
          <w:rFonts w:ascii="Times New Roman" w:hAnsi="Times New Roman" w:cs="Times New Roman"/>
          <w:sz w:val="28"/>
          <w:szCs w:val="28"/>
        </w:rPr>
        <w:t xml:space="preserve"> изменении, аннулировании адресов объектов</w:t>
      </w:r>
      <w:r w:rsidR="003F7CFC">
        <w:rPr>
          <w:rFonts w:ascii="Times New Roman" w:hAnsi="Times New Roman" w:cs="Times New Roman"/>
          <w:sz w:val="28"/>
          <w:szCs w:val="28"/>
        </w:rPr>
        <w:t xml:space="preserve"> недвижимости;</w:t>
      </w:r>
    </w:p>
    <w:p w:rsidR="003F7CFC" w:rsidRDefault="003F7CFC" w:rsidP="00DA373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.</w:t>
      </w:r>
    </w:p>
    <w:p w:rsidR="00E854ED" w:rsidRDefault="00FF346C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2"/>
      <w:bookmarkEnd w:id="2"/>
      <w:r>
        <w:rPr>
          <w:rFonts w:ascii="Times New Roman" w:hAnsi="Times New Roman" w:cs="Times New Roman"/>
          <w:sz w:val="28"/>
          <w:szCs w:val="28"/>
        </w:rPr>
        <w:t>2.3</w:t>
      </w:r>
      <w:r w:rsidR="00E854ED" w:rsidRPr="00347293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гражданам бесплатно.</w:t>
      </w:r>
    </w:p>
    <w:p w:rsidR="00E854ED" w:rsidRPr="00347293" w:rsidRDefault="00FF346C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9262E">
        <w:rPr>
          <w:rFonts w:ascii="Times New Roman" w:hAnsi="Times New Roman" w:cs="Times New Roman"/>
          <w:sz w:val="28"/>
          <w:szCs w:val="28"/>
        </w:rPr>
        <w:t>. Для присвоения,</w:t>
      </w:r>
      <w:r w:rsidR="00B75A58">
        <w:rPr>
          <w:rFonts w:ascii="Times New Roman" w:hAnsi="Times New Roman" w:cs="Times New Roman"/>
          <w:sz w:val="28"/>
          <w:szCs w:val="28"/>
        </w:rPr>
        <w:t xml:space="preserve"> изменения, аннулирования адресов объектов</w:t>
      </w:r>
      <w:r w:rsidR="00C9262E">
        <w:rPr>
          <w:rFonts w:ascii="Times New Roman" w:hAnsi="Times New Roman" w:cs="Times New Roman"/>
          <w:sz w:val="28"/>
          <w:szCs w:val="28"/>
        </w:rPr>
        <w:t xml:space="preserve"> недвижимости заявитель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 представляет документы (либо их заверенные копии), указанные в </w:t>
      </w:r>
      <w:hyperlink w:anchor="P148" w:history="1">
        <w:r w:rsidR="00E854ED" w:rsidRPr="00347293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="007A4A34">
        <w:rPr>
          <w:rFonts w:ascii="Times New Roman" w:hAnsi="Times New Roman" w:cs="Times New Roman"/>
          <w:sz w:val="28"/>
          <w:szCs w:val="28"/>
        </w:rPr>
        <w:t>0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 н</w:t>
      </w:r>
      <w:r w:rsidR="00B75A58">
        <w:rPr>
          <w:rFonts w:ascii="Times New Roman" w:hAnsi="Times New Roman" w:cs="Times New Roman"/>
          <w:sz w:val="28"/>
          <w:szCs w:val="28"/>
        </w:rPr>
        <w:t>астоящего А</w:t>
      </w:r>
      <w:r w:rsidR="00E854ED" w:rsidRPr="00347293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E854ED" w:rsidRPr="00347293" w:rsidRDefault="00FF346C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. Заявитель представляет документы (либо их заверенные копии), указанные в </w:t>
      </w:r>
      <w:r w:rsidR="007A4A34">
        <w:rPr>
          <w:rFonts w:ascii="Times New Roman" w:hAnsi="Times New Roman" w:cs="Times New Roman"/>
          <w:sz w:val="28"/>
          <w:szCs w:val="28"/>
        </w:rPr>
        <w:t>пункте 2.20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средством личного обращения к </w:t>
      </w:r>
      <w:r w:rsidR="00E854ED">
        <w:rPr>
          <w:rFonts w:ascii="Times New Roman" w:hAnsi="Times New Roman" w:cs="Times New Roman"/>
          <w:sz w:val="28"/>
          <w:szCs w:val="28"/>
        </w:rPr>
        <w:t>ответственному лицу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854ED">
        <w:rPr>
          <w:rFonts w:ascii="Times New Roman" w:hAnsi="Times New Roman" w:cs="Times New Roman"/>
          <w:sz w:val="28"/>
          <w:szCs w:val="28"/>
        </w:rPr>
        <w:t>Куйбышевского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 w:rsidR="00E854ED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. От имени заявителя документы, указанные в </w:t>
      </w:r>
      <w:hyperlink w:anchor="P148" w:history="1">
        <w:r w:rsidR="00E854ED" w:rsidRPr="00347293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="007A4A34">
        <w:rPr>
          <w:rFonts w:ascii="Times New Roman" w:hAnsi="Times New Roman" w:cs="Times New Roman"/>
          <w:sz w:val="28"/>
          <w:szCs w:val="28"/>
        </w:rPr>
        <w:t>0</w:t>
      </w:r>
      <w:r w:rsidR="00B75A58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могут быть также поданы представителем, действующим на основании доверенности. </w:t>
      </w:r>
      <w:r w:rsidR="008F0D6F">
        <w:rPr>
          <w:rFonts w:ascii="Times New Roman" w:hAnsi="Times New Roman" w:cs="Times New Roman"/>
          <w:sz w:val="28"/>
          <w:szCs w:val="28"/>
        </w:rPr>
        <w:t xml:space="preserve"> Срок регистрации заявления не должен превышать 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E854ED">
        <w:rPr>
          <w:rFonts w:ascii="Times New Roman" w:hAnsi="Times New Roman" w:cs="Times New Roman"/>
          <w:sz w:val="28"/>
          <w:szCs w:val="28"/>
        </w:rPr>
        <w:t>10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 минут с момента приема заявителя.</w:t>
      </w:r>
    </w:p>
    <w:p w:rsidR="00E854ED" w:rsidRPr="00347293" w:rsidRDefault="00FF346C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6"/>
      <w:bookmarkEnd w:id="3"/>
      <w:r>
        <w:rPr>
          <w:rFonts w:ascii="Times New Roman" w:hAnsi="Times New Roman" w:cs="Times New Roman"/>
          <w:sz w:val="28"/>
          <w:szCs w:val="28"/>
        </w:rPr>
        <w:t>2.6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. При установлении фактов отсутствия необходимых документов, несоответствия представленных документов требованиям действующего </w:t>
      </w:r>
      <w:r w:rsidR="00E854ED" w:rsidRPr="00347293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 </w:t>
      </w:r>
      <w:r w:rsidR="00B75A58">
        <w:rPr>
          <w:rFonts w:ascii="Times New Roman" w:hAnsi="Times New Roman" w:cs="Times New Roman"/>
          <w:sz w:val="28"/>
          <w:szCs w:val="28"/>
        </w:rPr>
        <w:t>должностные лица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854ED">
        <w:rPr>
          <w:rFonts w:ascii="Times New Roman" w:hAnsi="Times New Roman" w:cs="Times New Roman"/>
          <w:sz w:val="28"/>
          <w:szCs w:val="28"/>
        </w:rPr>
        <w:t>Куйбышевского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 w:rsidR="00E854ED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="00E854ED" w:rsidRPr="00347293">
        <w:rPr>
          <w:rFonts w:ascii="Times New Roman" w:hAnsi="Times New Roman" w:cs="Times New Roman"/>
          <w:sz w:val="28"/>
          <w:szCs w:val="28"/>
        </w:rPr>
        <w:t>, осуществляющ</w:t>
      </w:r>
      <w:r w:rsidR="00E854ED">
        <w:rPr>
          <w:rFonts w:ascii="Times New Roman" w:hAnsi="Times New Roman" w:cs="Times New Roman"/>
          <w:sz w:val="28"/>
          <w:szCs w:val="28"/>
        </w:rPr>
        <w:t xml:space="preserve">ие </w:t>
      </w:r>
      <w:r w:rsidR="008F0D6F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E854ED">
        <w:rPr>
          <w:rFonts w:ascii="Times New Roman" w:hAnsi="Times New Roman" w:cs="Times New Roman"/>
          <w:sz w:val="28"/>
          <w:szCs w:val="28"/>
        </w:rPr>
        <w:t xml:space="preserve"> уведомляют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 заявителя о наличии препятствий для предоставления муниципальной услуги, объясняет содержание выявленных недостатков в представленных документах, предлагает принять меры по их устранению и возвращает представленные документы.</w:t>
      </w:r>
    </w:p>
    <w:p w:rsidR="00E854ED" w:rsidRPr="00347293" w:rsidRDefault="00FF346C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E854ED" w:rsidRPr="00347293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E854ED" w:rsidRPr="00347293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отсутствие возможности установить личность заяви</w:t>
      </w:r>
      <w:r>
        <w:rPr>
          <w:rFonts w:ascii="Times New Roman" w:hAnsi="Times New Roman" w:cs="Times New Roman"/>
          <w:sz w:val="28"/>
          <w:szCs w:val="28"/>
        </w:rPr>
        <w:t>теля (подтвердить полномочия</w:t>
      </w:r>
      <w:r w:rsidRPr="003472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54ED" w:rsidRPr="00347293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отсутствие полного </w:t>
      </w:r>
      <w:r>
        <w:rPr>
          <w:rFonts w:ascii="Times New Roman" w:hAnsi="Times New Roman" w:cs="Times New Roman"/>
          <w:sz w:val="28"/>
          <w:szCs w:val="28"/>
        </w:rPr>
        <w:t>пакета</w:t>
      </w:r>
      <w:r w:rsidRPr="00347293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, в соответствии с </w:t>
      </w:r>
      <w:hyperlink w:anchor="P148" w:history="1">
        <w:r w:rsidRPr="00347293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7A4A34">
        <w:rPr>
          <w:rFonts w:ascii="Times New Roman" w:hAnsi="Times New Roman" w:cs="Times New Roman"/>
          <w:sz w:val="28"/>
          <w:szCs w:val="28"/>
        </w:rPr>
        <w:t xml:space="preserve"> 2.20</w:t>
      </w:r>
      <w:r w:rsidRPr="0034729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54ED" w:rsidRPr="00347293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в случае ненадлежащего оформления документов, необходимых для предоставления муниципальной услуги, в том числе ненадлежащего оформления заявления (при отсутствии сведений о заявителе, подписи заявителя, отсутствии печати), несоответствия приложенных к заявлению документов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347293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347293">
        <w:rPr>
          <w:rFonts w:ascii="Times New Roman" w:hAnsi="Times New Roman" w:cs="Times New Roman"/>
          <w:sz w:val="28"/>
          <w:szCs w:val="28"/>
        </w:rPr>
        <w:t xml:space="preserve"> в заявлении, в случае неразборчивости написанного (при заполнении заявления от руки прописными буквами), а также в случае наличия специально не оговоренных подчисток, приписок и исправлений и в случае несоответствия формы представления документов требованиям, установленным административным регламент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347293">
        <w:rPr>
          <w:rFonts w:ascii="Times New Roman" w:hAnsi="Times New Roman" w:cs="Times New Roman"/>
          <w:sz w:val="28"/>
          <w:szCs w:val="28"/>
        </w:rPr>
        <w:t>(копия/оригинал).</w:t>
      </w:r>
    </w:p>
    <w:p w:rsidR="00E854ED" w:rsidRPr="00347293" w:rsidRDefault="00FF346C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1"/>
      <w:bookmarkEnd w:id="4"/>
      <w:r>
        <w:rPr>
          <w:rFonts w:ascii="Times New Roman" w:hAnsi="Times New Roman" w:cs="Times New Roman"/>
          <w:sz w:val="28"/>
          <w:szCs w:val="28"/>
        </w:rPr>
        <w:t>2.8</w:t>
      </w:r>
      <w:r w:rsidR="00E854ED" w:rsidRPr="00347293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E854ED" w:rsidRPr="00347293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с заявлением обратилось неуполномоченное лицо;</w:t>
      </w:r>
    </w:p>
    <w:p w:rsidR="00E854ED" w:rsidRPr="00347293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наличие в представленных документах противоречивых сведений;</w:t>
      </w:r>
    </w:p>
    <w:p w:rsidR="00E854ED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непредставл</w:t>
      </w:r>
      <w:r w:rsidR="008F0D6F">
        <w:rPr>
          <w:rFonts w:ascii="Times New Roman" w:hAnsi="Times New Roman" w:cs="Times New Roman"/>
          <w:sz w:val="28"/>
          <w:szCs w:val="28"/>
        </w:rPr>
        <w:t>ение документов, предусмотренных в  пункте</w:t>
      </w:r>
      <w:r w:rsidR="007A4A34">
        <w:rPr>
          <w:rFonts w:ascii="Times New Roman" w:hAnsi="Times New Roman" w:cs="Times New Roman"/>
          <w:sz w:val="28"/>
          <w:szCs w:val="28"/>
        </w:rPr>
        <w:t xml:space="preserve"> 2.20</w:t>
      </w:r>
      <w:r w:rsidRPr="00347293">
        <w:rPr>
          <w:rFonts w:ascii="Times New Roman" w:hAnsi="Times New Roman" w:cs="Times New Roman"/>
          <w:sz w:val="28"/>
          <w:szCs w:val="28"/>
        </w:rPr>
        <w:t>.</w:t>
      </w:r>
    </w:p>
    <w:p w:rsidR="00E854ED" w:rsidRDefault="00FF346C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9</w:t>
      </w:r>
      <w:r w:rsidR="00E854ED">
        <w:rPr>
          <w:rFonts w:ascii="Times New Roman" w:hAnsi="Times New Roman" w:cs="Times New Roman"/>
          <w:sz w:val="28"/>
          <w:szCs w:val="28"/>
        </w:rPr>
        <w:t>. Необходимые документы для оказания муниципальной услуги предоставляются в подлинниках в одном экземпляре.</w:t>
      </w:r>
    </w:p>
    <w:p w:rsidR="00E854ED" w:rsidRDefault="00FF346C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E854ED">
        <w:rPr>
          <w:rFonts w:ascii="Times New Roman" w:hAnsi="Times New Roman" w:cs="Times New Roman"/>
          <w:sz w:val="28"/>
          <w:szCs w:val="28"/>
        </w:rPr>
        <w:t xml:space="preserve">. Заявитель    может    предоставить     необходимые   документы,  </w:t>
      </w:r>
    </w:p>
    <w:p w:rsidR="00E854ED" w:rsidRDefault="00E854ED" w:rsidP="00E854E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:</w:t>
      </w:r>
    </w:p>
    <w:p w:rsidR="00E854ED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ы;</w:t>
      </w:r>
    </w:p>
    <w:p w:rsidR="00E854ED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го обращения с полным пакетом документов;</w:t>
      </w:r>
    </w:p>
    <w:p w:rsidR="00E854ED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нного обращения с полным пакетом  электронных документов, подписанных</w:t>
      </w:r>
      <w:r w:rsidR="00FF346C">
        <w:rPr>
          <w:rFonts w:ascii="Times New Roman" w:hAnsi="Times New Roman" w:cs="Times New Roman"/>
          <w:sz w:val="28"/>
          <w:szCs w:val="28"/>
        </w:rPr>
        <w:t xml:space="preserve"> усиленной </w:t>
      </w:r>
      <w:r w:rsidR="00BC6E62">
        <w:rPr>
          <w:rFonts w:ascii="Times New Roman" w:hAnsi="Times New Roman" w:cs="Times New Roman"/>
          <w:sz w:val="28"/>
          <w:szCs w:val="28"/>
        </w:rPr>
        <w:t>квалифицированной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подписью в соответствии с требованиями законодательства Российской Федерации.</w:t>
      </w:r>
    </w:p>
    <w:p w:rsidR="00E854ED" w:rsidRPr="00347293" w:rsidRDefault="00BC6E62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предоставлении муниципальной услуги по основаниям, указанным в пункте </w:t>
      </w:r>
      <w:hyperlink w:anchor="P121" w:history="1"/>
      <w:r>
        <w:rPr>
          <w:rFonts w:ascii="Times New Roman" w:hAnsi="Times New Roman" w:cs="Times New Roman"/>
          <w:sz w:val="28"/>
          <w:szCs w:val="28"/>
        </w:rPr>
        <w:t xml:space="preserve"> 2.8</w:t>
      </w:r>
      <w:r w:rsidR="00B75A58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E854ED" w:rsidRPr="00347293">
        <w:rPr>
          <w:rFonts w:ascii="Times New Roman" w:hAnsi="Times New Roman" w:cs="Times New Roman"/>
          <w:sz w:val="28"/>
          <w:szCs w:val="28"/>
        </w:rPr>
        <w:t>дминист</w:t>
      </w:r>
      <w:r w:rsidR="00B75A58">
        <w:rPr>
          <w:rFonts w:ascii="Times New Roman" w:hAnsi="Times New Roman" w:cs="Times New Roman"/>
          <w:sz w:val="28"/>
          <w:szCs w:val="28"/>
        </w:rPr>
        <w:t>ративного регламента, должностные лица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854ED">
        <w:rPr>
          <w:rFonts w:ascii="Times New Roman" w:hAnsi="Times New Roman" w:cs="Times New Roman"/>
          <w:sz w:val="28"/>
          <w:szCs w:val="28"/>
        </w:rPr>
        <w:t>Куйбышевского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r w:rsidR="00E854ED">
        <w:rPr>
          <w:rFonts w:ascii="Times New Roman" w:hAnsi="Times New Roman" w:cs="Times New Roman"/>
          <w:sz w:val="28"/>
          <w:szCs w:val="28"/>
        </w:rPr>
        <w:t>городского округа Самара готовят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 проект мотивированного отказа в предоставлении муниципальной услуги в день обращения гражданина.</w:t>
      </w:r>
    </w:p>
    <w:p w:rsidR="00E854ED" w:rsidRPr="00347293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Проект мотивированного отказа в предоставлении муниципальной услуги вместе с заявлением о предоставлении муниципальной услуги представляется Глав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Pr="00347293">
        <w:rPr>
          <w:rFonts w:ascii="Times New Roman" w:hAnsi="Times New Roman" w:cs="Times New Roman"/>
          <w:sz w:val="28"/>
          <w:szCs w:val="28"/>
        </w:rPr>
        <w:t xml:space="preserve">внутригород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Самара </w:t>
      </w:r>
      <w:r w:rsidR="00BC6E62">
        <w:rPr>
          <w:rFonts w:ascii="Times New Roman" w:hAnsi="Times New Roman" w:cs="Times New Roman"/>
          <w:sz w:val="28"/>
          <w:szCs w:val="28"/>
        </w:rPr>
        <w:t xml:space="preserve">для подписания в течение 30 (тридцати) </w:t>
      </w:r>
      <w:r w:rsidR="00D605D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BC6E62">
        <w:rPr>
          <w:rFonts w:ascii="Times New Roman" w:hAnsi="Times New Roman" w:cs="Times New Roman"/>
          <w:sz w:val="28"/>
          <w:szCs w:val="28"/>
        </w:rPr>
        <w:t>дней.</w:t>
      </w:r>
    </w:p>
    <w:p w:rsidR="00E854ED" w:rsidRPr="00347293" w:rsidRDefault="00BC6E62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. Выдача заявителю письменного мотивированного отказа </w:t>
      </w:r>
      <w:r w:rsidR="00E854E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854ED" w:rsidRPr="00347293">
        <w:rPr>
          <w:rFonts w:ascii="Times New Roman" w:hAnsi="Times New Roman" w:cs="Times New Roman"/>
          <w:sz w:val="28"/>
          <w:szCs w:val="28"/>
        </w:rPr>
        <w:t>в предоставлении муниципальной услуги осуществляется по месту обращения заявителя за оказанием муниципальной услуги под роспись либо направляется по почте.</w:t>
      </w:r>
    </w:p>
    <w:p w:rsidR="00E854ED" w:rsidRPr="00347293" w:rsidRDefault="00BC6E62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E854ED" w:rsidRPr="00347293">
        <w:rPr>
          <w:rFonts w:ascii="Times New Roman" w:hAnsi="Times New Roman" w:cs="Times New Roman"/>
          <w:sz w:val="28"/>
          <w:szCs w:val="28"/>
        </w:rPr>
        <w:t>. Получатели результатов предоставления муниципальной услуги имеют право на неоднократное обращение для получения муниципальной услуги.</w:t>
      </w:r>
    </w:p>
    <w:p w:rsidR="00E854ED" w:rsidRPr="00347293" w:rsidRDefault="00BC6E62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E854ED" w:rsidRPr="00347293">
        <w:rPr>
          <w:rFonts w:ascii="Times New Roman" w:hAnsi="Times New Roman" w:cs="Times New Roman"/>
          <w:sz w:val="28"/>
          <w:szCs w:val="28"/>
        </w:rPr>
        <w:t>. Максимальный срок ожида</w:t>
      </w:r>
      <w:r w:rsidR="006145AC">
        <w:rPr>
          <w:rFonts w:ascii="Times New Roman" w:hAnsi="Times New Roman" w:cs="Times New Roman"/>
          <w:sz w:val="28"/>
          <w:szCs w:val="28"/>
        </w:rPr>
        <w:t>ния в очереди при подаче заявления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E854E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854ED" w:rsidRPr="00347293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</w:t>
      </w:r>
      <w:r w:rsidR="006145AC">
        <w:rPr>
          <w:rFonts w:ascii="Times New Roman" w:hAnsi="Times New Roman" w:cs="Times New Roman"/>
          <w:sz w:val="28"/>
          <w:szCs w:val="28"/>
        </w:rPr>
        <w:t>ой услуги не должен превышать 10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854ED" w:rsidRPr="00347293" w:rsidRDefault="00BC6E62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5</w:t>
      </w:r>
      <w:r w:rsidR="00E854ED" w:rsidRPr="00347293">
        <w:rPr>
          <w:rFonts w:ascii="Times New Roman" w:hAnsi="Times New Roman" w:cs="Times New Roman"/>
          <w:sz w:val="28"/>
          <w:szCs w:val="28"/>
        </w:rPr>
        <w:t>. Места, предназначенные для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Информационные стенды должны содержать актуальную информацию, необходимую для получения муниципальной услуги, а именно:</w:t>
      </w:r>
    </w:p>
    <w:p w:rsidR="00E854ED" w:rsidRPr="00347293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информацию в текстовом виде и в виде </w:t>
      </w:r>
      <w:r w:rsidRPr="00035272">
        <w:rPr>
          <w:rFonts w:ascii="Times New Roman" w:hAnsi="Times New Roman" w:cs="Times New Roman"/>
          <w:sz w:val="28"/>
          <w:szCs w:val="28"/>
        </w:rPr>
        <w:t xml:space="preserve">блок-схем </w:t>
      </w:r>
      <w:r w:rsidRPr="00347293">
        <w:rPr>
          <w:rFonts w:ascii="Times New Roman" w:hAnsi="Times New Roman" w:cs="Times New Roman"/>
          <w:sz w:val="28"/>
          <w:szCs w:val="28"/>
        </w:rPr>
        <w:t>наглядно отображающую алгоритм прохождения административной процедуры получения муниципальной услуги;</w:t>
      </w:r>
    </w:p>
    <w:p w:rsidR="00E854ED" w:rsidRPr="00347293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почтовый адрес, адрес электронной почты, адрес официального сайта Администрации </w:t>
      </w:r>
      <w:r>
        <w:rPr>
          <w:rFonts w:ascii="Times New Roman" w:hAnsi="Times New Roman" w:cs="Times New Roman"/>
          <w:sz w:val="28"/>
          <w:szCs w:val="28"/>
        </w:rPr>
        <w:t>Куйбышевского</w:t>
      </w:r>
      <w:r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амара (при его отсутствии – адрес официального сайта Администрации городского округа Самара)</w:t>
      </w:r>
      <w:r w:rsidRPr="00347293">
        <w:rPr>
          <w:rFonts w:ascii="Times New Roman" w:hAnsi="Times New Roman" w:cs="Times New Roman"/>
          <w:sz w:val="28"/>
          <w:szCs w:val="28"/>
        </w:rPr>
        <w:t>;</w:t>
      </w:r>
    </w:p>
    <w:p w:rsidR="00E854ED" w:rsidRPr="00347293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контактные телефоны </w:t>
      </w:r>
      <w:r>
        <w:rPr>
          <w:rFonts w:ascii="Times New Roman" w:hAnsi="Times New Roman" w:cs="Times New Roman"/>
          <w:sz w:val="28"/>
          <w:szCs w:val="28"/>
        </w:rPr>
        <w:t>специалистов, обеспечивающих</w:t>
      </w:r>
      <w:r w:rsidRPr="00347293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;</w:t>
      </w:r>
    </w:p>
    <w:p w:rsidR="00E854ED" w:rsidRPr="00347293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E854ED" w:rsidRPr="00347293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бланки заявлений и образцы их заполнения.</w:t>
      </w:r>
    </w:p>
    <w:p w:rsidR="00E854ED" w:rsidRPr="00347293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Подготовку информации о порядке предоставления услуги, подлежащей размещению на стендах в местах пре</w:t>
      </w:r>
      <w:r>
        <w:rPr>
          <w:rFonts w:ascii="Times New Roman" w:hAnsi="Times New Roman" w:cs="Times New Roman"/>
          <w:sz w:val="28"/>
          <w:szCs w:val="28"/>
        </w:rPr>
        <w:t>доставления услуги, осуществляют</w:t>
      </w:r>
      <w:r w:rsidRPr="00347293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472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еспечивающие</w:t>
      </w:r>
      <w:r w:rsidRPr="00347293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.</w:t>
      </w:r>
    </w:p>
    <w:p w:rsidR="00E854ED" w:rsidRPr="00347293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Обновление информации производится при необходимости в теч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47293">
        <w:rPr>
          <w:rFonts w:ascii="Times New Roman" w:hAnsi="Times New Roman" w:cs="Times New Roman"/>
          <w:sz w:val="28"/>
          <w:szCs w:val="28"/>
        </w:rPr>
        <w:t>3 рабочих дней после изменения порядка предоставления муниципальной услуги.</w:t>
      </w:r>
    </w:p>
    <w:p w:rsidR="00E854ED" w:rsidRDefault="00BC6E62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. Места ожидания должны соответствовать комфортным условиям для заявителей и оптимальным условиям работы </w:t>
      </w:r>
      <w:r w:rsidR="00E854ED">
        <w:rPr>
          <w:rFonts w:ascii="Times New Roman" w:hAnsi="Times New Roman" w:cs="Times New Roman"/>
          <w:sz w:val="28"/>
          <w:szCs w:val="28"/>
        </w:rPr>
        <w:t>специалистов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854ED">
        <w:rPr>
          <w:rFonts w:ascii="Times New Roman" w:hAnsi="Times New Roman" w:cs="Times New Roman"/>
          <w:sz w:val="28"/>
          <w:szCs w:val="28"/>
        </w:rPr>
        <w:t xml:space="preserve"> 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E854ED">
        <w:rPr>
          <w:rFonts w:ascii="Times New Roman" w:hAnsi="Times New Roman" w:cs="Times New Roman"/>
          <w:sz w:val="28"/>
          <w:szCs w:val="28"/>
        </w:rPr>
        <w:t>Куйбышевского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 w:rsidR="00E854ED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4ED" w:rsidRDefault="00BC6E62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E854ED">
        <w:rPr>
          <w:rFonts w:ascii="Times New Roman" w:hAnsi="Times New Roman" w:cs="Times New Roman"/>
          <w:sz w:val="28"/>
          <w:szCs w:val="28"/>
        </w:rPr>
        <w:t>. Требования к местам предоставления муниципальной услуги.</w:t>
      </w:r>
    </w:p>
    <w:p w:rsidR="00E854ED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ем заявителей осуществляется в специально выделенном для этих целей помещении. В помещении оборудуются кабинет для приема заявителей, сектор для ожидания приема и сектор для информирования.</w:t>
      </w:r>
    </w:p>
    <w:p w:rsidR="00E854ED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должно соответствовать требованиям пожарной, санитарно-эпидемиологической безопасности.</w:t>
      </w:r>
    </w:p>
    <w:p w:rsidR="00E854ED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для предоставления муниципальной услуги обеспечивается необходимыми для предоставления муниципальной услуги оборудованием (компьютерами, средствами электронно-вычислительной техники, средствами связи, включая Интернет, оргтехникой), канцелярскими принадлежностями, информационными и справочными материалами, наглядной информацией, мебелью,  средствами пожаротушения и оповещения о возникновении чрезвычайной ситуации, системой кондиционирования воздуха иными средствами, обеспечивающими безопасность и комфортное пребывание заявителей.</w:t>
      </w:r>
    </w:p>
    <w:p w:rsidR="00E854ED" w:rsidRDefault="00E854ED" w:rsidP="00E854E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Сектор для информирования оборудуется информационными стендами. Информационные стенды должны быть хорошо видны со стороны входа и легко различимы слабовидящим гражданам.</w:t>
      </w:r>
    </w:p>
    <w:p w:rsidR="00E854ED" w:rsidRDefault="00E854ED" w:rsidP="00E854E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ства информации на путях движения, должны быть комплексными и предусматривать визуальную, звуковую и тактильную информацию, с указанием направления движения и мест получения услуги.</w:t>
      </w:r>
      <w:r w:rsidR="00BC6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видном месте  размещаются схемы  размещения средств пожаротушения и  путей  эвакуации посетителей и сотрудников.</w:t>
      </w:r>
    </w:p>
    <w:p w:rsidR="00E854ED" w:rsidRDefault="00E854ED" w:rsidP="00E854E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ктор ожидания оборудуется стульями и креслами. Количество мест ожидания определяется исходя из фактической нагрузки  и возможности помещения, но не может быть менее 3 мест. Места сектора ожидания должны соответствовать комфортным условиям для заявителей  и оптимальным условиям работы специалистов.</w:t>
      </w:r>
    </w:p>
    <w:p w:rsidR="00E854ED" w:rsidRDefault="00E854ED" w:rsidP="00E854E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местах ожидания должно быть предусмотрено не менее одного места для инвалида на кресле-коляске, а также его сопровождающего. </w:t>
      </w:r>
    </w:p>
    <w:p w:rsidR="00E854ED" w:rsidRDefault="00E854ED" w:rsidP="00E854E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абочее место специалистов оснащается настенными вывесками или настольными табличками  с указанием фамилии, имени, отчества и должности. Также должен быть оборудован персональный компьютер с возможностью доступа к необходимым информационным базам данных, печатающим устройством.</w:t>
      </w:r>
    </w:p>
    <w:p w:rsidR="00E854ED" w:rsidRDefault="00E854ED" w:rsidP="00E854E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мещения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 и социальной инфраструктур, а также обеспечивать возможность самостоятельного передвижения  и разворота инвалидных колясок. Вход в помещение должен обеспечивать свободный доступ заявителей, быть оборудован пандусами, удобной лестницей с поручнями, расширенными проходами, позволяющими обеспечить беспрепятственный доступ инвалидов, включая инвалидов, использующих  кресла – коляски. Центральный вход в помещение оборудуется информационной табличкой (вывеской), содержащей соответствующее наименование.</w:t>
      </w:r>
    </w:p>
    <w:p w:rsidR="00E854ED" w:rsidRDefault="00E854ED" w:rsidP="00E854E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валидам, имеющим стойкое расстройство функций зрения и самостоятельного передвижения, при необходимости работниками учреждения оказывается соответствующая помощь в преодолении барьеров, мешающих получению ими муниципальной услуги наравне с другими.</w:t>
      </w:r>
    </w:p>
    <w:p w:rsidR="00E854ED" w:rsidRPr="00007BDE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BDE">
        <w:rPr>
          <w:rFonts w:ascii="Times New Roman" w:hAnsi="Times New Roman" w:cs="Times New Roman"/>
          <w:sz w:val="28"/>
          <w:szCs w:val="28"/>
        </w:rPr>
        <w:t>При обслуживании заявителей - инвалидов и участников войны, ветеранов боевых действий, инвалидов всех групп, детей-инвалидов, участников ликвидации аварии на Чернобыльской АЭС и приравненных к ним категорий - используется принцип приоритетности по отношению к другим заявителям, заключающийся в возможности подать документы на получение муниципальной услуги, получить консультацию и готовые документы во внеочередном порядке.</w:t>
      </w:r>
    </w:p>
    <w:p w:rsidR="00E854ED" w:rsidRPr="00007BDE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BDE">
        <w:rPr>
          <w:rFonts w:ascii="Times New Roman" w:hAnsi="Times New Roman" w:cs="Times New Roman"/>
          <w:sz w:val="28"/>
          <w:szCs w:val="28"/>
        </w:rPr>
        <w:t>Заявители - льготные категории граждан, предъявляют специалисту документы, подтверждающие их принадлежность к указанной категории лиц.</w:t>
      </w:r>
    </w:p>
    <w:p w:rsidR="00E854ED" w:rsidRPr="00347293" w:rsidRDefault="00BC6E62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8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. В целях обеспечения конфиденциальности сведений о заявителе одним специалистом Администрации </w:t>
      </w:r>
      <w:r w:rsidR="00E854ED">
        <w:rPr>
          <w:rFonts w:ascii="Times New Roman" w:hAnsi="Times New Roman" w:cs="Times New Roman"/>
          <w:sz w:val="28"/>
          <w:szCs w:val="28"/>
        </w:rPr>
        <w:t>Куйбышевского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 w:rsidR="00E854ED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 одновременно ведется прием только одного заявителя. Одновременный прием двух и более заявителей не допускается.</w:t>
      </w:r>
    </w:p>
    <w:p w:rsidR="00E854ED" w:rsidRDefault="00BC6E62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E854ED" w:rsidRPr="00347293">
        <w:rPr>
          <w:rFonts w:ascii="Times New Roman" w:hAnsi="Times New Roman" w:cs="Times New Roman"/>
          <w:sz w:val="28"/>
          <w:szCs w:val="28"/>
        </w:rPr>
        <w:t>. Прием заявителей осуществляется в порядке живой очереди.</w:t>
      </w:r>
    </w:p>
    <w:p w:rsidR="00E854ED" w:rsidRPr="00347293" w:rsidRDefault="00BC6E62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8"/>
      <w:bookmarkEnd w:id="5"/>
      <w:r>
        <w:rPr>
          <w:rFonts w:ascii="Times New Roman" w:hAnsi="Times New Roman" w:cs="Times New Roman"/>
          <w:sz w:val="28"/>
          <w:szCs w:val="28"/>
        </w:rPr>
        <w:t>2.20</w:t>
      </w:r>
      <w:r w:rsidR="00E854ED" w:rsidRPr="00347293">
        <w:rPr>
          <w:rFonts w:ascii="Times New Roman" w:hAnsi="Times New Roman" w:cs="Times New Roman"/>
          <w:sz w:val="28"/>
          <w:szCs w:val="28"/>
        </w:rPr>
        <w:t>.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7D6B54" w:rsidRDefault="00C9262E" w:rsidP="007D6B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D6B54">
        <w:rPr>
          <w:rFonts w:ascii="Times New Roman" w:hAnsi="Times New Roman" w:cs="Times New Roman"/>
          <w:sz w:val="28"/>
          <w:szCs w:val="28"/>
        </w:rPr>
        <w:t>Гражданин или юридическое лицо, заинтересованное в предоставлении муниципальной услуги обязаны представить заявление о предоставлении муниципальной услуги по форме, указанной в приложении № 2 к настоящему Административному регламенту, с приложением копий документов в письменном виде по почте либо электронной почтой - с полным пакетом  электронных документов, подписанных электронной подписью в соответствии с требованиями законодательства Российской Федерации.</w:t>
      </w:r>
    </w:p>
    <w:p w:rsidR="00E854ED" w:rsidRDefault="007D6B54" w:rsidP="00C926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порядке доверенности (далее – представитель заявителя).</w:t>
      </w:r>
    </w:p>
    <w:p w:rsidR="007D6B54" w:rsidRDefault="007D6B54" w:rsidP="00C926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Ф порядке решением общего собрания указанных собственников.</w:t>
      </w:r>
    </w:p>
    <w:p w:rsidR="00141734" w:rsidRDefault="00141734" w:rsidP="00C926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одписывается заявителем либо представителем заявителя с приложенной доверенностью, оформленная в порядке, предусмотренном законодательством РФ.</w:t>
      </w:r>
    </w:p>
    <w:p w:rsidR="00141734" w:rsidRDefault="00141734" w:rsidP="00C926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Правоустанавливающие и (или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 (в случае отсутствия сведений в Едином государственном реестре прав на недвижимое имущество и сделок с ним);</w:t>
      </w:r>
    </w:p>
    <w:p w:rsidR="00141734" w:rsidRDefault="00141734" w:rsidP="00C926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дастровые паспорта объектов недвижимости, следствием образования которых является образование одного или более объектов адресации (в случае преобразования объектов недвижимости с образованием одного и более новых объектов адресации);</w:t>
      </w:r>
    </w:p>
    <w:p w:rsidR="00141734" w:rsidRDefault="00141734" w:rsidP="00C926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решение на ст</w:t>
      </w:r>
      <w:r w:rsidR="002A61C1">
        <w:rPr>
          <w:rFonts w:ascii="Times New Roman" w:hAnsi="Times New Roman" w:cs="Times New Roman"/>
          <w:sz w:val="28"/>
          <w:szCs w:val="28"/>
        </w:rPr>
        <w:t>роительство объекта адресации (</w:t>
      </w:r>
      <w:r>
        <w:rPr>
          <w:rFonts w:ascii="Times New Roman" w:hAnsi="Times New Roman" w:cs="Times New Roman"/>
          <w:sz w:val="28"/>
          <w:szCs w:val="28"/>
        </w:rPr>
        <w:t>при присвоении адреса строящимся объектам адресации) и (или) разрешение на ввод объекта адресации в эксплуатацию;</w:t>
      </w:r>
    </w:p>
    <w:p w:rsidR="00141734" w:rsidRDefault="00141734" w:rsidP="00C926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хема расположения объекта адресации на кадастровом плане или кадастровой карте соответствующей территории (в случае присвоении адреса земельному участку);</w:t>
      </w:r>
    </w:p>
    <w:p w:rsidR="00141734" w:rsidRDefault="00141734" w:rsidP="00C926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дастровый паспорт объекта адресации</w:t>
      </w:r>
      <w:r w:rsidR="002A61C1">
        <w:rPr>
          <w:rFonts w:ascii="Times New Roman" w:hAnsi="Times New Roman" w:cs="Times New Roman"/>
          <w:sz w:val="28"/>
          <w:szCs w:val="28"/>
        </w:rPr>
        <w:t xml:space="preserve"> (в случае присвоения адреса объекту адресации, поставленному на кадастровый учет);</w:t>
      </w:r>
    </w:p>
    <w:p w:rsidR="002A61C1" w:rsidRDefault="002A61C1" w:rsidP="00C926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л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2A61C1" w:rsidRDefault="002A61C1" w:rsidP="00C926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2A61C1" w:rsidRDefault="002A61C1" w:rsidP="00C926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;</w:t>
      </w:r>
    </w:p>
    <w:p w:rsidR="002A61C1" w:rsidRDefault="002A61C1" w:rsidP="00C926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r>
        <w:rPr>
          <w:rFonts w:ascii="Times New Roman" w:hAnsi="Times New Roman" w:cs="Times New Roman"/>
          <w:sz w:val="28"/>
          <w:szCs w:val="28"/>
        </w:rPr>
        <w:lastRenderedPageBreak/>
        <w:t>подпункте «б» пункта</w:t>
      </w:r>
      <w:r w:rsidR="00143F84">
        <w:rPr>
          <w:rFonts w:ascii="Times New Roman" w:hAnsi="Times New Roman" w:cs="Times New Roman"/>
          <w:sz w:val="28"/>
          <w:szCs w:val="28"/>
        </w:rPr>
        <w:t xml:space="preserve"> 14 Правил присвоения, изменения  и аннулирования адресов, утв. постановлением Правительства РФ от 19.11.2014 № 1221).</w:t>
      </w:r>
    </w:p>
    <w:p w:rsidR="00143F84" w:rsidRPr="00347293" w:rsidRDefault="00143F84" w:rsidP="00C926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о</w:t>
      </w:r>
      <w:r w:rsidR="00D605D9">
        <w:rPr>
          <w:rFonts w:ascii="Times New Roman" w:hAnsi="Times New Roman" w:cs="Times New Roman"/>
          <w:sz w:val="28"/>
          <w:szCs w:val="28"/>
        </w:rPr>
        <w:t>кументы, указанные в пункте 2.20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не предоставлены заявителем (представителем заявителя) самостоятельно, должностные лица Администрации Куйбышевского внутригородского района городского округа Самара запрашивают данные документы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окументы  (их копии, сведения, содержащиеся в них).</w:t>
      </w:r>
    </w:p>
    <w:p w:rsidR="00E854ED" w:rsidRDefault="007A4A34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E854ED">
        <w:rPr>
          <w:rFonts w:ascii="Times New Roman" w:hAnsi="Times New Roman" w:cs="Times New Roman"/>
          <w:sz w:val="28"/>
          <w:szCs w:val="28"/>
        </w:rPr>
        <w:t xml:space="preserve">. 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854ED">
        <w:rPr>
          <w:rFonts w:ascii="Times New Roman" w:hAnsi="Times New Roman" w:cs="Times New Roman"/>
          <w:sz w:val="28"/>
          <w:szCs w:val="28"/>
        </w:rPr>
        <w:t xml:space="preserve"> Куйбышевского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 w:rsidR="00E854ED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="00E854ED" w:rsidRPr="00347293">
        <w:rPr>
          <w:rFonts w:ascii="Times New Roman" w:hAnsi="Times New Roman" w:cs="Times New Roman"/>
          <w:sz w:val="28"/>
          <w:szCs w:val="28"/>
        </w:rPr>
        <w:t>, предоставляющая муниципальную услугу, не вправе требовать представления документов и информации или осуществления действий, представление или осуществление</w:t>
      </w:r>
      <w:r w:rsidR="00E854ED">
        <w:rPr>
          <w:rFonts w:ascii="Times New Roman" w:hAnsi="Times New Roman" w:cs="Times New Roman"/>
          <w:sz w:val="28"/>
          <w:szCs w:val="28"/>
        </w:rPr>
        <w:t>,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.</w:t>
      </w:r>
    </w:p>
    <w:p w:rsidR="00143F84" w:rsidRDefault="007A4A34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</w:t>
      </w:r>
      <w:r w:rsidR="00143F84">
        <w:rPr>
          <w:rFonts w:ascii="Times New Roman" w:hAnsi="Times New Roman" w:cs="Times New Roman"/>
          <w:sz w:val="28"/>
          <w:szCs w:val="28"/>
        </w:rPr>
        <w:t xml:space="preserve">. Для предоставления в порядке межведомственного взаимодействия в целях оказания муниципальной услуги могут быть получены следующие документы, находящиеся в распоряжении </w:t>
      </w:r>
      <w:proofErr w:type="spellStart"/>
      <w:r w:rsidR="00143F8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143F84">
        <w:rPr>
          <w:rFonts w:ascii="Times New Roman" w:hAnsi="Times New Roman" w:cs="Times New Roman"/>
          <w:sz w:val="28"/>
          <w:szCs w:val="28"/>
        </w:rPr>
        <w:t>:</w:t>
      </w:r>
    </w:p>
    <w:p w:rsidR="00143F84" w:rsidRDefault="00143F84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7D31">
        <w:rPr>
          <w:rFonts w:ascii="Times New Roman" w:hAnsi="Times New Roman" w:cs="Times New Roman"/>
          <w:sz w:val="28"/>
          <w:szCs w:val="28"/>
        </w:rPr>
        <w:t>кадастровый паспорт объекта (объектов) недвижимости, в отношении которого (которых) осуществляется присвоение, изменение или аннулирование адреса;</w:t>
      </w:r>
    </w:p>
    <w:p w:rsidR="005F7D31" w:rsidRDefault="005F7D31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дастровая выписка об объекте нед</w:t>
      </w:r>
      <w:r w:rsidR="007A4A34">
        <w:rPr>
          <w:rFonts w:ascii="Times New Roman" w:hAnsi="Times New Roman" w:cs="Times New Roman"/>
          <w:sz w:val="28"/>
          <w:szCs w:val="28"/>
        </w:rPr>
        <w:t>вижимости;</w:t>
      </w:r>
    </w:p>
    <w:p w:rsidR="005F7D31" w:rsidRDefault="005F7D31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прав на недвижимое имущество и сделок с ним о правах на земельный участок и (или) находящийся на нем объект (объекты) капитального строительства;</w:t>
      </w:r>
    </w:p>
    <w:p w:rsidR="005F7D31" w:rsidRDefault="005F7D31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е об отсутствии в государственном кадастре недвижимости запрашиваемых сведений по объекту (объектам) адресации;</w:t>
      </w:r>
    </w:p>
    <w:p w:rsidR="00C1358A" w:rsidRDefault="005F7D31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ведения о правоустанавливающих и (или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ах на объект (объекты)</w:t>
      </w:r>
      <w:r w:rsidR="00C1358A">
        <w:rPr>
          <w:rFonts w:ascii="Times New Roman" w:hAnsi="Times New Roman" w:cs="Times New Roman"/>
          <w:sz w:val="28"/>
          <w:szCs w:val="28"/>
        </w:rPr>
        <w:t xml:space="preserve"> адресации.</w:t>
      </w:r>
    </w:p>
    <w:p w:rsidR="005F7D31" w:rsidRDefault="00C1358A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по собственной инициативе.</w:t>
      </w:r>
      <w:r w:rsidR="005F7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9BA" w:rsidRPr="00347293" w:rsidRDefault="003019BA" w:rsidP="003019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Для обработки информации, которая связана с правами и законными интересами заявителя, в случаях и порядке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hyperlink r:id="rId15" w:history="1">
        <w:r w:rsidRPr="00347293">
          <w:rPr>
            <w:rFonts w:ascii="Times New Roman" w:hAnsi="Times New Roman" w:cs="Times New Roman"/>
            <w:sz w:val="28"/>
            <w:szCs w:val="28"/>
          </w:rPr>
          <w:t>статьей 7</w:t>
        </w:r>
      </w:hyperlink>
      <w:r w:rsidRPr="0034729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47293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47293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347293">
        <w:rPr>
          <w:rFonts w:ascii="Times New Roman" w:hAnsi="Times New Roman" w:cs="Times New Roman"/>
          <w:sz w:val="28"/>
          <w:szCs w:val="28"/>
        </w:rPr>
        <w:t xml:space="preserve">, предоставляется согласие заявителя при заполнении опросного листа. Образец </w:t>
      </w:r>
      <w:hyperlink w:anchor="P602" w:history="1">
        <w:r w:rsidRPr="00347293">
          <w:rPr>
            <w:rFonts w:ascii="Times New Roman" w:hAnsi="Times New Roman" w:cs="Times New Roman"/>
            <w:sz w:val="28"/>
            <w:szCs w:val="28"/>
          </w:rPr>
          <w:t>опросного листа</w:t>
        </w:r>
      </w:hyperlink>
      <w:r w:rsidRPr="00347293">
        <w:rPr>
          <w:rFonts w:ascii="Times New Roman" w:hAnsi="Times New Roman" w:cs="Times New Roman"/>
          <w:sz w:val="28"/>
          <w:szCs w:val="28"/>
        </w:rPr>
        <w:t xml:space="preserve">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47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6145AC">
        <w:rPr>
          <w:rFonts w:ascii="Times New Roman" w:hAnsi="Times New Roman" w:cs="Times New Roman"/>
          <w:sz w:val="28"/>
          <w:szCs w:val="28"/>
        </w:rPr>
        <w:t xml:space="preserve"> к настоящему А</w:t>
      </w:r>
      <w:r w:rsidRPr="00347293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E854ED" w:rsidRDefault="00D605D9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="00E854ED" w:rsidRPr="00347293">
        <w:rPr>
          <w:rFonts w:ascii="Times New Roman" w:hAnsi="Times New Roman" w:cs="Times New Roman"/>
          <w:sz w:val="28"/>
          <w:szCs w:val="28"/>
        </w:rPr>
        <w:t>. Пок</w:t>
      </w:r>
      <w:r w:rsidR="00E854ED">
        <w:rPr>
          <w:rFonts w:ascii="Times New Roman" w:hAnsi="Times New Roman" w:cs="Times New Roman"/>
          <w:sz w:val="28"/>
          <w:szCs w:val="28"/>
        </w:rPr>
        <w:t xml:space="preserve">азателями доступности 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являются</w:t>
      </w:r>
      <w:r w:rsidR="00E854ED">
        <w:rPr>
          <w:rFonts w:ascii="Times New Roman" w:hAnsi="Times New Roman" w:cs="Times New Roman"/>
          <w:sz w:val="28"/>
          <w:szCs w:val="28"/>
        </w:rPr>
        <w:t>:</w:t>
      </w:r>
    </w:p>
    <w:p w:rsidR="00E854ED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личие различных каналов получения информации о предоставлении услуги;</w:t>
      </w:r>
    </w:p>
    <w:p w:rsidR="00E854ED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полной, актуальной и достоверной информации о порядке предоставления муниципальной услуги;</w:t>
      </w:r>
    </w:p>
    <w:p w:rsidR="00E854ED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досудебного (внесудебного) рассмотрения жалоб в процессе предоставления муниципальной услуги.</w:t>
      </w:r>
    </w:p>
    <w:p w:rsidR="00E854ED" w:rsidRDefault="00D605D9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</w:t>
      </w:r>
      <w:r w:rsidR="00E854ED">
        <w:rPr>
          <w:rFonts w:ascii="Times New Roman" w:hAnsi="Times New Roman" w:cs="Times New Roman"/>
          <w:sz w:val="28"/>
          <w:szCs w:val="28"/>
        </w:rPr>
        <w:t>. Показателями качества муниципальной услуги являются:</w:t>
      </w:r>
    </w:p>
    <w:p w:rsidR="00E854ED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воевременность предоставления муниципальной услуги;</w:t>
      </w:r>
    </w:p>
    <w:p w:rsidR="00E854ED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 к качеству предоставления муниципальной услуги.</w:t>
      </w:r>
    </w:p>
    <w:p w:rsidR="00C1358A" w:rsidRPr="00AA7E51" w:rsidRDefault="00D605D9" w:rsidP="00C135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C1358A">
        <w:rPr>
          <w:rFonts w:ascii="Times New Roman" w:hAnsi="Times New Roman" w:cs="Times New Roman"/>
          <w:sz w:val="28"/>
          <w:szCs w:val="28"/>
        </w:rPr>
        <w:t>.</w:t>
      </w:r>
      <w:r w:rsidR="00C1358A" w:rsidRPr="00C13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358A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 осуществляется взаимодействие с федеральными органами исполнительной власти:</w:t>
      </w:r>
    </w:p>
    <w:p w:rsidR="00C1358A" w:rsidRPr="00AA7E51" w:rsidRDefault="00C1358A" w:rsidP="00C135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налоговой службой;</w:t>
      </w:r>
    </w:p>
    <w:p w:rsidR="00C1358A" w:rsidRPr="00AA7E51" w:rsidRDefault="00C1358A" w:rsidP="00C135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амарской области (далее - </w:t>
      </w:r>
      <w:proofErr w:type="spellStart"/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</w:t>
      </w:r>
      <w:proofErr w:type="spellEnd"/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C1358A" w:rsidRPr="00AA7E51" w:rsidRDefault="00C1358A" w:rsidP="00C135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иалом Федерального государственного бюджетного учреждения "Федеральная кадастровая палата Федеральной службы государственной 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гистрации, кадастра и картографии по Самарской области (далее - кадастровая палата).</w:t>
      </w:r>
    </w:p>
    <w:p w:rsidR="00C1358A" w:rsidRPr="00347293" w:rsidRDefault="00C1358A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4967" w:rsidRPr="00C1358A" w:rsidRDefault="00C1358A" w:rsidP="00144967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1358A">
        <w:rPr>
          <w:rFonts w:ascii="Times New Roman" w:hAnsi="Times New Roman" w:cs="Times New Roman"/>
          <w:color w:val="000000" w:themeColor="text1"/>
          <w:sz w:val="28"/>
          <w:szCs w:val="28"/>
        </w:rPr>
        <w:t>аздел 3.</w:t>
      </w:r>
      <w:r w:rsidR="00144967" w:rsidRPr="00C13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предоставления муниципальной услуги.</w:t>
      </w:r>
    </w:p>
    <w:p w:rsidR="00144967" w:rsidRPr="00AA7E51" w:rsidRDefault="00144967" w:rsidP="001449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ar183"/>
      <w:bookmarkEnd w:id="6"/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Общий срок предоставления муниципальн</w:t>
      </w:r>
      <w:r w:rsidR="006145AC">
        <w:rPr>
          <w:rFonts w:ascii="Times New Roman" w:hAnsi="Times New Roman" w:cs="Times New Roman"/>
          <w:color w:val="000000" w:themeColor="text1"/>
          <w:sz w:val="28"/>
          <w:szCs w:val="28"/>
        </w:rPr>
        <w:t>ой услуги составляет не более 30 (тридцати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абочих дней со дня поступления в Администрацию </w:t>
      </w:r>
      <w:r w:rsidR="00C1358A" w:rsidRPr="00C13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йбышевского 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городского района заявления о предоставлении муниципальной услуги.</w:t>
      </w:r>
      <w:bookmarkStart w:id="7" w:name="Par184"/>
      <w:bookmarkEnd w:id="7"/>
    </w:p>
    <w:p w:rsidR="003019BA" w:rsidRDefault="003019BA" w:rsidP="00144967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967" w:rsidRPr="003019BA" w:rsidRDefault="003019BA" w:rsidP="00144967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 4</w:t>
      </w:r>
      <w:r w:rsidR="00144967" w:rsidRPr="003019BA">
        <w:rPr>
          <w:rFonts w:ascii="Times New Roman" w:hAnsi="Times New Roman" w:cs="Times New Roman"/>
          <w:color w:val="000000" w:themeColor="text1"/>
          <w:sz w:val="28"/>
          <w:szCs w:val="28"/>
        </w:rPr>
        <w:t>. Состав и последовательность административных процедур</w:t>
      </w:r>
    </w:p>
    <w:p w:rsidR="00144967" w:rsidRPr="00AA7E51" w:rsidRDefault="00144967" w:rsidP="001449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967" w:rsidRPr="00AA7E51" w:rsidRDefault="003019BA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1. Последовательность административных процедур при предоставлении муниципальной услуги по присвоению, изменению и аннулированию адресов: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прием и регистрация заявления:</w:t>
      </w:r>
    </w:p>
    <w:p w:rsidR="00144967" w:rsidRPr="00AA7E51" w:rsidRDefault="003019BA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ем и регистрация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при обращении по почте либо в электронной форме;</w:t>
      </w:r>
    </w:p>
    <w:p w:rsidR="00144967" w:rsidRPr="00AA7E51" w:rsidRDefault="003019BA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явление отсутствующих документов;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запросов и получение документов и информации, необходимых уполномоченному органу для предо</w:t>
      </w:r>
      <w:r w:rsidR="003019BA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муниципальной услуги ,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находятся в иных органах государственной власти, органах местного самоуправления и организациях;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документов для пред</w:t>
      </w:r>
      <w:r w:rsidR="00D605D9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я муниципальной услуги;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 об отказе в пред</w:t>
      </w:r>
      <w:r w:rsidR="00D605D9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и муниципальной услуги;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 о присвоении, изменении и аннулировании адреса;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заявителя о принятом решении.</w:t>
      </w:r>
    </w:p>
    <w:p w:rsidR="00144967" w:rsidRPr="00AA7E51" w:rsidRDefault="00144967" w:rsidP="001449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967" w:rsidRPr="003019BA" w:rsidRDefault="003019BA" w:rsidP="00144967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019BA">
        <w:rPr>
          <w:rFonts w:ascii="Times New Roman" w:hAnsi="Times New Roman" w:cs="Times New Roman"/>
          <w:color w:val="000000" w:themeColor="text1"/>
          <w:sz w:val="28"/>
          <w:szCs w:val="28"/>
        </w:rPr>
        <w:t>Раздел 5</w:t>
      </w:r>
      <w:r w:rsidR="00144967" w:rsidRPr="003019BA">
        <w:rPr>
          <w:rFonts w:ascii="Times New Roman" w:hAnsi="Times New Roman" w:cs="Times New Roman"/>
          <w:color w:val="000000" w:themeColor="text1"/>
          <w:sz w:val="28"/>
          <w:szCs w:val="28"/>
        </w:rPr>
        <w:t>. Прием и регистрация заявления</w:t>
      </w:r>
    </w:p>
    <w:p w:rsidR="00144967" w:rsidRPr="003019BA" w:rsidRDefault="00144967" w:rsidP="001449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55A0" w:rsidRDefault="003019BA" w:rsidP="009755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1. Основанием для начала административной процедуры являе</w:t>
      </w:r>
      <w:r w:rsidR="00975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поступление заявления от </w:t>
      </w:r>
      <w:r w:rsidR="009755A0" w:rsidRPr="00347293">
        <w:rPr>
          <w:rFonts w:ascii="Times New Roman" w:hAnsi="Times New Roman" w:cs="Times New Roman"/>
          <w:sz w:val="28"/>
          <w:szCs w:val="28"/>
        </w:rPr>
        <w:t xml:space="preserve">заявителя или его представителя </w:t>
      </w:r>
      <w:r w:rsidR="009755A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755A0" w:rsidRPr="00347293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9755A0">
        <w:rPr>
          <w:rFonts w:ascii="Times New Roman" w:hAnsi="Times New Roman" w:cs="Times New Roman"/>
          <w:sz w:val="28"/>
          <w:szCs w:val="28"/>
        </w:rPr>
        <w:t>Куйбышевского</w:t>
      </w:r>
      <w:r w:rsidR="009755A0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r w:rsidR="009755A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9755A0">
        <w:rPr>
          <w:rFonts w:ascii="Times New Roman" w:hAnsi="Times New Roman" w:cs="Times New Roman"/>
          <w:sz w:val="28"/>
          <w:szCs w:val="28"/>
        </w:rPr>
        <w:lastRenderedPageBreak/>
        <w:t xml:space="preserve">округа Самара   </w:t>
      </w:r>
      <w:r w:rsidR="009755A0" w:rsidRPr="00347293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372" w:history="1">
        <w:r w:rsidR="009755A0" w:rsidRPr="00347293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="009755A0" w:rsidRPr="00347293">
        <w:rPr>
          <w:rFonts w:ascii="Times New Roman" w:hAnsi="Times New Roman" w:cs="Times New Roman"/>
          <w:sz w:val="28"/>
          <w:szCs w:val="28"/>
        </w:rPr>
        <w:t xml:space="preserve"> установленной формы (приложение </w:t>
      </w:r>
      <w:r w:rsidR="009755A0">
        <w:rPr>
          <w:rFonts w:ascii="Times New Roman" w:hAnsi="Times New Roman" w:cs="Times New Roman"/>
          <w:sz w:val="28"/>
          <w:szCs w:val="28"/>
        </w:rPr>
        <w:t>№</w:t>
      </w:r>
      <w:r w:rsidR="009755A0"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9755A0">
        <w:rPr>
          <w:rFonts w:ascii="Times New Roman" w:hAnsi="Times New Roman" w:cs="Times New Roman"/>
          <w:sz w:val="28"/>
          <w:szCs w:val="28"/>
        </w:rPr>
        <w:t>2</w:t>
      </w:r>
      <w:r w:rsidR="006145AC">
        <w:rPr>
          <w:rFonts w:ascii="Times New Roman" w:hAnsi="Times New Roman" w:cs="Times New Roman"/>
          <w:sz w:val="28"/>
          <w:szCs w:val="28"/>
        </w:rPr>
        <w:t xml:space="preserve"> к настоящему А</w:t>
      </w:r>
      <w:r w:rsidR="009755A0" w:rsidRPr="00347293">
        <w:rPr>
          <w:rFonts w:ascii="Times New Roman" w:hAnsi="Times New Roman" w:cs="Times New Roman"/>
          <w:sz w:val="28"/>
          <w:szCs w:val="28"/>
        </w:rPr>
        <w:t>дминистративному регламенту) и с необходимым пакетом документов.</w:t>
      </w:r>
    </w:p>
    <w:p w:rsidR="009755A0" w:rsidRPr="00347293" w:rsidRDefault="009755A0" w:rsidP="009755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9755A0"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 xml:space="preserve">Прием и регистрацию заявлений осуществляет </w:t>
      </w: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34729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Куйбышевского</w:t>
      </w:r>
      <w:r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Самара </w:t>
      </w:r>
      <w:r w:rsidRPr="00347293">
        <w:rPr>
          <w:rFonts w:ascii="Times New Roman" w:hAnsi="Times New Roman" w:cs="Times New Roman"/>
          <w:sz w:val="28"/>
          <w:szCs w:val="28"/>
        </w:rPr>
        <w:t xml:space="preserve">в приемное время. </w:t>
      </w: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34729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Куйбышевского</w:t>
      </w:r>
      <w:r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амара </w:t>
      </w:r>
      <w:r w:rsidRPr="00347293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, отсутствие в представленных документах противоречивых сведений, устанавливает полномочия представителей заявителя. Подлинники документов представляются для обозрения и возвращаются заявителю.</w:t>
      </w:r>
    </w:p>
    <w:p w:rsidR="00144967" w:rsidRPr="00AA7E51" w:rsidRDefault="003019BA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3. Максимальный срок выполнения админист</w:t>
      </w:r>
      <w:r w:rsidR="00D605D9">
        <w:rPr>
          <w:rFonts w:ascii="Times New Roman" w:hAnsi="Times New Roman" w:cs="Times New Roman"/>
          <w:color w:val="000000" w:themeColor="text1"/>
          <w:sz w:val="28"/>
          <w:szCs w:val="28"/>
        </w:rPr>
        <w:t>ративной процедуры составляет 1 (один)  рабочий день.</w:t>
      </w:r>
    </w:p>
    <w:p w:rsidR="00144967" w:rsidRPr="00AA7E51" w:rsidRDefault="003019BA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В случае если заявитель лично подает заявление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м лицом 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выявлены основания для отказа в приеме документов, необходимых для пред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ления муниципальной услуги, должное лицо должно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ать в приеме документов у заявителя, четко указав на основания, послужившие причиной отказа в приеме заявления, и проинформировать заявителя о возможности повторно подать заявление после устранения всех замечаний.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ступления заявления по почте, элек</w:t>
      </w:r>
      <w:r w:rsidR="003019BA">
        <w:rPr>
          <w:rFonts w:ascii="Times New Roman" w:hAnsi="Times New Roman" w:cs="Times New Roman"/>
          <w:color w:val="000000" w:themeColor="text1"/>
          <w:sz w:val="28"/>
          <w:szCs w:val="28"/>
        </w:rPr>
        <w:t>тронной почте, если должностным лицом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ы основания для отказа в приеме документов, необходимых для предоставления </w:t>
      </w:r>
      <w:r w:rsidR="003019B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, должностное лицо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подготовку, согласование и подписание в адрес заявителя письма об отказе в приеме документов с соответствующим указанием на</w:t>
      </w:r>
      <w:r w:rsidR="00D60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 2.8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 и с информированием о возможности</w:t>
      </w:r>
      <w:r w:rsidR="00975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торно представить заявление при условии устранения всех указанных замечаний.</w:t>
      </w:r>
    </w:p>
    <w:p w:rsidR="00144967" w:rsidRPr="00AA7E51" w:rsidRDefault="009755A0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ar263"/>
      <w:bookmarkEnd w:id="8"/>
      <w:r>
        <w:rPr>
          <w:rFonts w:ascii="Times New Roman" w:hAnsi="Times New Roman" w:cs="Times New Roman"/>
          <w:color w:val="000000" w:themeColor="text1"/>
          <w:sz w:val="28"/>
          <w:szCs w:val="28"/>
        </w:rPr>
        <w:t>5.5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аксимальный срок выполнения административного действия по подготовке, согласованию и подписанию в адрес заявителя письма об отказе </w:t>
      </w:r>
      <w:r w:rsidR="00D605D9">
        <w:rPr>
          <w:rFonts w:ascii="Times New Roman" w:hAnsi="Times New Roman" w:cs="Times New Roman"/>
          <w:color w:val="000000" w:themeColor="text1"/>
          <w:sz w:val="28"/>
          <w:szCs w:val="28"/>
        </w:rPr>
        <w:t>в приеме документов составляет 1 (один) рабочий день.</w:t>
      </w:r>
    </w:p>
    <w:p w:rsidR="00144967" w:rsidRPr="00AA7E51" w:rsidRDefault="009755A0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6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если заявление составлено по установленной форме и основания для отказа в приеме документов отсутствуют, специалист производит учет (регистрацию) заявления с присвоением номера и заполнением всех регистрационных форм и передает на дельнейшее рассмотрение.</w:t>
      </w:r>
    </w:p>
    <w:p w:rsidR="00144967" w:rsidRPr="00AA7E51" w:rsidRDefault="009755A0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7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 Критерием принятия решения является отсутствие оснований для отказа в приеме документов.</w:t>
      </w:r>
    </w:p>
    <w:p w:rsidR="00144967" w:rsidRPr="00AA7E51" w:rsidRDefault="009755A0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8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ом исполнения данной административной процедуры я</w:t>
      </w:r>
      <w:r w:rsidR="00614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яется регистрация заявления 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ующем журнале</w:t>
      </w:r>
      <w:r w:rsidR="002D6BA3">
        <w:rPr>
          <w:rFonts w:ascii="Times New Roman" w:hAnsi="Times New Roman" w:cs="Times New Roman"/>
          <w:color w:val="000000" w:themeColor="text1"/>
          <w:sz w:val="28"/>
          <w:szCs w:val="28"/>
        </w:rPr>
        <w:t>,  либо в системе «АИС Самара»,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6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я письма об отказе в приеме до</w:t>
      </w:r>
      <w:r w:rsidR="002D6BA3">
        <w:rPr>
          <w:rFonts w:ascii="Times New Roman" w:hAnsi="Times New Roman" w:cs="Times New Roman"/>
          <w:color w:val="000000" w:themeColor="text1"/>
          <w:sz w:val="28"/>
          <w:szCs w:val="28"/>
        </w:rPr>
        <w:t>кументов в отделе по работе с обращениями граждан</w:t>
      </w:r>
      <w:r w:rsidR="00856715">
        <w:rPr>
          <w:rFonts w:ascii="Times New Roman" w:hAnsi="Times New Roman" w:cs="Times New Roman"/>
          <w:color w:val="000000" w:themeColor="text1"/>
          <w:sz w:val="28"/>
          <w:szCs w:val="28"/>
        </w:rPr>
        <w:t>, либо в отделе по подготовке, прохождения и контроля документов (для юридических лиц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Куйбышевского внутригородского района городского округа Самара.</w:t>
      </w:r>
    </w:p>
    <w:p w:rsidR="00144967" w:rsidRPr="00AA7E51" w:rsidRDefault="002D6BA3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9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явителю выдается </w:t>
      </w:r>
      <w:hyperlink w:anchor="Par1178" w:history="1">
        <w:r w:rsidR="00144967" w:rsidRPr="00AA7E51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писка</w:t>
        </w:r>
      </w:hyperlink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лучении документов для предоставления муниципальной услуги с указанием перечня документов, даты и времени их получения, фамилии, инициалов и должности лица, принявшего документы, по форме соглас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ю №4 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975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му 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му регламенту.</w:t>
      </w:r>
    </w:p>
    <w:p w:rsidR="00144967" w:rsidRDefault="00144967" w:rsidP="001449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967" w:rsidRPr="009755A0" w:rsidRDefault="009755A0" w:rsidP="00144967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5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 6</w:t>
      </w:r>
      <w:r w:rsidR="00144967" w:rsidRPr="009755A0">
        <w:rPr>
          <w:rFonts w:ascii="Times New Roman" w:hAnsi="Times New Roman" w:cs="Times New Roman"/>
          <w:color w:val="000000" w:themeColor="text1"/>
          <w:sz w:val="28"/>
          <w:szCs w:val="28"/>
        </w:rPr>
        <w:t>. Рассмотрение заявления. Запрос и получение документов</w:t>
      </w:r>
    </w:p>
    <w:p w:rsidR="00144967" w:rsidRPr="009755A0" w:rsidRDefault="00144967" w:rsidP="0014496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55A0">
        <w:rPr>
          <w:rFonts w:ascii="Times New Roman" w:hAnsi="Times New Roman" w:cs="Times New Roman"/>
          <w:color w:val="000000" w:themeColor="text1"/>
          <w:sz w:val="28"/>
          <w:szCs w:val="28"/>
        </w:rPr>
        <w:t>и информации, которые необходимы уполномоченному органу</w:t>
      </w:r>
    </w:p>
    <w:p w:rsidR="00144967" w:rsidRPr="009755A0" w:rsidRDefault="00144967" w:rsidP="0014496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55A0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муниципальной услуги</w:t>
      </w:r>
    </w:p>
    <w:p w:rsidR="00144967" w:rsidRDefault="00144967" w:rsidP="001449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6715" w:rsidRPr="00AA7E51" w:rsidRDefault="00856715" w:rsidP="001449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967" w:rsidRPr="00AA7E51" w:rsidRDefault="009737E4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Основанием для начала административной процедуры является получение должностным лицом, ответственным за предост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боту заявления с пакетом документов (при наличии).</w:t>
      </w:r>
    </w:p>
    <w:p w:rsidR="00144967" w:rsidRPr="00AA7E51" w:rsidRDefault="009737E4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ar339"/>
      <w:bookmarkEnd w:id="9"/>
      <w:r>
        <w:rPr>
          <w:rFonts w:ascii="Times New Roman" w:hAnsi="Times New Roman" w:cs="Times New Roman"/>
          <w:color w:val="000000" w:themeColor="text1"/>
          <w:sz w:val="28"/>
          <w:szCs w:val="28"/>
        </w:rPr>
        <w:t>6.2. Должностное лицо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т достаточность представленных документов для предоставления муниципальной услуги. В случае отсутст</w:t>
      </w:r>
      <w:r w:rsidR="002D6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я документов, предусмотренных </w:t>
      </w:r>
      <w:r>
        <w:rPr>
          <w:rFonts w:ascii="Times New Roman" w:hAnsi="Times New Roman" w:cs="Times New Roman"/>
        </w:rPr>
        <w:t xml:space="preserve"> </w:t>
      </w:r>
      <w:r w:rsidR="00D605D9">
        <w:rPr>
          <w:rFonts w:ascii="Times New Roman" w:hAnsi="Times New Roman" w:cs="Times New Roman"/>
          <w:sz w:val="28"/>
          <w:szCs w:val="28"/>
        </w:rPr>
        <w:t>пунктом 2.20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9737E4">
        <w:rPr>
          <w:rFonts w:ascii="Times New Roman" w:hAnsi="Times New Roman" w:cs="Times New Roman"/>
          <w:sz w:val="28"/>
          <w:szCs w:val="28"/>
        </w:rPr>
        <w:t xml:space="preserve"> </w:t>
      </w:r>
      <w:r w:rsidR="002D6B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ег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ента, </w:t>
      </w:r>
      <w:r w:rsidR="002D6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жиме межведомственного взаимодействия направляет запросы в ФНС России, </w:t>
      </w:r>
      <w:proofErr w:type="spellStart"/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</w:t>
      </w:r>
      <w:proofErr w:type="spellEnd"/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, структурные подразделения органа местного самоуправления для получения необходимых документов и сведений.</w:t>
      </w:r>
    </w:p>
    <w:p w:rsidR="00144967" w:rsidRPr="00AA7E51" w:rsidRDefault="009737E4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Максимальный срок для подготовки и направления запросов, указанных в </w:t>
      </w:r>
      <w:hyperlink w:anchor="Par33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6</w:t>
        </w:r>
        <w:r w:rsidR="00144967" w:rsidRPr="00AA7E51">
          <w:rPr>
            <w:rFonts w:ascii="Times New Roman" w:hAnsi="Times New Roman" w:cs="Times New Roman"/>
            <w:color w:val="000000" w:themeColor="text1"/>
            <w:sz w:val="28"/>
            <w:szCs w:val="28"/>
          </w:rPr>
          <w:t>.2</w:t>
        </w:r>
      </w:hyperlink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ламента, составляет 3 (три) рабочих дня со дня регистрации заявления. </w:t>
      </w:r>
    </w:p>
    <w:p w:rsidR="00144967" w:rsidRPr="00AA7E51" w:rsidRDefault="009737E4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В случае если информация, представленная ФНС России, управлением </w:t>
      </w:r>
      <w:proofErr w:type="spellStart"/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, структурными подразделениями органа местного самоуправления, содержит основание для отказа в предоставлении муниципальной услуги, предусмот</w:t>
      </w:r>
      <w:r w:rsidR="00D605D9">
        <w:rPr>
          <w:rFonts w:ascii="Times New Roman" w:hAnsi="Times New Roman" w:cs="Times New Roman"/>
          <w:color w:val="000000" w:themeColor="text1"/>
          <w:sz w:val="28"/>
          <w:szCs w:val="28"/>
        </w:rPr>
        <w:t>ренное пунктом 2.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ента, должностное лицо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ит, согласовывает, подписывает, регистрирует и направляет в адрес заявителя решение об отказе в присвоении объекту адресации адреса или аннулировании его адреса по </w:t>
      </w:r>
      <w:hyperlink w:anchor="Par1118" w:history="1">
        <w:r w:rsidR="00144967" w:rsidRPr="00AA7E51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 № 3 настоящего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содержащее причину отказа с обязательной ссылкой на положения </w:t>
      </w:r>
      <w:hyperlink r:id="rId16" w:history="1">
        <w:r w:rsidR="00144967" w:rsidRPr="00AA7E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40</w:t>
        </w:r>
      </w:hyperlink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присвоения, изменения и аннулирования адресов, утвержденных Постановлением Правительства РФ от 19.11.2014 </w:t>
      </w:r>
      <w:r w:rsidR="0014496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21.</w:t>
      </w:r>
    </w:p>
    <w:p w:rsidR="00144967" w:rsidRDefault="009737E4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В случае если информация, представленная ФНС России, управлением </w:t>
      </w:r>
      <w:proofErr w:type="spellStart"/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, структурными подразделениями органа местного самоуправления, не содержит основание для отказа в предоставлении муниципальной услуги, принимается решение по результатам рассмотрения заявления.</w:t>
      </w:r>
    </w:p>
    <w:p w:rsidR="00144967" w:rsidRPr="00AA7E51" w:rsidRDefault="002D6BA3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6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ом исполнения административной процедуры я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я  решения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присвоении, изменении объекту адресации адреса или аннулировании его адреса 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я 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присвоении,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менении и аннулировании адреса в отделе по работе с обращениями граждан</w:t>
      </w:r>
      <w:r w:rsidR="006137DC">
        <w:rPr>
          <w:rFonts w:ascii="Times New Roman" w:hAnsi="Times New Roman" w:cs="Times New Roman"/>
          <w:color w:val="000000" w:themeColor="text1"/>
          <w:sz w:val="28"/>
          <w:szCs w:val="28"/>
        </w:rPr>
        <w:t>, либо в отделе подготовки, прохождения и контроля документов (для юридических лиц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Куйбышевского внутригородского района городского округа Самара.</w:t>
      </w:r>
    </w:p>
    <w:p w:rsidR="00856715" w:rsidRDefault="00856715" w:rsidP="00144967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967" w:rsidRPr="009737E4" w:rsidRDefault="009737E4" w:rsidP="00144967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6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 7</w:t>
      </w:r>
      <w:r w:rsidR="00144967" w:rsidRPr="009737E4">
        <w:rPr>
          <w:rFonts w:ascii="Times New Roman" w:hAnsi="Times New Roman" w:cs="Times New Roman"/>
          <w:color w:val="000000" w:themeColor="text1"/>
          <w:sz w:val="28"/>
          <w:szCs w:val="28"/>
        </w:rPr>
        <w:t>. Принятие решения о присвоении адреса</w:t>
      </w:r>
    </w:p>
    <w:p w:rsidR="00144967" w:rsidRPr="009737E4" w:rsidRDefault="00144967" w:rsidP="001449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967" w:rsidRPr="00AA7E51" w:rsidRDefault="002D6BA3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Основанием для начала административной процедуры является получение из управления </w:t>
      </w:r>
      <w:proofErr w:type="spellStart"/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, являющихся основанием для присвоения адреса.</w:t>
      </w:r>
    </w:p>
    <w:p w:rsidR="00144967" w:rsidRPr="00AA7E51" w:rsidRDefault="002D6BA3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737E4">
        <w:rPr>
          <w:rFonts w:ascii="Times New Roman" w:hAnsi="Times New Roman" w:cs="Times New Roman"/>
          <w:color w:val="000000" w:themeColor="text1"/>
          <w:sz w:val="28"/>
          <w:szCs w:val="28"/>
        </w:rPr>
        <w:t>.2. Должностное лицо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ает полученные документы, докладывает рук</w:t>
      </w:r>
      <w:r w:rsidR="00973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одителю отдела архитектуры Администрации Куйбышевского внутригородского района 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 его поручению готовит, согласовывает, подписывает, регистрирует и направляет в адрес заявителя решение о присвоении объекту адресации адреса.</w:t>
      </w:r>
    </w:p>
    <w:p w:rsidR="00144967" w:rsidRPr="00AA7E51" w:rsidRDefault="002D6BA3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3. Присвоение объекту адресации адреса осуществляется: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а) в отношении земельных участков в случаях: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 в отношении земельного участк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б) в отношении зданий, сооружений и объектов незавершенного строительства в случаях: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выдачи (получения) разрешения на строительство здания или сооружения;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17" w:history="1">
        <w:r w:rsidRPr="00AA7E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 Градостроительным </w:t>
      </w:r>
      <w:hyperlink r:id="rId18" w:history="1">
        <w:r w:rsidRPr="00AA7E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в) в отношении помещений в случаях: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и и оформления в установленном Жилищным </w:t>
      </w:r>
      <w:hyperlink r:id="rId19" w:history="1">
        <w:r w:rsidRPr="00AA7E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</w:t>
      </w:r>
      <w:hyperlink r:id="rId20" w:history="1">
        <w:r w:rsidRPr="00AA7E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</w:p>
    <w:p w:rsidR="00144967" w:rsidRPr="00AA7E51" w:rsidRDefault="002D6BA3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4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144967" w:rsidRPr="00AA7E51" w:rsidRDefault="002D6BA3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5. В случае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144967" w:rsidRPr="00AA7E51" w:rsidRDefault="002D6BA3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6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144967" w:rsidRPr="00AA7E51" w:rsidRDefault="002D6BA3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7. 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Федеральной информационной адресной системе (ФИАС)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:rsidR="00144967" w:rsidRPr="00AA7E51" w:rsidRDefault="002D6BA3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8. При присвоении объекту адрес</w:t>
      </w:r>
      <w:r w:rsidR="00B55947">
        <w:rPr>
          <w:rFonts w:ascii="Times New Roman" w:hAnsi="Times New Roman" w:cs="Times New Roman"/>
          <w:color w:val="000000" w:themeColor="text1"/>
          <w:sz w:val="28"/>
          <w:szCs w:val="28"/>
        </w:rPr>
        <w:t>ации адреса Администрация Куйбышевского внутригородского района городского округа Самара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</w:t>
      </w:r>
      <w:r w:rsidR="00B5594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а) определить возможность присвоения объекту адресации адреса;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б) провести осмотр местонахождения объекта адресации (при необходимости);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в) принять решение о присвоении объекту адресации адреса в соответствии с требованиями к структуре адреса и порядком, которые установлены Правилами присвоения, изменения и аннулирования адресов, или об отказе в присвоении объекту адресации адреса.</w:t>
      </w:r>
    </w:p>
    <w:p w:rsidR="00144967" w:rsidRPr="00AA7E51" w:rsidRDefault="002D6BA3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="00B55947">
        <w:rPr>
          <w:rFonts w:ascii="Times New Roman" w:hAnsi="Times New Roman" w:cs="Times New Roman"/>
          <w:color w:val="000000" w:themeColor="text1"/>
          <w:sz w:val="28"/>
          <w:szCs w:val="28"/>
        </w:rPr>
        <w:t>. Решение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своении объекту адресации адреса принимается одновременно: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а) с утв</w:t>
      </w:r>
      <w:r w:rsidR="00B55947">
        <w:rPr>
          <w:rFonts w:ascii="Times New Roman" w:hAnsi="Times New Roman" w:cs="Times New Roman"/>
          <w:color w:val="000000" w:themeColor="text1"/>
          <w:sz w:val="28"/>
          <w:szCs w:val="28"/>
        </w:rPr>
        <w:t>ерждением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б) с за</w:t>
      </w:r>
      <w:r w:rsidR="00B5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нием 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 о перераспределении земельных участков, являющихся объектами адресации, в соответствии с Земельным </w:t>
      </w:r>
      <w:hyperlink r:id="rId21" w:history="1">
        <w:r w:rsidRPr="00AA7E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в) с за</w:t>
      </w:r>
      <w:r w:rsidR="00B55947">
        <w:rPr>
          <w:rFonts w:ascii="Times New Roman" w:hAnsi="Times New Roman" w:cs="Times New Roman"/>
          <w:color w:val="000000" w:themeColor="text1"/>
          <w:sz w:val="28"/>
          <w:szCs w:val="28"/>
        </w:rPr>
        <w:t>ключением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 о развитии застроенной территории в соответствии с Градостроительным </w:t>
      </w:r>
      <w:hyperlink r:id="rId22" w:history="1">
        <w:r w:rsidRPr="00AA7E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г) с утверждением проекта планировки территории;</w:t>
      </w:r>
    </w:p>
    <w:p w:rsidR="00144967" w:rsidRPr="00AA7E51" w:rsidRDefault="002D6BA3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10</w:t>
      </w:r>
      <w:r w:rsidR="00ED6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шение 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своении объекту адресации адреса содержит: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своенный объекту адресации адрес;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и наименования документов, на основании которых принято решение о присвоении адреса;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местоположения объекта адресации;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 (при наличии).</w:t>
      </w:r>
    </w:p>
    <w:p w:rsidR="00144967" w:rsidRPr="00AA7E51" w:rsidRDefault="002D6BA3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11. Решение о присвоении объекту адресации адреса подлежит обязательному внесению в Федеральную информационную адресную систему (ФИАС) в течение 3 рабочих дней со дня принятия такого решения.</w:t>
      </w:r>
    </w:p>
    <w:p w:rsidR="00144967" w:rsidRPr="00AA7E51" w:rsidRDefault="006137DC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12. Результатом исполнения административной процедуры является</w:t>
      </w:r>
      <w:r w:rsidR="00ED6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е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ar1118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я</w:t>
        </w:r>
      </w:hyperlink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присвоении объекту </w:t>
      </w:r>
      <w:r w:rsidR="00ED64DB">
        <w:rPr>
          <w:rFonts w:ascii="Times New Roman" w:hAnsi="Times New Roman" w:cs="Times New Roman"/>
          <w:color w:val="000000" w:themeColor="text1"/>
          <w:sz w:val="28"/>
          <w:szCs w:val="28"/>
        </w:rPr>
        <w:t>адресации адреса, подготовленного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 № 3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му р</w:t>
      </w:r>
      <w:r w:rsidR="00ED64DB">
        <w:rPr>
          <w:rFonts w:ascii="Times New Roman" w:hAnsi="Times New Roman" w:cs="Times New Roman"/>
          <w:color w:val="000000" w:themeColor="text1"/>
          <w:sz w:val="28"/>
          <w:szCs w:val="28"/>
        </w:rPr>
        <w:t>егламенту или принятие решения о присвоении адреса.</w:t>
      </w:r>
    </w:p>
    <w:p w:rsidR="00144967" w:rsidRPr="00AA7E51" w:rsidRDefault="00144967" w:rsidP="001449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967" w:rsidRPr="00427BC3" w:rsidRDefault="00427BC3" w:rsidP="00144967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137DC">
        <w:rPr>
          <w:rFonts w:ascii="Times New Roman" w:hAnsi="Times New Roman" w:cs="Times New Roman"/>
          <w:color w:val="000000" w:themeColor="text1"/>
          <w:sz w:val="28"/>
          <w:szCs w:val="28"/>
        </w:rPr>
        <w:t>Раздел 8</w:t>
      </w:r>
      <w:r w:rsidR="00144967" w:rsidRPr="00427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нятие решения об изменении адреса </w:t>
      </w:r>
    </w:p>
    <w:p w:rsidR="00144967" w:rsidRPr="00AA7E51" w:rsidRDefault="00144967" w:rsidP="00144967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4967" w:rsidRPr="00AA7E51" w:rsidRDefault="006137DC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Основанием для начала административной процедуры является получение из управления </w:t>
      </w:r>
      <w:proofErr w:type="spellStart"/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, являющихся основанием для изменения адреса.</w:t>
      </w:r>
    </w:p>
    <w:p w:rsidR="00144967" w:rsidRPr="00AA7E51" w:rsidRDefault="006137DC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27BC3">
        <w:rPr>
          <w:rFonts w:ascii="Times New Roman" w:hAnsi="Times New Roman" w:cs="Times New Roman"/>
          <w:color w:val="000000" w:themeColor="text1"/>
          <w:sz w:val="28"/>
          <w:szCs w:val="28"/>
        </w:rPr>
        <w:t>.2. Должностное лицо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ает полученные документы, докладывает рук</w:t>
      </w:r>
      <w:r w:rsidR="00427BC3">
        <w:rPr>
          <w:rFonts w:ascii="Times New Roman" w:hAnsi="Times New Roman" w:cs="Times New Roman"/>
          <w:color w:val="000000" w:themeColor="text1"/>
          <w:sz w:val="28"/>
          <w:szCs w:val="28"/>
        </w:rPr>
        <w:t>оводителю отдела архитектуры Администрации Куйбышевского внутригородского района городского округа Самара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 его поручению готовит, согласовывает, подписывает, регистрирует и направляет в адрес заявителя решение об изменении адреса объекта.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изменения наименований элементов планировочной структуры и элементов улично-дорожной сети, изменения их наименований, изменения адресов объектов адресации, решения по которым принимаются уполномоченными органами, осуществляются одновременно с размещением уполномоченным органом в Федеральной информационной адресной системе (ФИАС) сведений об изменении их наименований.</w:t>
      </w:r>
    </w:p>
    <w:p w:rsidR="00144967" w:rsidRPr="00AA7E51" w:rsidRDefault="006137DC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3. 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</w:p>
    <w:p w:rsidR="00144967" w:rsidRPr="00AA7E51" w:rsidRDefault="006137DC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4. Решение об изменении адреса объекта адресации содержит: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ный объекту адресации адрес;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и наименования документов, на основании которых принято решение об изменении адреса;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местоположения объекта адресации;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 (при наличии);</w:t>
      </w:r>
    </w:p>
    <w:p w:rsidR="00144967" w:rsidRPr="00AA7E51" w:rsidRDefault="006137DC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5. Решение об изменении адреса объекта адресации подлежит обязательному внесению в Федеральную информационную адресную систему (ФИАС) в течение 3 рабочих дней со дня принятия такого решения.</w:t>
      </w:r>
    </w:p>
    <w:p w:rsidR="00946C9F" w:rsidRDefault="006137DC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6. Результатом исполнения административной процедуры является</w:t>
      </w:r>
      <w:r w:rsidR="00946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37DC">
        <w:rPr>
          <w:rFonts w:ascii="Times New Roman" w:hAnsi="Times New Roman" w:cs="Times New Roman"/>
          <w:sz w:val="28"/>
          <w:szCs w:val="28"/>
        </w:rPr>
        <w:t>решения</w:t>
      </w:r>
      <w:r>
        <w:t xml:space="preserve"> 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изменении объекту адресации а</w:t>
      </w:r>
      <w:r w:rsidR="00ED64DB">
        <w:rPr>
          <w:rFonts w:ascii="Times New Roman" w:hAnsi="Times New Roman" w:cs="Times New Roman"/>
          <w:color w:val="000000" w:themeColor="text1"/>
          <w:sz w:val="28"/>
          <w:szCs w:val="28"/>
        </w:rPr>
        <w:t>дреса, подготовленного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 № 3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му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у, или</w:t>
      </w:r>
      <w:r w:rsidR="00946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е решения об изменении адреса.</w:t>
      </w:r>
    </w:p>
    <w:p w:rsidR="00144967" w:rsidRPr="00427BC3" w:rsidRDefault="00ED64DB" w:rsidP="00144967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дел 9</w:t>
      </w:r>
      <w:r w:rsidR="00144967" w:rsidRPr="00427BC3">
        <w:rPr>
          <w:rFonts w:ascii="Times New Roman" w:hAnsi="Times New Roman" w:cs="Times New Roman"/>
          <w:color w:val="000000" w:themeColor="text1"/>
          <w:sz w:val="28"/>
          <w:szCs w:val="28"/>
        </w:rPr>
        <w:t>. Принятие решения об аннулировании адреса</w:t>
      </w:r>
    </w:p>
    <w:p w:rsidR="00144967" w:rsidRPr="00AA7E51" w:rsidRDefault="00144967" w:rsidP="001449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967" w:rsidRPr="00AA7E51" w:rsidRDefault="00ED64DB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Основанием для начала административной процедуры является получение из управления </w:t>
      </w:r>
      <w:proofErr w:type="spellStart"/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, являющихся основанием для аннулирования адреса.</w:t>
      </w:r>
    </w:p>
    <w:p w:rsidR="00144967" w:rsidRPr="00AA7E51" w:rsidRDefault="00ED64DB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27BC3">
        <w:rPr>
          <w:rFonts w:ascii="Times New Roman" w:hAnsi="Times New Roman" w:cs="Times New Roman"/>
          <w:color w:val="000000" w:themeColor="text1"/>
          <w:sz w:val="28"/>
          <w:szCs w:val="28"/>
        </w:rPr>
        <w:t>.2. Должностное лицо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ает полученные документы, докладывает рук</w:t>
      </w:r>
      <w:r w:rsidR="00427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одителю отдела архитектуры Администрации Куйбышевского </w:t>
      </w:r>
      <w:r w:rsidR="00427B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нутригородского района городского округа Самара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 его поручению готовит, согласовывает, подписывает, регистрирует и направляет в адрес заявителя письмо об отказе в предоставлении муниципальной услуги с приложением копий документов, послуживших основанием для принятия решения, или принимает решение об аннулировании адреса.</w:t>
      </w:r>
    </w:p>
    <w:p w:rsidR="00144967" w:rsidRPr="00AA7E51" w:rsidRDefault="00ED64DB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27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Решение 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аннулировании адреса объекта адресации содержит: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аннулируемый адрес объекта адресации;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причину аннулирования адреса объекта адресации;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(при наличии);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.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аннулировании адреса объекта адресации в случае присвоения объекту адресации нового адреса может быть п</w:t>
      </w:r>
      <w:r w:rsidR="00ED64DB">
        <w:rPr>
          <w:rFonts w:ascii="Times New Roman" w:hAnsi="Times New Roman" w:cs="Times New Roman"/>
          <w:color w:val="000000" w:themeColor="text1"/>
          <w:sz w:val="28"/>
          <w:szCs w:val="28"/>
        </w:rPr>
        <w:t>о решению должностных лиц А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 w:rsidR="00ED6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йбышевского внутригородского района городского округа Самара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динено с решением о присвоении этому объекту адресации нового адреса.</w:t>
      </w:r>
    </w:p>
    <w:p w:rsidR="00144967" w:rsidRPr="00AA7E51" w:rsidRDefault="00ED64DB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427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шение 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аннулировании его адреса могут формироваться с использованием ФИАС.</w:t>
      </w:r>
    </w:p>
    <w:p w:rsidR="00144967" w:rsidRPr="00AA7E51" w:rsidRDefault="00ED64DB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5. Решение об аннулировании адреса объекта адресации подлежит обязательному внесению в Федеральную информационную адресную систему (ФИАС) в течение 3 рабочих дней со дня принятия такого решения</w:t>
      </w:r>
    </w:p>
    <w:p w:rsidR="00144967" w:rsidRPr="00AA7E51" w:rsidRDefault="00ED64DB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6. Результатом исполнения административной процедуры является</w:t>
      </w:r>
      <w:r w:rsidR="00946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е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аннулир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адреса объекта, подготовленного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</w:t>
      </w:r>
      <w:r w:rsidR="00E14EC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 № 3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му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</w:t>
      </w:r>
      <w:r w:rsidR="00946C9F">
        <w:rPr>
          <w:rFonts w:ascii="Times New Roman" w:hAnsi="Times New Roman" w:cs="Times New Roman"/>
          <w:color w:val="000000" w:themeColor="text1"/>
          <w:sz w:val="28"/>
          <w:szCs w:val="28"/>
        </w:rPr>
        <w:t>гламенту или принят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C9F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б аннулировании адреса.</w:t>
      </w:r>
    </w:p>
    <w:p w:rsidR="00E14EC9" w:rsidRDefault="00E14EC9" w:rsidP="00144967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967" w:rsidRPr="00427BC3" w:rsidRDefault="00ED64DB" w:rsidP="00144967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дел 10</w:t>
      </w:r>
      <w:r w:rsidR="00144967" w:rsidRPr="00427BC3">
        <w:rPr>
          <w:rFonts w:ascii="Times New Roman" w:hAnsi="Times New Roman" w:cs="Times New Roman"/>
          <w:color w:val="000000" w:themeColor="text1"/>
          <w:sz w:val="28"/>
          <w:szCs w:val="28"/>
        </w:rPr>
        <w:t>. Регистрация, учет и выдача документов</w:t>
      </w:r>
    </w:p>
    <w:p w:rsidR="00144967" w:rsidRPr="00427BC3" w:rsidRDefault="00144967" w:rsidP="0014496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BC3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едоставления муниципальной услуги</w:t>
      </w:r>
    </w:p>
    <w:p w:rsidR="00144967" w:rsidRPr="00427BC3" w:rsidRDefault="00144967" w:rsidP="001449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967" w:rsidRPr="00AA7E51" w:rsidRDefault="00ED64DB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Основанием для начала административной процедуры является подписание Главой Администрации </w:t>
      </w:r>
      <w:r w:rsidR="00427BC3" w:rsidRPr="00427BC3">
        <w:rPr>
          <w:rFonts w:ascii="Times New Roman" w:hAnsi="Times New Roman" w:cs="Times New Roman"/>
          <w:color w:val="000000" w:themeColor="text1"/>
          <w:sz w:val="28"/>
          <w:szCs w:val="28"/>
        </w:rPr>
        <w:t>Куйбышевского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городского района</w:t>
      </w:r>
      <w:r w:rsidR="00427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Самара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присвоении, изменении объекту адресации адреса или аннулировании его адреса, решения об отказе в таком присвоении, изменении адреса или его аннулировании.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присвоении, изменении объекту адресации адреса или аннулировании его адреса, решение об отказе в таком присвоении, изменении адреса или его аннулировании в день его подписания поступает</w:t>
      </w:r>
      <w:r w:rsidR="00323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егистрацию специалисту</w:t>
      </w:r>
      <w:r w:rsidR="00946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дел подготовки, прохождения и контроля </w:t>
      </w:r>
      <w:r w:rsidR="003238A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  <w:r w:rsidR="00946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Куйбышевского внутригородского района городского округа Самара.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дура ре</w:t>
      </w:r>
      <w:r w:rsidR="00946C9F">
        <w:rPr>
          <w:rFonts w:ascii="Times New Roman" w:hAnsi="Times New Roman" w:cs="Times New Roman"/>
          <w:color w:val="000000" w:themeColor="text1"/>
          <w:sz w:val="28"/>
          <w:szCs w:val="28"/>
        </w:rPr>
        <w:t>гистрации составляет 2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минут и осуществляется в день подписания Главой Администрации </w:t>
      </w:r>
      <w:r w:rsidR="00427BC3" w:rsidRPr="00427BC3">
        <w:rPr>
          <w:rFonts w:ascii="Times New Roman" w:hAnsi="Times New Roman" w:cs="Times New Roman"/>
          <w:color w:val="000000" w:themeColor="text1"/>
          <w:sz w:val="28"/>
          <w:szCs w:val="28"/>
        </w:rPr>
        <w:t>Куйбышевского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городского района</w:t>
      </w:r>
      <w:r w:rsidR="00427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Самара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ицом, его замещающим) решения.</w:t>
      </w:r>
    </w:p>
    <w:p w:rsidR="00144967" w:rsidRPr="00AA7E51" w:rsidRDefault="00946C9F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2. Ответственный исполнитель изготавливает копии зарегистрированного решения в четырех экземплярах, заверяет и</w:t>
      </w:r>
      <w:r w:rsidR="00427BC3">
        <w:rPr>
          <w:rFonts w:ascii="Times New Roman" w:hAnsi="Times New Roman" w:cs="Times New Roman"/>
          <w:color w:val="000000" w:themeColor="text1"/>
          <w:sz w:val="28"/>
          <w:szCs w:val="28"/>
        </w:rPr>
        <w:t>х печатью Администрации Куйбышевского внутригородского района городского округа Самара.</w:t>
      </w:r>
    </w:p>
    <w:p w:rsidR="00144967" w:rsidRPr="00AA7E51" w:rsidRDefault="00E922FC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3. Решение о присвоении, изменении объекту адресации адреса или аннулировании его адреса, решение об отказе в таком присвоении, изменении адреса или его аннулировании направляются заявителю (представителю заявителя) одним из способов, указанным в заявлении: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, не позднее одного рабочего дня со дня истече</w:t>
      </w:r>
      <w:r w:rsidR="00427BC3">
        <w:rPr>
          <w:rFonts w:ascii="Times New Roman" w:hAnsi="Times New Roman" w:cs="Times New Roman"/>
          <w:color w:val="000000" w:themeColor="text1"/>
          <w:sz w:val="28"/>
          <w:szCs w:val="28"/>
        </w:rPr>
        <w:t>ния срока, указанного в разделе</w:t>
      </w:r>
      <w:r w:rsidR="00953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настоящего</w:t>
      </w:r>
      <w:r w:rsidRPr="00AA7E51">
        <w:rPr>
          <w:color w:val="000000" w:themeColor="text1"/>
        </w:rPr>
        <w:t xml:space="preserve"> 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;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 со дня истечения срок</w:t>
      </w:r>
      <w:r w:rsidR="00953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установленного разделом 3 </w:t>
      </w:r>
      <w:r w:rsidRPr="00AA7E51">
        <w:rPr>
          <w:color w:val="000000" w:themeColor="text1"/>
        </w:rPr>
        <w:t xml:space="preserve"> </w:t>
      </w:r>
      <w:r w:rsidR="00953A47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, посредством почтового отправления по указанному в заявлении почтовому адресу.</w:t>
      </w:r>
    </w:p>
    <w:p w:rsidR="00144967" w:rsidRPr="00AA7E51" w:rsidRDefault="00E922FC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4. Заверенная копия решения (в трех экземплярах) выдается или направляется заявителю с фиксацией в журнале выдачи документов.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экземпляр заверенной копии решения является архивным и хранится в архиве Администрации </w:t>
      </w:r>
      <w:r w:rsidR="00953A47" w:rsidRPr="00953A47">
        <w:rPr>
          <w:rFonts w:ascii="Times New Roman" w:hAnsi="Times New Roman" w:cs="Times New Roman"/>
          <w:color w:val="000000" w:themeColor="text1"/>
          <w:sz w:val="28"/>
          <w:szCs w:val="28"/>
        </w:rPr>
        <w:t>Куйбышевского</w:t>
      </w:r>
      <w:r w:rsidR="00953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городского района городского округа Самара.</w:t>
      </w:r>
    </w:p>
    <w:p w:rsidR="00144967" w:rsidRPr="00AA7E51" w:rsidRDefault="00953A4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922FC">
        <w:rPr>
          <w:rFonts w:ascii="Times New Roman" w:hAnsi="Times New Roman" w:cs="Times New Roman"/>
          <w:color w:val="000000" w:themeColor="text1"/>
          <w:sz w:val="28"/>
          <w:szCs w:val="28"/>
        </w:rPr>
        <w:t>0.5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 По факту регистрации решения ответственный специалист делает копии всех документов, приложенных к заявлению, составляет опись пакета документов, собственноручно ее визирует с указанием даты, после чего с оригиналом заявления</w:t>
      </w:r>
      <w:r w:rsidR="00E92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рхив Администрации </w:t>
      </w:r>
      <w:r w:rsidRPr="00953A47">
        <w:rPr>
          <w:rFonts w:ascii="Times New Roman" w:hAnsi="Times New Roman" w:cs="Times New Roman"/>
          <w:color w:val="000000" w:themeColor="text1"/>
          <w:sz w:val="28"/>
          <w:szCs w:val="28"/>
        </w:rPr>
        <w:t>Куйбышевского</w:t>
      </w:r>
      <w:r w:rsidR="00144967" w:rsidRPr="00953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утригородского района городского округа Самара.</w:t>
      </w:r>
    </w:p>
    <w:p w:rsidR="00144967" w:rsidRPr="00AA7E51" w:rsidRDefault="00E922FC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6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ом исполнения административной процедуры является регистрация решения о присвоении, изменении объекту адресации адреса или аннулировании его адреса, решение об отказе в таком присвоении, изменении адреса или его аннулировании.</w:t>
      </w:r>
    </w:p>
    <w:p w:rsidR="00144967" w:rsidRDefault="00144967" w:rsidP="00144967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3A47" w:rsidRPr="00347293" w:rsidRDefault="00E922FC" w:rsidP="00953A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1</w:t>
      </w:r>
      <w:r w:rsidR="00953A47" w:rsidRPr="00347293">
        <w:rPr>
          <w:rFonts w:ascii="Times New Roman" w:hAnsi="Times New Roman" w:cs="Times New Roman"/>
          <w:sz w:val="28"/>
          <w:szCs w:val="28"/>
        </w:rPr>
        <w:t>. Формы контроля за исполнением</w:t>
      </w:r>
    </w:p>
    <w:p w:rsidR="00953A47" w:rsidRPr="00347293" w:rsidRDefault="00953A47" w:rsidP="00953A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953A47" w:rsidRPr="00347293" w:rsidRDefault="00953A47" w:rsidP="00953A47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3A47" w:rsidRPr="00347293" w:rsidRDefault="00E922FC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.1. Текущий контроль за соблюдением и исполнением последовательности действий, определенных административными процедурами предоставления муниципальной услуги, и принятием решений </w:t>
      </w:r>
      <w:r w:rsidR="00953A47"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53A47">
        <w:rPr>
          <w:rFonts w:ascii="Times New Roman" w:hAnsi="Times New Roman" w:cs="Times New Roman"/>
          <w:sz w:val="28"/>
          <w:szCs w:val="28"/>
        </w:rPr>
        <w:t>Куйбышевского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r w:rsidR="00953A47">
        <w:rPr>
          <w:rFonts w:ascii="Times New Roman" w:hAnsi="Times New Roman" w:cs="Times New Roman"/>
          <w:sz w:val="28"/>
          <w:szCs w:val="28"/>
        </w:rPr>
        <w:t xml:space="preserve">городского округа Самара </w:t>
      </w:r>
      <w:r w:rsidR="00953A47" w:rsidRPr="00347293">
        <w:rPr>
          <w:rFonts w:ascii="Times New Roman" w:hAnsi="Times New Roman" w:cs="Times New Roman"/>
          <w:sz w:val="28"/>
          <w:szCs w:val="28"/>
        </w:rPr>
        <w:t>ос</w:t>
      </w:r>
      <w:r w:rsidR="00953A47">
        <w:rPr>
          <w:rFonts w:ascii="Times New Roman" w:hAnsi="Times New Roman" w:cs="Times New Roman"/>
          <w:sz w:val="28"/>
          <w:szCs w:val="28"/>
        </w:rPr>
        <w:t>уществляется  уполномоченным Главой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953A47">
        <w:rPr>
          <w:rFonts w:ascii="Times New Roman" w:hAnsi="Times New Roman" w:cs="Times New Roman"/>
          <w:sz w:val="28"/>
          <w:szCs w:val="28"/>
        </w:rPr>
        <w:t>А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53A47">
        <w:rPr>
          <w:rFonts w:ascii="Times New Roman" w:hAnsi="Times New Roman" w:cs="Times New Roman"/>
          <w:sz w:val="28"/>
          <w:szCs w:val="28"/>
        </w:rPr>
        <w:t xml:space="preserve">Куйбышевского внутригородского    </w:t>
      </w:r>
      <w:r w:rsidR="00953A47" w:rsidRPr="00347293">
        <w:rPr>
          <w:rFonts w:ascii="Times New Roman" w:hAnsi="Times New Roman" w:cs="Times New Roman"/>
          <w:sz w:val="28"/>
          <w:szCs w:val="28"/>
        </w:rPr>
        <w:t>района</w:t>
      </w:r>
      <w:r w:rsidR="00953A47">
        <w:rPr>
          <w:rFonts w:ascii="Times New Roman" w:hAnsi="Times New Roman" w:cs="Times New Roman"/>
          <w:sz w:val="28"/>
          <w:szCs w:val="28"/>
        </w:rPr>
        <w:t xml:space="preserve">    городского  округа  Самара   </w:t>
      </w:r>
      <w:r w:rsidR="00953A47" w:rsidRPr="00347293">
        <w:rPr>
          <w:rFonts w:ascii="Times New Roman" w:hAnsi="Times New Roman" w:cs="Times New Roman"/>
          <w:sz w:val="28"/>
          <w:szCs w:val="28"/>
        </w:rPr>
        <w:t>ответственным</w:t>
      </w:r>
      <w:r w:rsidR="00953A47">
        <w:rPr>
          <w:rFonts w:ascii="Times New Roman" w:hAnsi="Times New Roman" w:cs="Times New Roman"/>
          <w:sz w:val="28"/>
          <w:szCs w:val="28"/>
        </w:rPr>
        <w:t xml:space="preserve"> лицом  </w:t>
      </w:r>
      <w:r w:rsidR="00953A47" w:rsidRPr="00347293">
        <w:rPr>
          <w:rFonts w:ascii="Times New Roman" w:hAnsi="Times New Roman" w:cs="Times New Roman"/>
          <w:sz w:val="28"/>
          <w:szCs w:val="28"/>
        </w:rPr>
        <w:t>за организацию работы по предоставлению муниципальной услуги.</w:t>
      </w:r>
    </w:p>
    <w:p w:rsidR="00953A47" w:rsidRDefault="00E922FC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.2. Контроль </w:t>
      </w:r>
      <w:r w:rsidR="00953A47">
        <w:rPr>
          <w:rFonts w:ascii="Times New Roman" w:hAnsi="Times New Roman" w:cs="Times New Roman"/>
          <w:sz w:val="28"/>
          <w:szCs w:val="28"/>
        </w:rPr>
        <w:t xml:space="preserve"> 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за полнотой и качеством предоставления муниципальной услуги включает в себя проведение плановых и внеплановых проверок, выявление и устранение </w:t>
      </w:r>
      <w:r w:rsidR="00953A47">
        <w:rPr>
          <w:rFonts w:ascii="Times New Roman" w:hAnsi="Times New Roman" w:cs="Times New Roman"/>
          <w:sz w:val="28"/>
          <w:szCs w:val="28"/>
        </w:rPr>
        <w:t xml:space="preserve">  </w:t>
      </w:r>
      <w:r w:rsidR="00953A47" w:rsidRPr="00347293">
        <w:rPr>
          <w:rFonts w:ascii="Times New Roman" w:hAnsi="Times New Roman" w:cs="Times New Roman"/>
          <w:sz w:val="28"/>
          <w:szCs w:val="28"/>
        </w:rPr>
        <w:t>нарушений</w:t>
      </w:r>
      <w:r w:rsidR="00953A47">
        <w:rPr>
          <w:rFonts w:ascii="Times New Roman" w:hAnsi="Times New Roman" w:cs="Times New Roman"/>
          <w:sz w:val="28"/>
          <w:szCs w:val="28"/>
        </w:rPr>
        <w:t xml:space="preserve">  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 прав </w:t>
      </w:r>
      <w:r w:rsidR="00953A47">
        <w:rPr>
          <w:rFonts w:ascii="Times New Roman" w:hAnsi="Times New Roman" w:cs="Times New Roman"/>
          <w:sz w:val="28"/>
          <w:szCs w:val="28"/>
        </w:rPr>
        <w:t xml:space="preserve"> 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заявителей, </w:t>
      </w:r>
      <w:r w:rsidR="00953A47">
        <w:rPr>
          <w:rFonts w:ascii="Times New Roman" w:hAnsi="Times New Roman" w:cs="Times New Roman"/>
          <w:sz w:val="28"/>
          <w:szCs w:val="28"/>
        </w:rPr>
        <w:t xml:space="preserve">  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принятие решений </w:t>
      </w:r>
    </w:p>
    <w:p w:rsidR="00953A47" w:rsidRPr="00347293" w:rsidRDefault="00953A47" w:rsidP="00953A4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и организацию подготовки ответов на обращения заявителей, содержащие жалобы на решения, действия (бездействие) должностных лиц. Контроль осуществляется Главой Администрации </w:t>
      </w:r>
      <w:r>
        <w:rPr>
          <w:rFonts w:ascii="Times New Roman" w:hAnsi="Times New Roman" w:cs="Times New Roman"/>
          <w:sz w:val="28"/>
          <w:szCs w:val="28"/>
        </w:rPr>
        <w:t>Куйбышевского</w:t>
      </w:r>
      <w:r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.</w:t>
      </w:r>
    </w:p>
    <w:p w:rsidR="00953A47" w:rsidRPr="00347293" w:rsidRDefault="00E922FC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.3. </w:t>
      </w:r>
      <w:r w:rsidR="00953A47"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  <w:r w:rsidR="00953A47" w:rsidRPr="00347293">
        <w:rPr>
          <w:rFonts w:ascii="Times New Roman" w:hAnsi="Times New Roman" w:cs="Times New Roman"/>
          <w:sz w:val="28"/>
          <w:szCs w:val="28"/>
        </w:rPr>
        <w:t>Администрации</w:t>
      </w:r>
      <w:r w:rsidR="00953A47">
        <w:rPr>
          <w:rFonts w:ascii="Times New Roman" w:hAnsi="Times New Roman" w:cs="Times New Roman"/>
          <w:sz w:val="28"/>
          <w:szCs w:val="28"/>
        </w:rPr>
        <w:t xml:space="preserve"> 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953A47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953A47">
        <w:rPr>
          <w:rFonts w:ascii="Times New Roman" w:hAnsi="Times New Roman" w:cs="Times New Roman"/>
          <w:sz w:val="28"/>
          <w:szCs w:val="28"/>
        </w:rPr>
        <w:t>в</w:t>
      </w:r>
      <w:r w:rsidR="00953A47" w:rsidRPr="00347293">
        <w:rPr>
          <w:rFonts w:ascii="Times New Roman" w:hAnsi="Times New Roman" w:cs="Times New Roman"/>
          <w:sz w:val="28"/>
          <w:szCs w:val="28"/>
        </w:rPr>
        <w:t>нутригородского района</w:t>
      </w:r>
      <w:r w:rsidR="00953A47">
        <w:rPr>
          <w:rFonts w:ascii="Times New Roman" w:hAnsi="Times New Roman" w:cs="Times New Roman"/>
          <w:sz w:val="28"/>
          <w:szCs w:val="28"/>
        </w:rPr>
        <w:t xml:space="preserve"> городского округа   Самара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953A47">
        <w:rPr>
          <w:rFonts w:ascii="Times New Roman" w:hAnsi="Times New Roman" w:cs="Times New Roman"/>
          <w:sz w:val="28"/>
          <w:szCs w:val="28"/>
        </w:rPr>
        <w:t xml:space="preserve">   несет      персональную ответственность  </w:t>
      </w:r>
      <w:r w:rsidR="00953A47" w:rsidRPr="00347293">
        <w:rPr>
          <w:rFonts w:ascii="Times New Roman" w:hAnsi="Times New Roman" w:cs="Times New Roman"/>
          <w:sz w:val="28"/>
          <w:szCs w:val="28"/>
        </w:rPr>
        <w:t>за несоблюдение требований настоящего административного регламента</w:t>
      </w:r>
      <w:r w:rsidR="00953A47">
        <w:rPr>
          <w:rFonts w:ascii="Times New Roman" w:hAnsi="Times New Roman" w:cs="Times New Roman"/>
          <w:sz w:val="28"/>
          <w:szCs w:val="28"/>
        </w:rPr>
        <w:t xml:space="preserve"> 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 при</w:t>
      </w:r>
      <w:r w:rsidR="00953A47">
        <w:rPr>
          <w:rFonts w:ascii="Times New Roman" w:hAnsi="Times New Roman" w:cs="Times New Roman"/>
          <w:sz w:val="28"/>
          <w:szCs w:val="28"/>
        </w:rPr>
        <w:t xml:space="preserve"> 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. </w:t>
      </w:r>
      <w:r w:rsidR="00953A47">
        <w:rPr>
          <w:rFonts w:ascii="Times New Roman" w:hAnsi="Times New Roman" w:cs="Times New Roman"/>
          <w:sz w:val="28"/>
          <w:szCs w:val="28"/>
        </w:rPr>
        <w:t xml:space="preserve">  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Дисциплинарная ответственность </w:t>
      </w:r>
      <w:r w:rsidR="00953A47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953A47" w:rsidRPr="00347293">
        <w:rPr>
          <w:rFonts w:ascii="Times New Roman" w:hAnsi="Times New Roman" w:cs="Times New Roman"/>
          <w:sz w:val="28"/>
          <w:szCs w:val="28"/>
        </w:rPr>
        <w:t>закрепляется</w:t>
      </w:r>
      <w:r w:rsidR="00953A47">
        <w:rPr>
          <w:rFonts w:ascii="Times New Roman" w:hAnsi="Times New Roman" w:cs="Times New Roman"/>
          <w:sz w:val="28"/>
          <w:szCs w:val="28"/>
        </w:rPr>
        <w:t xml:space="preserve"> 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 в </w:t>
      </w:r>
      <w:r w:rsidR="00953A47">
        <w:rPr>
          <w:rFonts w:ascii="Times New Roman" w:hAnsi="Times New Roman" w:cs="Times New Roman"/>
          <w:sz w:val="28"/>
          <w:szCs w:val="28"/>
        </w:rPr>
        <w:t xml:space="preserve"> 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="00953A47">
        <w:rPr>
          <w:rFonts w:ascii="Times New Roman" w:hAnsi="Times New Roman" w:cs="Times New Roman"/>
          <w:sz w:val="28"/>
          <w:szCs w:val="28"/>
        </w:rPr>
        <w:t xml:space="preserve"> </w:t>
      </w:r>
      <w:r w:rsidR="00953A47" w:rsidRPr="00347293">
        <w:rPr>
          <w:rFonts w:ascii="Times New Roman" w:hAnsi="Times New Roman" w:cs="Times New Roman"/>
          <w:sz w:val="28"/>
          <w:szCs w:val="28"/>
        </w:rPr>
        <w:t>инструкциях</w:t>
      </w:r>
      <w:r w:rsidR="00953A47">
        <w:rPr>
          <w:rFonts w:ascii="Times New Roman" w:hAnsi="Times New Roman" w:cs="Times New Roman"/>
          <w:sz w:val="28"/>
          <w:szCs w:val="28"/>
        </w:rPr>
        <w:t xml:space="preserve">  в  </w:t>
      </w:r>
      <w:r w:rsidR="00953A47" w:rsidRPr="00347293">
        <w:rPr>
          <w:rFonts w:ascii="Times New Roman" w:hAnsi="Times New Roman" w:cs="Times New Roman"/>
          <w:sz w:val="28"/>
          <w:szCs w:val="28"/>
        </w:rPr>
        <w:t>соответствии</w:t>
      </w:r>
      <w:r w:rsidR="00953A47">
        <w:rPr>
          <w:rFonts w:ascii="Times New Roman" w:hAnsi="Times New Roman" w:cs="Times New Roman"/>
          <w:sz w:val="28"/>
          <w:szCs w:val="28"/>
        </w:rPr>
        <w:t xml:space="preserve"> </w:t>
      </w:r>
      <w:r w:rsidR="00953A47" w:rsidRPr="00347293">
        <w:rPr>
          <w:rFonts w:ascii="Times New Roman" w:hAnsi="Times New Roman" w:cs="Times New Roman"/>
          <w:sz w:val="28"/>
          <w:szCs w:val="28"/>
        </w:rPr>
        <w:t>с требованиями законодательства Российской Федерации.</w:t>
      </w:r>
    </w:p>
    <w:p w:rsidR="00953A47" w:rsidRPr="00347293" w:rsidRDefault="00E922FC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53A47" w:rsidRPr="00347293">
        <w:rPr>
          <w:rFonts w:ascii="Times New Roman" w:hAnsi="Times New Roman" w:cs="Times New Roman"/>
          <w:sz w:val="28"/>
          <w:szCs w:val="28"/>
        </w:rPr>
        <w:t>.4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</w:t>
      </w:r>
      <w:r w:rsidR="00953A47">
        <w:rPr>
          <w:rFonts w:ascii="Times New Roman" w:hAnsi="Times New Roman" w:cs="Times New Roman"/>
          <w:sz w:val="28"/>
          <w:szCs w:val="28"/>
        </w:rPr>
        <w:t xml:space="preserve"> 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 контроля за полнотой и качеством предоставления муниципальной услуги, устанавливаются Главой Администрации </w:t>
      </w:r>
      <w:r w:rsidR="00953A47">
        <w:rPr>
          <w:rFonts w:ascii="Times New Roman" w:hAnsi="Times New Roman" w:cs="Times New Roman"/>
          <w:sz w:val="28"/>
          <w:szCs w:val="28"/>
        </w:rPr>
        <w:t>Куйбышевского внутригородского района городского округа Самара.</w:t>
      </w:r>
    </w:p>
    <w:p w:rsidR="00953A47" w:rsidRPr="00347293" w:rsidRDefault="00E922FC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53A47" w:rsidRPr="00347293">
        <w:rPr>
          <w:rFonts w:ascii="Times New Roman" w:hAnsi="Times New Roman" w:cs="Times New Roman"/>
          <w:sz w:val="28"/>
          <w:szCs w:val="28"/>
        </w:rPr>
        <w:t>.5. Граждане, их объединения и организации вправе обжаловать решения (действия, бездействие), принимаемые (осуществляемые) в ходе предоставления муниципальной услуги, в порядке, установленном действующим законодательством.</w:t>
      </w:r>
    </w:p>
    <w:p w:rsidR="00953A47" w:rsidRDefault="00953A47" w:rsidP="00953A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3A47" w:rsidRPr="00347293" w:rsidRDefault="00E922FC" w:rsidP="00953A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2</w:t>
      </w:r>
      <w:r w:rsidR="00953A47" w:rsidRPr="00347293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</w:t>
      </w:r>
    </w:p>
    <w:p w:rsidR="00953A47" w:rsidRPr="00347293" w:rsidRDefault="00953A47" w:rsidP="00953A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</w:t>
      </w:r>
    </w:p>
    <w:p w:rsidR="00953A47" w:rsidRPr="00347293" w:rsidRDefault="00953A47" w:rsidP="00953A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,</w:t>
      </w:r>
    </w:p>
    <w:p w:rsidR="00953A47" w:rsidRPr="00347293" w:rsidRDefault="00953A47" w:rsidP="00953A47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953A47" w:rsidRPr="00347293" w:rsidRDefault="00E922FC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79"/>
      <w:bookmarkEnd w:id="10"/>
      <w:r>
        <w:rPr>
          <w:rFonts w:ascii="Times New Roman" w:hAnsi="Times New Roman" w:cs="Times New Roman"/>
          <w:sz w:val="28"/>
          <w:szCs w:val="28"/>
        </w:rPr>
        <w:t>12</w:t>
      </w:r>
      <w:r w:rsidR="00953A47" w:rsidRPr="00347293">
        <w:rPr>
          <w:rFonts w:ascii="Times New Roman" w:hAnsi="Times New Roman" w:cs="Times New Roman"/>
          <w:sz w:val="28"/>
          <w:szCs w:val="28"/>
        </w:rPr>
        <w:t>.1. Заявители имеют право на обжалование действий (бездействия) уполномоченных должностных лиц, участвующих в предоставлении муниципальной услуги, во внесудебном порядке.</w:t>
      </w:r>
    </w:p>
    <w:p w:rsidR="00953A47" w:rsidRPr="00347293" w:rsidRDefault="00953A47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lastRenderedPageBreak/>
        <w:t>Основанием для начала процедуры досудебного (внесудебного) обжалования является поступление жалобы на действие (бездействие) должностных лиц и решения, принимаемые ими в ходе выполнения настоящего административного регламента.</w:t>
      </w:r>
    </w:p>
    <w:p w:rsidR="00953A47" w:rsidRPr="00347293" w:rsidRDefault="00953A47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953A47" w:rsidRPr="00347293" w:rsidRDefault="00953A47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953A47" w:rsidRPr="00347293" w:rsidRDefault="00953A47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953A47" w:rsidRPr="00347293" w:rsidRDefault="00953A47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3) требование у заявите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 xml:space="preserve">документов, не предусмотренных </w:t>
      </w:r>
      <w:r w:rsidR="003238AA">
        <w:rPr>
          <w:rFonts w:ascii="Times New Roman" w:hAnsi="Times New Roman" w:cs="Times New Roman"/>
          <w:sz w:val="28"/>
          <w:szCs w:val="28"/>
        </w:rPr>
        <w:t>п.2.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953A47" w:rsidRPr="00347293" w:rsidRDefault="00953A47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53A47" w:rsidRPr="00347293" w:rsidRDefault="00953A47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953A47" w:rsidRPr="00347293" w:rsidRDefault="00953A47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6) требование с заявителя при предоставлении муниципальной услуги платы, не предусмотренной действиями настоящего административного регламента;</w:t>
      </w:r>
    </w:p>
    <w:p w:rsidR="00953A47" w:rsidRDefault="00953A47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7) от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47293">
        <w:rPr>
          <w:rFonts w:ascii="Times New Roman" w:hAnsi="Times New Roman" w:cs="Times New Roman"/>
          <w:sz w:val="28"/>
          <w:szCs w:val="28"/>
        </w:rPr>
        <w:t xml:space="preserve">исправл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>допущенных опеча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 xml:space="preserve">ошиб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 xml:space="preserve">выда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A47" w:rsidRPr="00347293" w:rsidRDefault="00953A47" w:rsidP="00953A4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47293">
        <w:rPr>
          <w:rFonts w:ascii="Times New Roman" w:hAnsi="Times New Roman" w:cs="Times New Roman"/>
          <w:sz w:val="28"/>
          <w:szCs w:val="28"/>
        </w:rPr>
        <w:t>результате предоставления муниципальной услуги документах либо нарушение установленного срока таких исправлений.</w:t>
      </w:r>
    </w:p>
    <w:p w:rsidR="00953A47" w:rsidRPr="00347293" w:rsidRDefault="00E922FC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.2. Типовая форма </w:t>
      </w:r>
      <w:hyperlink w:anchor="P414" w:history="1">
        <w:r w:rsidR="00953A47" w:rsidRPr="00347293">
          <w:rPr>
            <w:rFonts w:ascii="Times New Roman" w:hAnsi="Times New Roman" w:cs="Times New Roman"/>
            <w:sz w:val="28"/>
            <w:szCs w:val="28"/>
          </w:rPr>
          <w:t>жалобы</w:t>
        </w:r>
      </w:hyperlink>
      <w:r w:rsidR="00953A47" w:rsidRPr="00347293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953A47">
        <w:rPr>
          <w:rFonts w:ascii="Times New Roman" w:hAnsi="Times New Roman" w:cs="Times New Roman"/>
          <w:sz w:val="28"/>
          <w:szCs w:val="28"/>
        </w:rPr>
        <w:t>№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B31B44">
        <w:rPr>
          <w:rFonts w:ascii="Times New Roman" w:hAnsi="Times New Roman" w:cs="Times New Roman"/>
          <w:sz w:val="28"/>
          <w:szCs w:val="28"/>
        </w:rPr>
        <w:t>6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953A4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53A47" w:rsidRPr="00347293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953A47" w:rsidRPr="00347293" w:rsidRDefault="00E922FC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.3. Заявители имеют право на получение информации и документов, необходимых для обоснования и рассмотрения обращения (жалобы) </w:t>
      </w:r>
      <w:r w:rsidR="00953A4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53A47" w:rsidRPr="00347293">
        <w:rPr>
          <w:rFonts w:ascii="Times New Roman" w:hAnsi="Times New Roman" w:cs="Times New Roman"/>
          <w:sz w:val="28"/>
          <w:szCs w:val="28"/>
        </w:rPr>
        <w:t>в досудебном порядке, если это не затрагивает разглашение сведений, составляющих государственную или иную охраняемую законом тайну.</w:t>
      </w:r>
    </w:p>
    <w:p w:rsidR="00953A47" w:rsidRDefault="00E922FC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953A47" w:rsidRPr="00347293">
        <w:rPr>
          <w:rFonts w:ascii="Times New Roman" w:hAnsi="Times New Roman" w:cs="Times New Roman"/>
          <w:sz w:val="28"/>
          <w:szCs w:val="28"/>
        </w:rPr>
        <w:t>.4.</w:t>
      </w:r>
      <w:r w:rsidR="00953A47">
        <w:rPr>
          <w:rFonts w:ascii="Times New Roman" w:hAnsi="Times New Roman" w:cs="Times New Roman"/>
          <w:sz w:val="28"/>
          <w:szCs w:val="28"/>
        </w:rPr>
        <w:t xml:space="preserve">  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При обращении заявителя в письменной форме срок рассмотрения обращения (жалобы) не должен превышать 15 (пятнадцать) рабочих дней со дня регистрации обращения (жалобы), а в случае обжалования </w:t>
      </w:r>
      <w:r w:rsidR="00953A47">
        <w:rPr>
          <w:rFonts w:ascii="Times New Roman" w:hAnsi="Times New Roman" w:cs="Times New Roman"/>
          <w:sz w:val="28"/>
          <w:szCs w:val="28"/>
        </w:rPr>
        <w:t>отказа органа или ответственного лица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953A47">
        <w:rPr>
          <w:rFonts w:ascii="Times New Roman" w:hAnsi="Times New Roman" w:cs="Times New Roman"/>
          <w:sz w:val="28"/>
          <w:szCs w:val="28"/>
        </w:rPr>
        <w:t>А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53A47">
        <w:rPr>
          <w:rFonts w:ascii="Times New Roman" w:hAnsi="Times New Roman" w:cs="Times New Roman"/>
          <w:sz w:val="28"/>
          <w:szCs w:val="28"/>
        </w:rPr>
        <w:t xml:space="preserve">Куйбышевского внутригородского 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53A47">
        <w:rPr>
          <w:rFonts w:ascii="Times New Roman" w:hAnsi="Times New Roman" w:cs="Times New Roman"/>
          <w:sz w:val="28"/>
          <w:szCs w:val="28"/>
        </w:rPr>
        <w:t xml:space="preserve">городского округа  Самара   </w:t>
      </w:r>
      <w:r w:rsidR="00953A47" w:rsidRPr="00347293">
        <w:rPr>
          <w:rFonts w:ascii="Times New Roman" w:hAnsi="Times New Roman" w:cs="Times New Roman"/>
          <w:sz w:val="28"/>
          <w:szCs w:val="28"/>
        </w:rPr>
        <w:t>в приеме</w:t>
      </w:r>
      <w:r w:rsidR="00953A47">
        <w:rPr>
          <w:rFonts w:ascii="Times New Roman" w:hAnsi="Times New Roman" w:cs="Times New Roman"/>
          <w:sz w:val="28"/>
          <w:szCs w:val="28"/>
        </w:rPr>
        <w:t xml:space="preserve"> 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953A47">
        <w:rPr>
          <w:rFonts w:ascii="Times New Roman" w:hAnsi="Times New Roman" w:cs="Times New Roman"/>
          <w:sz w:val="28"/>
          <w:szCs w:val="28"/>
        </w:rPr>
        <w:t xml:space="preserve"> </w:t>
      </w:r>
      <w:r w:rsidR="00953A47" w:rsidRPr="00347293">
        <w:rPr>
          <w:rFonts w:ascii="Times New Roman" w:hAnsi="Times New Roman" w:cs="Times New Roman"/>
          <w:sz w:val="28"/>
          <w:szCs w:val="28"/>
        </w:rPr>
        <w:t>у</w:t>
      </w:r>
      <w:r w:rsidR="00953A47">
        <w:rPr>
          <w:rFonts w:ascii="Times New Roman" w:hAnsi="Times New Roman" w:cs="Times New Roman"/>
          <w:sz w:val="28"/>
          <w:szCs w:val="28"/>
        </w:rPr>
        <w:t xml:space="preserve">  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 заявителя либо </w:t>
      </w:r>
    </w:p>
    <w:p w:rsidR="00953A47" w:rsidRPr="00347293" w:rsidRDefault="00953A47" w:rsidP="00953A4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953A47" w:rsidRPr="00347293" w:rsidRDefault="00E922FC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53A47" w:rsidRPr="00347293">
        <w:rPr>
          <w:rFonts w:ascii="Times New Roman" w:hAnsi="Times New Roman" w:cs="Times New Roman"/>
          <w:sz w:val="28"/>
          <w:szCs w:val="28"/>
        </w:rPr>
        <w:t>.5. Заявитель в своем обращении (жалобе) в обязательном порядке указывает наименование органа, в который направляется письменное обращение (жалоба), свою фамилию, имя, отчество, полное наименование юридического лица (в случае, если заявителем является юридическое лицо), почтовый адрес, по которому должен быть направлен ответ, уведомление</w:t>
      </w:r>
      <w:r w:rsidR="00953A47">
        <w:rPr>
          <w:rFonts w:ascii="Times New Roman" w:hAnsi="Times New Roman" w:cs="Times New Roman"/>
          <w:sz w:val="28"/>
          <w:szCs w:val="28"/>
        </w:rPr>
        <w:t xml:space="preserve">        </w:t>
      </w:r>
      <w:r w:rsidR="00953A47" w:rsidRPr="00347293">
        <w:rPr>
          <w:rFonts w:ascii="Times New Roman" w:hAnsi="Times New Roman" w:cs="Times New Roman"/>
          <w:sz w:val="28"/>
          <w:szCs w:val="28"/>
        </w:rPr>
        <w:t>о переадресации обращения (жалобы), фамилию, имя, отчество должностного лица, участвующего в предоставлении муниципальной услуги, предмет обращения (жалобы), причину несогласия с обжалуемым решением, действием (бездействием) должностного лица, документы, подтверждающие изложенные обстоятельства, личную подпись и дату.</w:t>
      </w:r>
    </w:p>
    <w:p w:rsidR="00953A47" w:rsidRPr="00347293" w:rsidRDefault="00E922FC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.6. Письменное обращение (жалоба) может быть направлено почтовым отправлением, с использованием информационно-телекоммуникационной сети Интернет, официального сайта Администрации </w:t>
      </w:r>
      <w:r w:rsidR="00953A47">
        <w:rPr>
          <w:rFonts w:ascii="Times New Roman" w:hAnsi="Times New Roman" w:cs="Times New Roman"/>
          <w:sz w:val="28"/>
          <w:szCs w:val="28"/>
        </w:rPr>
        <w:t>Куйбышевского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r w:rsidR="00953A47">
        <w:rPr>
          <w:rFonts w:ascii="Times New Roman" w:hAnsi="Times New Roman" w:cs="Times New Roman"/>
          <w:sz w:val="28"/>
          <w:szCs w:val="28"/>
        </w:rPr>
        <w:t xml:space="preserve">городского округа Самара </w:t>
      </w:r>
      <w:r w:rsidR="00953A47" w:rsidRPr="00347293">
        <w:rPr>
          <w:rFonts w:ascii="Times New Roman" w:hAnsi="Times New Roman" w:cs="Times New Roman"/>
          <w:sz w:val="28"/>
          <w:szCs w:val="28"/>
        </w:rPr>
        <w:t>либо представлено лично в отдел по работе с обращениями граждан</w:t>
      </w:r>
      <w:r w:rsidR="00BA15E3">
        <w:rPr>
          <w:rFonts w:ascii="Times New Roman" w:hAnsi="Times New Roman" w:cs="Times New Roman"/>
          <w:sz w:val="28"/>
          <w:szCs w:val="28"/>
        </w:rPr>
        <w:t>, либо в отдел по подготовке, прохождении и контроля документов (для юридических лиц)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53A47">
        <w:rPr>
          <w:rFonts w:ascii="Times New Roman" w:hAnsi="Times New Roman" w:cs="Times New Roman"/>
          <w:sz w:val="28"/>
          <w:szCs w:val="28"/>
        </w:rPr>
        <w:t>Куйбышевского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r w:rsidR="00953A47">
        <w:rPr>
          <w:rFonts w:ascii="Times New Roman" w:hAnsi="Times New Roman" w:cs="Times New Roman"/>
          <w:sz w:val="28"/>
          <w:szCs w:val="28"/>
        </w:rPr>
        <w:t xml:space="preserve">городского округа Самара </w:t>
      </w:r>
      <w:r w:rsidR="00953A47" w:rsidRPr="00347293">
        <w:rPr>
          <w:rFonts w:ascii="Times New Roman" w:hAnsi="Times New Roman" w:cs="Times New Roman"/>
          <w:sz w:val="28"/>
          <w:szCs w:val="28"/>
        </w:rPr>
        <w:t>в приемное для документов (корреспонденции) время.</w:t>
      </w:r>
    </w:p>
    <w:p w:rsidR="00953A47" w:rsidRPr="00347293" w:rsidRDefault="00953A47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Письменное обращение (жалоба) подлежит обязательной регистрации в течение 3 (трех) рабочих дней со дня поступления обращения (жалобы).</w:t>
      </w:r>
    </w:p>
    <w:p w:rsidR="00953A47" w:rsidRPr="00347293" w:rsidRDefault="00E922FC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953A47" w:rsidRPr="00347293">
        <w:rPr>
          <w:rFonts w:ascii="Times New Roman" w:hAnsi="Times New Roman" w:cs="Times New Roman"/>
          <w:sz w:val="28"/>
          <w:szCs w:val="28"/>
        </w:rPr>
        <w:t>.7. По результатам рассмотрения обращения (жалобы</w:t>
      </w:r>
      <w:r w:rsidR="00162F2C">
        <w:rPr>
          <w:rFonts w:ascii="Times New Roman" w:hAnsi="Times New Roman" w:cs="Times New Roman"/>
          <w:sz w:val="28"/>
          <w:szCs w:val="28"/>
        </w:rPr>
        <w:t xml:space="preserve">) должностные лица </w:t>
      </w:r>
      <w:r w:rsidR="00953A47" w:rsidRPr="0034729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ринимают одно из следующих решений:</w:t>
      </w:r>
    </w:p>
    <w:p w:rsidR="00953A47" w:rsidRPr="00347293" w:rsidRDefault="00953A47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1) удовлетворяют жалобу, в том числе в форме отмены принятого решения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47293">
        <w:rPr>
          <w:rFonts w:ascii="Times New Roman" w:hAnsi="Times New Roman" w:cs="Times New Roman"/>
          <w:sz w:val="28"/>
          <w:szCs w:val="28"/>
        </w:rPr>
        <w:t xml:space="preserve">исправлен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47293">
        <w:rPr>
          <w:rFonts w:ascii="Times New Roman" w:hAnsi="Times New Roman" w:cs="Times New Roman"/>
          <w:sz w:val="28"/>
          <w:szCs w:val="28"/>
        </w:rPr>
        <w:t xml:space="preserve">допущенных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47293">
        <w:rPr>
          <w:rFonts w:ascii="Times New Roman" w:hAnsi="Times New Roman" w:cs="Times New Roman"/>
          <w:sz w:val="28"/>
          <w:szCs w:val="28"/>
        </w:rPr>
        <w:t>опечато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4729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47293">
        <w:rPr>
          <w:rFonts w:ascii="Times New Roman" w:hAnsi="Times New Roman" w:cs="Times New Roman"/>
          <w:sz w:val="28"/>
          <w:szCs w:val="28"/>
        </w:rPr>
        <w:t>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>вы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953A47" w:rsidRPr="00347293" w:rsidRDefault="00953A47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2) отказывают в удовлетворении жалобы.</w:t>
      </w:r>
    </w:p>
    <w:p w:rsidR="00953A47" w:rsidRPr="00347293" w:rsidRDefault="00E922FC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53A47" w:rsidRPr="00347293">
        <w:rPr>
          <w:rFonts w:ascii="Times New Roman" w:hAnsi="Times New Roman" w:cs="Times New Roman"/>
          <w:sz w:val="28"/>
          <w:szCs w:val="28"/>
        </w:rPr>
        <w:t>.8. Исчерпывающий перечень оснований для отказа в рассмотрении обращения (жалобы) либо приостановления его рассмотрения:</w:t>
      </w:r>
    </w:p>
    <w:p w:rsidR="00953A47" w:rsidRPr="00347293" w:rsidRDefault="00E922FC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53A47" w:rsidRPr="00347293">
        <w:rPr>
          <w:rFonts w:ascii="Times New Roman" w:hAnsi="Times New Roman" w:cs="Times New Roman"/>
          <w:sz w:val="28"/>
          <w:szCs w:val="28"/>
        </w:rPr>
        <w:t>.8.1. При отсутствии в обращении:</w:t>
      </w:r>
    </w:p>
    <w:p w:rsidR="00953A47" w:rsidRPr="00347293" w:rsidRDefault="00953A47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фамилии автора обращения (жалобы);</w:t>
      </w:r>
    </w:p>
    <w:p w:rsidR="00953A47" w:rsidRPr="00347293" w:rsidRDefault="00953A47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сведений об обжалуемом действии (бездействии), решении (в чем выразилось, кем принято);</w:t>
      </w:r>
    </w:p>
    <w:p w:rsidR="00BA15E3" w:rsidRDefault="00953A47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почтового адреса или адреса электронной почты, по которому должен </w:t>
      </w:r>
    </w:p>
    <w:p w:rsidR="00953A47" w:rsidRPr="00347293" w:rsidRDefault="00953A47" w:rsidP="003238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быть направлен ответ.</w:t>
      </w:r>
    </w:p>
    <w:p w:rsidR="00953A47" w:rsidRPr="00347293" w:rsidRDefault="00E922FC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53A47" w:rsidRPr="00347293">
        <w:rPr>
          <w:rFonts w:ascii="Times New Roman" w:hAnsi="Times New Roman" w:cs="Times New Roman"/>
          <w:sz w:val="28"/>
          <w:szCs w:val="28"/>
        </w:rPr>
        <w:t>.8.2. Если в письменном обращении содержатся нецензурные либо оскорбительные выражения, угрозы жизни, здоровью и имуществу любого должностного лица, а также членов его семьи, обращение может быть оставлено без ответа по существу поставленных в нем вопросов, а заявителю, направившему обращение, сообщено о недопустимости злоупотребления правом.</w:t>
      </w:r>
    </w:p>
    <w:p w:rsidR="00953A47" w:rsidRPr="00347293" w:rsidRDefault="00E922FC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53A47" w:rsidRPr="00347293">
        <w:rPr>
          <w:rFonts w:ascii="Times New Roman" w:hAnsi="Times New Roman" w:cs="Times New Roman"/>
          <w:sz w:val="28"/>
          <w:szCs w:val="28"/>
        </w:rPr>
        <w:t>.8.3.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или адрес электронной почты воспроизводимы.</w:t>
      </w:r>
    </w:p>
    <w:p w:rsidR="00953A47" w:rsidRPr="00347293" w:rsidRDefault="00E922FC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.8.4. Если в письменном обращении заявителя содержится вопрос, </w:t>
      </w:r>
      <w:r w:rsidR="00953A4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на который заявителю многократно давались письменные ответы по существу в связи с ранее направляемыми обращениями, и при этом </w:t>
      </w:r>
      <w:r w:rsidR="00953A4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в обращении не приводятся новые доводы или обстоятельства, уполномоченное на то должностное лицо вправе принять решение </w:t>
      </w:r>
      <w:r w:rsidR="00953A4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о безосновательности очередного обращения и прекращении переписки </w:t>
      </w:r>
      <w:r w:rsidR="00953A4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с заявителем по данному вопросу при условии, что указанное обращение </w:t>
      </w:r>
      <w:r w:rsidR="00953A4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53A47" w:rsidRPr="00347293">
        <w:rPr>
          <w:rFonts w:ascii="Times New Roman" w:hAnsi="Times New Roman" w:cs="Times New Roman"/>
          <w:sz w:val="28"/>
          <w:szCs w:val="28"/>
        </w:rPr>
        <w:t>и ранее направляемые обращения направлялись одному и тому же должностному лицу. О данном решении уведомляется заявитель, направивший обращение.</w:t>
      </w:r>
    </w:p>
    <w:p w:rsidR="00953A47" w:rsidRDefault="00E922FC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53A47" w:rsidRPr="00347293">
        <w:rPr>
          <w:rFonts w:ascii="Times New Roman" w:hAnsi="Times New Roman" w:cs="Times New Roman"/>
          <w:sz w:val="28"/>
          <w:szCs w:val="28"/>
        </w:rPr>
        <w:t>.8.5. В случае если ответ по существу поставленного в обращении вопроса не может быть дан без разглашения конфиденциальной информации, содержащейся в информационных системах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53A47" w:rsidRDefault="00953A47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Если причины, по которым ответ по существу поставл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47293">
        <w:rPr>
          <w:rFonts w:ascii="Times New Roman" w:hAnsi="Times New Roman" w:cs="Times New Roman"/>
          <w:sz w:val="28"/>
          <w:szCs w:val="28"/>
        </w:rPr>
        <w:t>в обращении вопросов не мог быть дан, в последующем были устранены, заявитель вправе вновь направить обращение.</w:t>
      </w:r>
    </w:p>
    <w:p w:rsidR="00BA15E3" w:rsidRDefault="00BA15E3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15E3" w:rsidRDefault="00BA15E3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15E3" w:rsidRDefault="00BA15E3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3A47" w:rsidRDefault="00953A47" w:rsidP="00953A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Куйбышевского </w:t>
      </w:r>
    </w:p>
    <w:p w:rsidR="00953A47" w:rsidRDefault="00953A47" w:rsidP="00953A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городского  района городского </w:t>
      </w:r>
    </w:p>
    <w:p w:rsidR="00953A47" w:rsidRDefault="00953A47" w:rsidP="00953A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круга Самара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Моргун</w:t>
      </w:r>
      <w:proofErr w:type="spellEnd"/>
    </w:p>
    <w:p w:rsidR="00953A47" w:rsidRDefault="00953A47" w:rsidP="00953A4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967" w:rsidRPr="00AA7E51" w:rsidRDefault="00144967" w:rsidP="0014496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/>
          <w:color w:val="000000" w:themeColor="text1"/>
          <w:kern w:val="3"/>
          <w:sz w:val="28"/>
          <w:szCs w:val="28"/>
          <w:lang w:eastAsia="zh-CN" w:bidi="hi-IN"/>
        </w:rPr>
      </w:pPr>
    </w:p>
    <w:p w:rsidR="00BA15E3" w:rsidRDefault="00BA15E3" w:rsidP="007A79FF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BA15E3" w:rsidRDefault="00BA15E3" w:rsidP="007A79FF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BA15E3" w:rsidRDefault="00BA15E3" w:rsidP="007A79FF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BA15E3" w:rsidRDefault="00BA15E3" w:rsidP="007A79FF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BA15E3" w:rsidRDefault="00BA15E3" w:rsidP="007A79FF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BA15E3" w:rsidRDefault="00BA15E3" w:rsidP="007A79FF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BA15E3" w:rsidRDefault="00BA15E3" w:rsidP="007A79FF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BA15E3" w:rsidRDefault="00BA15E3" w:rsidP="007A79FF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BA15E3" w:rsidRDefault="00BA15E3" w:rsidP="007A79FF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7A79FF" w:rsidRPr="00B25A86" w:rsidRDefault="00E922FC" w:rsidP="007A79FF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7A79FF" w:rsidRPr="00B25A86">
        <w:rPr>
          <w:rFonts w:ascii="Times New Roman" w:hAnsi="Times New Roman" w:cs="Times New Roman"/>
          <w:sz w:val="24"/>
          <w:szCs w:val="24"/>
        </w:rPr>
        <w:t xml:space="preserve">иложение </w:t>
      </w:r>
      <w:r w:rsidR="007A79FF">
        <w:rPr>
          <w:rFonts w:ascii="Times New Roman" w:hAnsi="Times New Roman" w:cs="Times New Roman"/>
          <w:sz w:val="24"/>
          <w:szCs w:val="24"/>
        </w:rPr>
        <w:t>№</w:t>
      </w:r>
      <w:r w:rsidR="007A79FF" w:rsidRPr="00B25A86">
        <w:rPr>
          <w:rFonts w:ascii="Times New Roman" w:hAnsi="Times New Roman" w:cs="Times New Roman"/>
          <w:sz w:val="24"/>
          <w:szCs w:val="24"/>
        </w:rPr>
        <w:t xml:space="preserve"> 1</w:t>
      </w:r>
      <w:r w:rsidR="007A79FF">
        <w:rPr>
          <w:rFonts w:ascii="Times New Roman" w:hAnsi="Times New Roman" w:cs="Times New Roman"/>
          <w:sz w:val="24"/>
          <w:szCs w:val="24"/>
        </w:rPr>
        <w:tab/>
      </w:r>
      <w:r w:rsidR="007A79FF">
        <w:rPr>
          <w:rFonts w:ascii="Times New Roman" w:hAnsi="Times New Roman" w:cs="Times New Roman"/>
          <w:sz w:val="24"/>
          <w:szCs w:val="24"/>
        </w:rPr>
        <w:tab/>
      </w:r>
    </w:p>
    <w:p w:rsidR="007A79FF" w:rsidRDefault="007A79FF" w:rsidP="007A79FF">
      <w:pPr>
        <w:pStyle w:val="ConsPlusNormal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25A86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7A79FF" w:rsidRDefault="007A79FF" w:rsidP="007A79FF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B25A86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 у</w:t>
      </w:r>
      <w:r w:rsidRPr="00B25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рисвоение, изменение и аннулирование   </w:t>
      </w:r>
    </w:p>
    <w:p w:rsidR="007A79FF" w:rsidRDefault="007A79FF" w:rsidP="007A79F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адреса объекту недвижимости на территории</w:t>
      </w:r>
    </w:p>
    <w:p w:rsidR="007A79FF" w:rsidRDefault="007A79FF" w:rsidP="007A79F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Куйбышевского внутригородского района</w:t>
      </w:r>
    </w:p>
    <w:p w:rsidR="007A79FF" w:rsidRDefault="007A79FF" w:rsidP="007A79F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городского округа Самара»</w:t>
      </w:r>
    </w:p>
    <w:p w:rsidR="007A79FF" w:rsidRDefault="007A79FF" w:rsidP="007A79F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A79FF" w:rsidRDefault="007A79FF" w:rsidP="007A79F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A79FF" w:rsidRDefault="007A79FF" w:rsidP="007A79F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7701" w:rsidRPr="006521EF" w:rsidRDefault="00057701" w:rsidP="000577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>БЛОК-СХЕМА</w:t>
      </w:r>
    </w:p>
    <w:p w:rsidR="00057701" w:rsidRPr="006521EF" w:rsidRDefault="00057701" w:rsidP="000577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57701" w:rsidRPr="006521EF" w:rsidRDefault="00057701" w:rsidP="00057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7701" w:rsidRPr="006521EF" w:rsidRDefault="00057701" w:rsidP="00057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4"/>
      </w:tblGrid>
      <w:tr w:rsidR="00057701" w:rsidRPr="006521EF" w:rsidTr="008E48D4">
        <w:trPr>
          <w:trHeight w:val="549"/>
        </w:trPr>
        <w:tc>
          <w:tcPr>
            <w:tcW w:w="9464" w:type="dxa"/>
          </w:tcPr>
          <w:p w:rsidR="00057701" w:rsidRPr="006521EF" w:rsidRDefault="00057701" w:rsidP="008E4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EF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ег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ия с документами</w:t>
            </w:r>
          </w:p>
        </w:tc>
      </w:tr>
    </w:tbl>
    <w:p w:rsidR="00057701" w:rsidRPr="006521EF" w:rsidRDefault="00057701" w:rsidP="00057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C252F" wp14:editId="418B54B7">
                <wp:simplePos x="0" y="0"/>
                <wp:positionH relativeFrom="column">
                  <wp:posOffset>2929890</wp:posOffset>
                </wp:positionH>
                <wp:positionV relativeFrom="paragraph">
                  <wp:posOffset>22225</wp:posOffset>
                </wp:positionV>
                <wp:extent cx="0" cy="476250"/>
                <wp:effectExtent l="95250" t="0" r="571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30.7pt;margin-top:1.75pt;width:0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</w:p>
    <w:p w:rsidR="00057701" w:rsidRPr="006521EF" w:rsidRDefault="00057701" w:rsidP="00057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7701" w:rsidRPr="006521EF" w:rsidRDefault="00057701" w:rsidP="00057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660" w:type="dxa"/>
        <w:tblLook w:val="04A0" w:firstRow="1" w:lastRow="0" w:firstColumn="1" w:lastColumn="0" w:noHBand="0" w:noVBand="1"/>
      </w:tblPr>
      <w:tblGrid>
        <w:gridCol w:w="4252"/>
      </w:tblGrid>
      <w:tr w:rsidR="00057701" w:rsidRPr="006521EF" w:rsidTr="008E48D4">
        <w:trPr>
          <w:trHeight w:val="905"/>
        </w:trPr>
        <w:tc>
          <w:tcPr>
            <w:tcW w:w="4252" w:type="dxa"/>
          </w:tcPr>
          <w:p w:rsidR="00057701" w:rsidRPr="006521EF" w:rsidRDefault="00057701" w:rsidP="008E48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EF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, изучение</w:t>
            </w:r>
          </w:p>
          <w:p w:rsidR="00057701" w:rsidRPr="006521EF" w:rsidRDefault="00057701" w:rsidP="008E48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21EF">
              <w:rPr>
                <w:rFonts w:ascii="Times New Roman" w:hAnsi="Times New Roman" w:cs="Times New Roman"/>
                <w:sz w:val="24"/>
                <w:szCs w:val="24"/>
              </w:rPr>
              <w:t>редставленных документов</w:t>
            </w:r>
          </w:p>
        </w:tc>
      </w:tr>
    </w:tbl>
    <w:p w:rsidR="00057701" w:rsidRPr="006521EF" w:rsidRDefault="00057701" w:rsidP="00057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DC5C0" wp14:editId="71D82559">
                <wp:simplePos x="0" y="0"/>
                <wp:positionH relativeFrom="column">
                  <wp:posOffset>2977515</wp:posOffset>
                </wp:positionH>
                <wp:positionV relativeFrom="paragraph">
                  <wp:posOffset>635</wp:posOffset>
                </wp:positionV>
                <wp:extent cx="1657350" cy="638175"/>
                <wp:effectExtent l="0" t="0" r="57150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234.45pt;margin-top:.05pt;width:130.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" strokecolor="black [3213]">
                <v:stroke endarrow="open"/>
              </v:shape>
            </w:pict>
          </mc:Fallback>
        </mc:AlternateContent>
      </w:r>
      <w:r w:rsidRPr="006521E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1DB5EE" wp14:editId="6AD922D5">
                <wp:simplePos x="0" y="0"/>
                <wp:positionH relativeFrom="column">
                  <wp:posOffset>1310640</wp:posOffset>
                </wp:positionH>
                <wp:positionV relativeFrom="paragraph">
                  <wp:posOffset>635</wp:posOffset>
                </wp:positionV>
                <wp:extent cx="1619250" cy="638175"/>
                <wp:effectExtent l="38100" t="0" r="19050" b="666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0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103.2pt;margin-top:.05pt;width:127.5pt;height:50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" strokecolor="black [3213]">
                <v:stroke endarrow="open"/>
              </v:shape>
            </w:pict>
          </mc:Fallback>
        </mc:AlternateContent>
      </w:r>
    </w:p>
    <w:p w:rsidR="00057701" w:rsidRPr="006521EF" w:rsidRDefault="00057701" w:rsidP="00057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7701" w:rsidRPr="006521EF" w:rsidRDefault="00057701" w:rsidP="00057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7701" w:rsidRPr="006521EF" w:rsidRDefault="00057701" w:rsidP="00057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992"/>
        <w:gridCol w:w="4253"/>
      </w:tblGrid>
      <w:tr w:rsidR="00057701" w:rsidRPr="006521EF" w:rsidTr="008E48D4">
        <w:trPr>
          <w:trHeight w:val="1308"/>
        </w:trPr>
        <w:tc>
          <w:tcPr>
            <w:tcW w:w="4219" w:type="dxa"/>
            <w:tcBorders>
              <w:right w:val="single" w:sz="4" w:space="0" w:color="auto"/>
            </w:tcBorders>
          </w:tcPr>
          <w:p w:rsidR="00057701" w:rsidRPr="006521EF" w:rsidRDefault="00057701" w:rsidP="008E48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1A2823" wp14:editId="318289A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828040</wp:posOffset>
                      </wp:positionV>
                      <wp:extent cx="0" cy="476250"/>
                      <wp:effectExtent l="95250" t="0" r="57150" b="571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103.2pt;margin-top:65.2pt;width:0;height:3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апросов,  получение документов,  подготовка документов для предоставления муниципальной услу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701" w:rsidRPr="006521EF" w:rsidRDefault="00057701" w:rsidP="008E48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057701" w:rsidRPr="006521EF" w:rsidRDefault="00057701" w:rsidP="008E48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E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одписание мотивированного отказа в </w:t>
            </w:r>
          </w:p>
          <w:p w:rsidR="00057701" w:rsidRPr="006521EF" w:rsidRDefault="00057701" w:rsidP="008E48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E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муниципальной </w:t>
            </w:r>
          </w:p>
          <w:p w:rsidR="00057701" w:rsidRPr="006521EF" w:rsidRDefault="00057701" w:rsidP="008E48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E6A0D4" wp14:editId="65B4DFD2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273685</wp:posOffset>
                      </wp:positionV>
                      <wp:extent cx="0" cy="476250"/>
                      <wp:effectExtent l="95250" t="0" r="57150" b="5715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104.4pt;margin-top:21.55pt;width:0;height:3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" strokecolor="black [3213]">
                      <v:stroke endarrow="open"/>
                    </v:shape>
                  </w:pict>
                </mc:Fallback>
              </mc:AlternateContent>
            </w:r>
            <w:r w:rsidRPr="006521E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</w:tbl>
    <w:p w:rsidR="00057701" w:rsidRPr="006521EF" w:rsidRDefault="00057701" w:rsidP="00057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7701" w:rsidRPr="006521EF" w:rsidRDefault="00057701" w:rsidP="00057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7701" w:rsidRPr="006521EF" w:rsidRDefault="00057701" w:rsidP="00057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992"/>
        <w:gridCol w:w="3969"/>
      </w:tblGrid>
      <w:tr w:rsidR="00057701" w:rsidRPr="006521EF" w:rsidTr="008E48D4">
        <w:trPr>
          <w:trHeight w:val="1305"/>
        </w:trPr>
        <w:tc>
          <w:tcPr>
            <w:tcW w:w="3969" w:type="dxa"/>
            <w:tcBorders>
              <w:right w:val="single" w:sz="4" w:space="0" w:color="auto"/>
            </w:tcBorders>
          </w:tcPr>
          <w:p w:rsidR="00057701" w:rsidRPr="006521EF" w:rsidRDefault="00057701" w:rsidP="008E4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исвоении, изменении, аннулировании адреса,  регистрация решения  о присвоении, изменении и аннулировании адреса, выдача документов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701" w:rsidRPr="006521EF" w:rsidRDefault="00057701" w:rsidP="008E48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57701" w:rsidRPr="006521EF" w:rsidRDefault="00057701" w:rsidP="008E4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EF">
              <w:rPr>
                <w:rFonts w:ascii="Times New Roman" w:hAnsi="Times New Roman" w:cs="Times New Roman"/>
                <w:sz w:val="24"/>
                <w:szCs w:val="24"/>
              </w:rPr>
              <w:t>Выдача мотивированного</w:t>
            </w:r>
          </w:p>
          <w:p w:rsidR="00057701" w:rsidRPr="006521EF" w:rsidRDefault="00057701" w:rsidP="008E4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EF">
              <w:rPr>
                <w:rFonts w:ascii="Times New Roman" w:hAnsi="Times New Roman" w:cs="Times New Roman"/>
                <w:sz w:val="24"/>
                <w:szCs w:val="24"/>
              </w:rPr>
              <w:t xml:space="preserve">от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21E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</w:t>
            </w:r>
          </w:p>
          <w:p w:rsidR="00057701" w:rsidRPr="006521EF" w:rsidRDefault="00057701" w:rsidP="008E4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EF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</w:tbl>
    <w:p w:rsidR="00057701" w:rsidRDefault="00057701" w:rsidP="000577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FB7066" wp14:editId="5713F596">
                <wp:simplePos x="0" y="0"/>
                <wp:positionH relativeFrom="column">
                  <wp:posOffset>1310640</wp:posOffset>
                </wp:positionH>
                <wp:positionV relativeFrom="paragraph">
                  <wp:posOffset>1905</wp:posOffset>
                </wp:positionV>
                <wp:extent cx="1495425" cy="1000125"/>
                <wp:effectExtent l="0" t="0" r="47625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03.2pt;margin-top:.15pt;width:117.75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C150FD" wp14:editId="1A4CB70E">
                <wp:simplePos x="0" y="0"/>
                <wp:positionH relativeFrom="column">
                  <wp:posOffset>2929890</wp:posOffset>
                </wp:positionH>
                <wp:positionV relativeFrom="paragraph">
                  <wp:posOffset>1905</wp:posOffset>
                </wp:positionV>
                <wp:extent cx="1562100" cy="1000125"/>
                <wp:effectExtent l="38100" t="0" r="190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30.7pt;margin-top:.15pt;width:123pt;height:78.75pt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" strokecolor="black [3040]">
                <v:stroke endarrow="open"/>
              </v:shape>
            </w:pict>
          </mc:Fallback>
        </mc:AlternateContent>
      </w:r>
    </w:p>
    <w:p w:rsidR="00057701" w:rsidRPr="00B25A86" w:rsidRDefault="00057701" w:rsidP="0005770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7701" w:rsidRDefault="00057701" w:rsidP="00057701">
      <w:pPr>
        <w:jc w:val="right"/>
      </w:pPr>
    </w:p>
    <w:p w:rsidR="00057701" w:rsidRDefault="00057701" w:rsidP="00057701"/>
    <w:tbl>
      <w:tblPr>
        <w:tblStyle w:val="a5"/>
        <w:tblW w:w="0" w:type="auto"/>
        <w:tblInd w:w="2289" w:type="dxa"/>
        <w:tblLook w:val="04A0" w:firstRow="1" w:lastRow="0" w:firstColumn="1" w:lastColumn="0" w:noHBand="0" w:noVBand="1"/>
      </w:tblPr>
      <w:tblGrid>
        <w:gridCol w:w="4789"/>
      </w:tblGrid>
      <w:tr w:rsidR="00057701" w:rsidTr="008E48D4">
        <w:trPr>
          <w:trHeight w:val="958"/>
        </w:trPr>
        <w:tc>
          <w:tcPr>
            <w:tcW w:w="4789" w:type="dxa"/>
          </w:tcPr>
          <w:p w:rsidR="00057701" w:rsidRDefault="00057701" w:rsidP="008E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701" w:rsidRDefault="00057701" w:rsidP="008E48D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заявителя о принятом решении</w:t>
            </w:r>
          </w:p>
        </w:tc>
      </w:tr>
    </w:tbl>
    <w:p w:rsidR="00057701" w:rsidRDefault="00057701" w:rsidP="00057701"/>
    <w:p w:rsidR="00144967" w:rsidRDefault="00144967"/>
    <w:p w:rsidR="00E14EC9" w:rsidRDefault="00E14EC9" w:rsidP="007A79FF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7A79FF" w:rsidRPr="00B25A86" w:rsidRDefault="007A79FF" w:rsidP="007A79FF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B25A8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A79FF" w:rsidRDefault="007A79FF" w:rsidP="007A79FF">
      <w:pPr>
        <w:pStyle w:val="ConsPlusNormal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25A86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7A79FF" w:rsidRDefault="007A79FF" w:rsidP="007A79FF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B25A86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 у</w:t>
      </w:r>
      <w:r w:rsidRPr="00B25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рисвоение, изменение и аннулирование   </w:t>
      </w:r>
    </w:p>
    <w:p w:rsidR="007A79FF" w:rsidRDefault="007A79FF" w:rsidP="007A79F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адреса объекту недвижимости на территории</w:t>
      </w:r>
    </w:p>
    <w:p w:rsidR="007A79FF" w:rsidRDefault="007A79FF" w:rsidP="007A79F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Куйбышевского внутригородского района</w:t>
      </w:r>
    </w:p>
    <w:p w:rsidR="007A79FF" w:rsidRDefault="007A79FF" w:rsidP="007A79F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городского округа Самара»</w:t>
      </w:r>
    </w:p>
    <w:p w:rsidR="00144967" w:rsidRPr="009F2EF8" w:rsidRDefault="00144967" w:rsidP="007A79FF">
      <w:pPr>
        <w:jc w:val="right"/>
        <w:rPr>
          <w:sz w:val="24"/>
          <w:szCs w:val="24"/>
        </w:rPr>
      </w:pP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ФОРМА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заявления о присвоении объекту адресации адреса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или аннулировании его адреса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8"/>
        <w:gridCol w:w="437"/>
        <w:gridCol w:w="65"/>
        <w:gridCol w:w="14"/>
        <w:gridCol w:w="6"/>
        <w:gridCol w:w="30"/>
        <w:gridCol w:w="369"/>
        <w:gridCol w:w="45"/>
        <w:gridCol w:w="7"/>
        <w:gridCol w:w="1195"/>
        <w:gridCol w:w="273"/>
        <w:gridCol w:w="499"/>
        <w:gridCol w:w="235"/>
        <w:gridCol w:w="185"/>
        <w:gridCol w:w="81"/>
        <w:gridCol w:w="146"/>
        <w:gridCol w:w="18"/>
        <w:gridCol w:w="166"/>
        <w:gridCol w:w="19"/>
        <w:gridCol w:w="74"/>
        <w:gridCol w:w="54"/>
        <w:gridCol w:w="217"/>
        <w:gridCol w:w="261"/>
        <w:gridCol w:w="38"/>
        <w:gridCol w:w="20"/>
        <w:gridCol w:w="37"/>
        <w:gridCol w:w="314"/>
        <w:gridCol w:w="98"/>
        <w:gridCol w:w="572"/>
        <w:gridCol w:w="32"/>
        <w:gridCol w:w="323"/>
        <w:gridCol w:w="95"/>
        <w:gridCol w:w="187"/>
        <w:gridCol w:w="87"/>
        <w:gridCol w:w="110"/>
        <w:gridCol w:w="26"/>
        <w:gridCol w:w="212"/>
        <w:gridCol w:w="1158"/>
        <w:gridCol w:w="46"/>
        <w:gridCol w:w="1387"/>
        <w:gridCol w:w="47"/>
        <w:gridCol w:w="8"/>
      </w:tblGrid>
      <w:tr w:rsidR="007A79FF" w:rsidRPr="009F2EF8" w:rsidTr="007A79FF">
        <w:trPr>
          <w:gridAfter w:val="2"/>
          <w:wAfter w:w="55" w:type="dxa"/>
        </w:trPr>
        <w:tc>
          <w:tcPr>
            <w:tcW w:w="63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Всего листов ____________</w:t>
            </w:r>
          </w:p>
        </w:tc>
      </w:tr>
      <w:tr w:rsidR="007A79FF" w:rsidRPr="009F2EF8" w:rsidTr="007A79FF">
        <w:trPr>
          <w:gridAfter w:val="2"/>
          <w:wAfter w:w="55" w:type="dxa"/>
        </w:trPr>
        <w:tc>
          <w:tcPr>
            <w:tcW w:w="9592" w:type="dxa"/>
            <w:gridSpan w:val="41"/>
            <w:tcBorders>
              <w:top w:val="single" w:sz="4" w:space="0" w:color="auto"/>
              <w:bottom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rPr>
          <w:gridAfter w:val="2"/>
          <w:wAfter w:w="55" w:type="dxa"/>
        </w:trPr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</w:p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________</w:t>
            </w:r>
          </w:p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оличество листов заявления __________</w:t>
            </w:r>
          </w:p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оличество прилагаемых документов ____,</w:t>
            </w:r>
          </w:p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в том числе оригиналов ___, копий ____, количество листов в оригиналах ____, копиях ____</w:t>
            </w:r>
          </w:p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ФИО должностного лица _________________________________</w:t>
            </w:r>
          </w:p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 _________________</w:t>
            </w:r>
          </w:p>
        </w:tc>
      </w:tr>
      <w:tr w:rsidR="007A79FF" w:rsidRPr="009F2EF8" w:rsidTr="007A79FF">
        <w:trPr>
          <w:gridAfter w:val="2"/>
          <w:wAfter w:w="55" w:type="dxa"/>
          <w:trHeight w:val="322"/>
        </w:trPr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19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9F2EF8" w:rsidRPr="009F2EF8">
              <w:rPr>
                <w:rFonts w:ascii="Times New Roman" w:hAnsi="Times New Roman" w:cs="Times New Roman"/>
                <w:sz w:val="24"/>
                <w:szCs w:val="24"/>
              </w:rPr>
              <w:t>Куйбышевского</w:t>
            </w: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района </w:t>
            </w:r>
          </w:p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gridSpan w:val="1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rPr>
          <w:gridAfter w:val="2"/>
          <w:wAfter w:w="55" w:type="dxa"/>
        </w:trPr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дата "__" ____________ ____ г.</w:t>
            </w:r>
          </w:p>
        </w:tc>
      </w:tr>
      <w:tr w:rsidR="007A79FF" w:rsidRPr="009F2EF8" w:rsidTr="007A79FF">
        <w:trPr>
          <w:gridAfter w:val="2"/>
          <w:wAfter w:w="55" w:type="dxa"/>
        </w:trPr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13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7A79FF" w:rsidRPr="009F2EF8" w:rsidTr="007A79FF">
        <w:trPr>
          <w:gridAfter w:val="2"/>
          <w:wAfter w:w="55" w:type="dxa"/>
        </w:trPr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</w:tr>
      <w:tr w:rsidR="007A79FF" w:rsidRPr="009F2EF8" w:rsidTr="007A79FF">
        <w:trPr>
          <w:gridAfter w:val="2"/>
          <w:wAfter w:w="55" w:type="dxa"/>
        </w:trPr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4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7A79FF" w:rsidRPr="009F2EF8" w:rsidTr="007A79FF">
        <w:trPr>
          <w:gridAfter w:val="2"/>
          <w:wAfter w:w="55" w:type="dxa"/>
        </w:trPr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rPr>
          <w:gridAfter w:val="2"/>
          <w:wAfter w:w="55" w:type="dxa"/>
        </w:trPr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rPr>
          <w:gridAfter w:val="2"/>
          <w:wAfter w:w="55" w:type="dxa"/>
        </w:trPr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rPr>
          <w:gridAfter w:val="2"/>
          <w:wAfter w:w="55" w:type="dxa"/>
        </w:trPr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13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Присвоить адрес</w:t>
            </w:r>
          </w:p>
        </w:tc>
      </w:tr>
      <w:tr w:rsidR="007A79FF" w:rsidRPr="009F2EF8" w:rsidTr="007A79FF">
        <w:trPr>
          <w:gridAfter w:val="2"/>
          <w:wAfter w:w="55" w:type="dxa"/>
        </w:trPr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В связи с:</w:t>
            </w:r>
          </w:p>
        </w:tc>
      </w:tr>
      <w:tr w:rsidR="007A79FF" w:rsidRPr="009F2EF8" w:rsidTr="007A79FF">
        <w:trPr>
          <w:gridAfter w:val="2"/>
          <w:wAfter w:w="55" w:type="dxa"/>
        </w:trPr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(</w:t>
            </w:r>
            <w:proofErr w:type="spellStart"/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7A79FF" w:rsidRPr="009F2EF8" w:rsidTr="007A79FF">
        <w:trPr>
          <w:gridAfter w:val="2"/>
          <w:wAfter w:w="55" w:type="dxa"/>
        </w:trPr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rPr>
          <w:gridAfter w:val="2"/>
          <w:wAfter w:w="55" w:type="dxa"/>
        </w:trPr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rPr>
          <w:gridAfter w:val="2"/>
          <w:wAfter w:w="55" w:type="dxa"/>
        </w:trPr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rPr>
          <w:gridAfter w:val="2"/>
          <w:wAfter w:w="55" w:type="dxa"/>
        </w:trPr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rPr>
          <w:gridAfter w:val="2"/>
          <w:wAfter w:w="55" w:type="dxa"/>
        </w:trPr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(</w:t>
            </w:r>
            <w:proofErr w:type="spellStart"/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) путем раздела земельного участка</w:t>
            </w:r>
          </w:p>
        </w:tc>
      </w:tr>
      <w:tr w:rsidR="007A79FF" w:rsidRPr="009F2EF8" w:rsidTr="007A79FF">
        <w:trPr>
          <w:gridAfter w:val="2"/>
          <w:wAfter w:w="55" w:type="dxa"/>
        </w:trPr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rPr>
          <w:gridAfter w:val="2"/>
          <w:wAfter w:w="55" w:type="dxa"/>
        </w:trPr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7A79FF" w:rsidRPr="009F2EF8" w:rsidTr="007A79FF">
        <w:trPr>
          <w:gridAfter w:val="2"/>
          <w:wAfter w:w="55" w:type="dxa"/>
        </w:trPr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rPr>
          <w:gridAfter w:val="2"/>
          <w:wAfter w:w="55" w:type="dxa"/>
        </w:trPr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rPr>
          <w:gridAfter w:val="2"/>
          <w:wAfter w:w="55" w:type="dxa"/>
        </w:trPr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7A79FF" w:rsidRPr="009F2EF8" w:rsidTr="007A79FF">
        <w:trPr>
          <w:gridAfter w:val="2"/>
          <w:wAfter w:w="55" w:type="dxa"/>
        </w:trPr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rPr>
          <w:gridAfter w:val="2"/>
          <w:wAfter w:w="55" w:type="dxa"/>
        </w:trPr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w:anchor="Par534" w:history="1">
              <w:r w:rsidRPr="009F2EF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земельного участка </w:t>
            </w:r>
            <w:hyperlink w:anchor="Par534" w:history="1">
              <w:r w:rsidRPr="009F2EF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</w:tr>
      <w:tr w:rsidR="007A79FF" w:rsidRPr="009F2EF8" w:rsidTr="007A79FF">
        <w:trPr>
          <w:gridAfter w:val="2"/>
          <w:wAfter w:w="55" w:type="dxa"/>
        </w:trPr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rPr>
          <w:gridAfter w:val="2"/>
          <w:wAfter w:w="55" w:type="dxa"/>
        </w:trPr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(</w:t>
            </w:r>
            <w:proofErr w:type="spellStart"/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) путем выдела из земельного участка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(</w:t>
            </w:r>
            <w:proofErr w:type="spellStart"/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который </w:t>
            </w:r>
            <w:r w:rsidRPr="009F2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распределяется </w:t>
            </w:r>
            <w:hyperlink w:anchor="Par535" w:history="1">
              <w:r w:rsidRPr="009F2EF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2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земельного участка, который перераспределяется </w:t>
            </w:r>
            <w:hyperlink w:anchor="Par535" w:history="1">
              <w:r w:rsidRPr="009F2EF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2&gt;</w:t>
              </w:r>
            </w:hyperlink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23" w:history="1">
              <w:r w:rsidRPr="009F2EF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дексом</w:t>
              </w:r>
            </w:hyperlink>
            <w:r w:rsidRPr="009F2EF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52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52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(</w:t>
            </w:r>
            <w:proofErr w:type="spellStart"/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здания, сооружения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6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6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4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(</w:t>
            </w:r>
            <w:proofErr w:type="spellStart"/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помещения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мещения (жилое (нежилое) помещение) </w:t>
            </w:r>
            <w:hyperlink w:anchor="Par536" w:history="1">
              <w:r w:rsidRPr="009F2EF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0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 xml:space="preserve">Вид помещения </w:t>
            </w:r>
            <w:hyperlink w:anchor="Par536" w:history="1">
              <w:r w:rsidRPr="009F2EF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 </w:t>
            </w:r>
            <w:hyperlink w:anchor="Par536" w:history="1">
              <w:r w:rsidRPr="009F2EF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4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4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помещения </w:t>
            </w:r>
            <w:hyperlink w:anchor="Par537" w:history="1">
              <w:r w:rsidRPr="009F2EF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4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Адрес объединяемого помещения</w:t>
            </w:r>
            <w:r w:rsidRPr="009F2E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ar537" w:history="1">
              <w:r w:rsidRPr="009F2EF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4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4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542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542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2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542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542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42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542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42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542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 xml:space="preserve">Тип и номер здания, сооружения </w:t>
            </w:r>
            <w:r w:rsidRPr="009F2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объекта незавершенного строительства</w:t>
            </w:r>
          </w:p>
        </w:tc>
        <w:tc>
          <w:tcPr>
            <w:tcW w:w="542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542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2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2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В связи с: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24" w:history="1">
              <w:r w:rsidRPr="009F2EF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ах 1</w:t>
              </w:r>
            </w:hyperlink>
            <w:r w:rsidRPr="009F2E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25" w:history="1">
              <w:r w:rsidRPr="009F2EF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 части 2 статьи 27</w:t>
              </w:r>
            </w:hyperlink>
            <w:r w:rsidRPr="009F2EF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ода № 221-ФЗ «О государственном кадастре недвижимости» 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2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7A79FF" w:rsidRPr="009F2EF8" w:rsidTr="007A79FF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6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ем выдан: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"__" _________ ____ г.</w:t>
            </w:r>
          </w:p>
        </w:tc>
        <w:tc>
          <w:tcPr>
            <w:tcW w:w="36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A79FF" w:rsidRPr="009F2EF8" w:rsidTr="007A79FF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60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47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"__" ________ ____ г.</w:t>
            </w:r>
          </w:p>
        </w:tc>
        <w:tc>
          <w:tcPr>
            <w:tcW w:w="28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</w:t>
            </w:r>
          </w:p>
        </w:tc>
      </w:tr>
      <w:tr w:rsidR="007A79FF" w:rsidRPr="009F2EF8" w:rsidTr="007A79FF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0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7A79FF" w:rsidRPr="009F2EF8" w:rsidTr="007A79FF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7A79FF" w:rsidRPr="009F2EF8" w:rsidTr="007A79FF"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Выдать лично</w:t>
            </w:r>
          </w:p>
        </w:tc>
        <w:tc>
          <w:tcPr>
            <w:tcW w:w="702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Расписка получена: _______________________________________</w:t>
            </w:r>
          </w:p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ind w:left="30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</w:tr>
      <w:tr w:rsidR="007A79FF" w:rsidRPr="009F2EF8" w:rsidTr="007A79FF"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0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Не направлять</w:t>
            </w:r>
          </w:p>
        </w:tc>
      </w:tr>
      <w:tr w:rsidR="007A79FF" w:rsidRPr="009F2EF8" w:rsidTr="007A79F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A79FF" w:rsidRPr="009F2EF8" w:rsidTr="007A79FF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7A79FF" w:rsidRPr="009F2EF8" w:rsidTr="007A79FF"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7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ем выдан: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"__" ________ ____ г.</w:t>
            </w:r>
          </w:p>
        </w:tc>
        <w:tc>
          <w:tcPr>
            <w:tcW w:w="37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47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"___" ___________ ____ г.</w:t>
            </w:r>
          </w:p>
        </w:tc>
        <w:tc>
          <w:tcPr>
            <w:tcW w:w="28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2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опия в количестве ___ экз., на ___ л.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2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опия в количестве ___ экз., на ___ л.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2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опия в количестве ___ экз., на ___ л.</w:t>
            </w:r>
          </w:p>
        </w:tc>
      </w:tr>
      <w:tr w:rsidR="007A79FF" w:rsidRPr="009F2EF8" w:rsidTr="007A79F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rPr>
          <w:gridAfter w:val="1"/>
          <w:wAfter w:w="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7A79FF" w:rsidRPr="009F2EF8" w:rsidTr="007A79FF">
        <w:trPr>
          <w:gridAfter w:val="1"/>
          <w:wAfter w:w="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Настоящим также подтверждаю, что:</w:t>
            </w:r>
          </w:p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сведения, указанные в настоящем заявлении, на дату представления заявления достоверны;</w:t>
            </w:r>
          </w:p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представленные правоустанавливающий(</w:t>
            </w:r>
            <w:proofErr w:type="spellStart"/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7A79FF" w:rsidRPr="009F2EF8" w:rsidTr="007A79FF">
        <w:trPr>
          <w:gridAfter w:val="1"/>
          <w:wAfter w:w="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5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A79FF" w:rsidRPr="009F2EF8" w:rsidTr="007A79FF">
        <w:trPr>
          <w:gridAfter w:val="1"/>
          <w:wAfter w:w="8" w:type="dxa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89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3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"__" ___________ ____ г.</w:t>
            </w:r>
          </w:p>
        </w:tc>
      </w:tr>
      <w:tr w:rsidR="007A79FF" w:rsidRPr="009F2EF8" w:rsidTr="007A79FF">
        <w:trPr>
          <w:gridAfter w:val="1"/>
          <w:wAfter w:w="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7A79FF" w:rsidRPr="009F2EF8" w:rsidTr="007A79FF">
        <w:trPr>
          <w:gridAfter w:val="1"/>
          <w:wAfter w:w="8" w:type="dxa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rPr>
          <w:gridAfter w:val="1"/>
          <w:wAfter w:w="8" w:type="dxa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rPr>
          <w:gridAfter w:val="1"/>
          <w:wAfter w:w="8" w:type="dxa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4967" w:rsidRPr="009F2EF8" w:rsidRDefault="00144967" w:rsidP="007A79FF">
      <w:pPr>
        <w:jc w:val="center"/>
        <w:rPr>
          <w:sz w:val="24"/>
          <w:szCs w:val="24"/>
        </w:rPr>
      </w:pPr>
    </w:p>
    <w:p w:rsidR="007A79FF" w:rsidRPr="009F2EF8" w:rsidRDefault="007A79FF" w:rsidP="007A79FF">
      <w:pPr>
        <w:jc w:val="center"/>
        <w:rPr>
          <w:sz w:val="24"/>
          <w:szCs w:val="24"/>
        </w:rPr>
      </w:pPr>
    </w:p>
    <w:p w:rsidR="007A79FF" w:rsidRPr="009F2EF8" w:rsidRDefault="007A79FF" w:rsidP="007A79FF">
      <w:pPr>
        <w:jc w:val="center"/>
        <w:rPr>
          <w:sz w:val="24"/>
          <w:szCs w:val="24"/>
        </w:rPr>
      </w:pPr>
    </w:p>
    <w:p w:rsidR="007A79FF" w:rsidRPr="009F2EF8" w:rsidRDefault="007A79FF" w:rsidP="007A79FF">
      <w:pPr>
        <w:jc w:val="center"/>
        <w:rPr>
          <w:sz w:val="24"/>
          <w:szCs w:val="24"/>
        </w:rPr>
      </w:pPr>
    </w:p>
    <w:p w:rsidR="007A79FF" w:rsidRPr="009F2EF8" w:rsidRDefault="007A79FF" w:rsidP="007A79FF">
      <w:pPr>
        <w:jc w:val="center"/>
        <w:rPr>
          <w:sz w:val="24"/>
          <w:szCs w:val="24"/>
        </w:rPr>
      </w:pPr>
    </w:p>
    <w:p w:rsidR="007A79FF" w:rsidRDefault="007A79FF" w:rsidP="007A79FF">
      <w:pPr>
        <w:jc w:val="center"/>
      </w:pPr>
    </w:p>
    <w:p w:rsidR="007A79FF" w:rsidRDefault="007A79FF" w:rsidP="007A79FF">
      <w:pPr>
        <w:jc w:val="center"/>
      </w:pPr>
    </w:p>
    <w:p w:rsidR="007A79FF" w:rsidRDefault="007A79FF" w:rsidP="007A79FF">
      <w:pPr>
        <w:jc w:val="center"/>
      </w:pPr>
    </w:p>
    <w:p w:rsidR="007A79FF" w:rsidRDefault="007A79FF" w:rsidP="007A79FF">
      <w:pPr>
        <w:jc w:val="center"/>
      </w:pPr>
    </w:p>
    <w:p w:rsidR="007A79FF" w:rsidRDefault="007A79FF" w:rsidP="007A79FF">
      <w:pPr>
        <w:jc w:val="center"/>
      </w:pPr>
    </w:p>
    <w:p w:rsidR="007A79FF" w:rsidRDefault="007A79FF" w:rsidP="007A79FF">
      <w:pPr>
        <w:jc w:val="center"/>
      </w:pPr>
    </w:p>
    <w:p w:rsidR="007A79FF" w:rsidRDefault="007A79FF" w:rsidP="007A79FF">
      <w:pPr>
        <w:jc w:val="center"/>
      </w:pPr>
    </w:p>
    <w:p w:rsidR="007A79FF" w:rsidRPr="00B25A86" w:rsidRDefault="007A79FF" w:rsidP="007A79FF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B25A8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A79FF" w:rsidRDefault="007A79FF" w:rsidP="007A79FF">
      <w:pPr>
        <w:pStyle w:val="ConsPlusNormal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25A86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7A79FF" w:rsidRDefault="007A79FF" w:rsidP="007A79FF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B25A86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 у</w:t>
      </w:r>
      <w:r w:rsidRPr="00B25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рисвоение, изменение и аннулирование   </w:t>
      </w:r>
    </w:p>
    <w:p w:rsidR="007A79FF" w:rsidRDefault="007A79FF" w:rsidP="007A79F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адреса объекту недвижимости на территории</w:t>
      </w:r>
    </w:p>
    <w:p w:rsidR="007A79FF" w:rsidRDefault="007A79FF" w:rsidP="007A79F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Куйбышевского внутригородского района</w:t>
      </w:r>
    </w:p>
    <w:p w:rsidR="007A79FF" w:rsidRDefault="007A79FF" w:rsidP="007A79F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городского округа Самара»</w:t>
      </w:r>
    </w:p>
    <w:p w:rsidR="007A79FF" w:rsidRDefault="007A79FF" w:rsidP="007A79FF">
      <w:pPr>
        <w:jc w:val="right"/>
      </w:pPr>
    </w:p>
    <w:p w:rsidR="007A79FF" w:rsidRDefault="007A79FF" w:rsidP="007A79FF">
      <w:pPr>
        <w:jc w:val="center"/>
      </w:pPr>
    </w:p>
    <w:p w:rsidR="007A79FF" w:rsidRPr="009F2EF8" w:rsidRDefault="00C228BC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</w:t>
      </w:r>
      <w:r w:rsidR="007A79FF" w:rsidRPr="009F2EF8">
        <w:rPr>
          <w:rFonts w:ascii="Courier New" w:hAnsi="Courier New" w:cs="Courier New"/>
          <w:sz w:val="24"/>
          <w:szCs w:val="24"/>
        </w:rPr>
        <w:t xml:space="preserve"> </w:t>
      </w:r>
      <w:r w:rsidR="007A79FF" w:rsidRPr="009F2EF8">
        <w:rPr>
          <w:rFonts w:ascii="Times New Roman" w:hAnsi="Times New Roman" w:cs="Times New Roman"/>
          <w:sz w:val="24"/>
          <w:szCs w:val="24"/>
        </w:rPr>
        <w:t>Форма решения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об отказе в присвоении объекту адресации адреса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или аннулировании его адреса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 xml:space="preserve">                         (Ф.И.О., адрес заявителя (представителя заявителя)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 xml:space="preserve">                            (регистрационный номер заявления о присвоении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 xml:space="preserve">                                    объекту адресации адреса или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 xml:space="preserve">                                      аннулировании его адреса)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РЕШЕНИЕ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об отказе в присвоении объекту адресации адреса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или аннулировании его адреса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от ______________ № __________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сообщает, что __________________________________________________________________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(Ф.И.О. заявителя в дательном падеже, наименование,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номер и дата выдачи документа,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подтверждающего личность, почтовый адрес - для физического лица;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полное наименование, ИНН, КПП (для российского юридического лица),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страна, дата и номер регистрации (для иностранного юридического лица),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</w:p>
    <w:p w:rsidR="007A79FF" w:rsidRDefault="007A79FF" w:rsidP="007A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почтовый адрес - для юридического лица)</w:t>
      </w:r>
    </w:p>
    <w:p w:rsidR="009F2EF8" w:rsidRDefault="009F2EF8" w:rsidP="007A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26" w:history="1">
        <w:r w:rsidRPr="009F2EF8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9F2EF8">
        <w:rPr>
          <w:rFonts w:ascii="Times New Roman" w:hAnsi="Times New Roman" w:cs="Times New Roman"/>
          <w:sz w:val="24"/>
          <w:szCs w:val="24"/>
        </w:rPr>
        <w:t xml:space="preserve"> присвоения, изменения и аннулирования адресов,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утвержденных постановлением Правительства Российской Федерации          от 19 ноября 2014 г. № 1221, отказано в присвоении (аннулировании) адреса следующему объекту адресации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(вид и наименование объекта адресации, описание местонахождения объекта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адресации адреса в случае обращения заявителя о присвоении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объекту адресации адреса,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адрес объекта адресации в случае обращения заявителя об аннулировании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его адреса)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в связи с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(основание отказа)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Куйбышевского</w:t>
      </w:r>
      <w:r w:rsidRPr="009F2E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2EF8">
        <w:rPr>
          <w:rFonts w:ascii="Times New Roman" w:hAnsi="Times New Roman" w:cs="Times New Roman"/>
          <w:sz w:val="24"/>
          <w:szCs w:val="24"/>
        </w:rPr>
        <w:t>внутригородского района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(должность, Ф.И.О.)                                                                    (подпись)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F8" w:rsidRPr="009F2EF8" w:rsidRDefault="009F2EF8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F8" w:rsidRPr="009F2EF8" w:rsidRDefault="009F2EF8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F8" w:rsidRPr="009F2EF8" w:rsidRDefault="009F2EF8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F8" w:rsidRPr="009F2EF8" w:rsidRDefault="009F2EF8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F8" w:rsidRDefault="009F2EF8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EF8" w:rsidRDefault="009F2EF8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EF8" w:rsidRDefault="009F2EF8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EF8" w:rsidRDefault="009F2EF8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EF8" w:rsidRDefault="009F2EF8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EF8" w:rsidRDefault="009F2EF8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EF8" w:rsidRDefault="009F2EF8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EF8" w:rsidRDefault="009F2EF8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Pr="00B25A86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B25A8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F2EF8" w:rsidRDefault="009F2EF8" w:rsidP="009F2EF8">
      <w:pPr>
        <w:pStyle w:val="ConsPlusNormal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25A86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9F2EF8" w:rsidRDefault="009F2EF8" w:rsidP="009F2EF8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B25A86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 у</w:t>
      </w:r>
      <w:r w:rsidRPr="00B25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рисвоение, изменение и аннулирование   </w:t>
      </w:r>
    </w:p>
    <w:p w:rsidR="009F2EF8" w:rsidRDefault="009F2EF8" w:rsidP="009F2E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адреса объекту недвижимости на территории</w:t>
      </w:r>
    </w:p>
    <w:p w:rsidR="009F2EF8" w:rsidRDefault="009F2EF8" w:rsidP="009F2E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Куйбышевского внутригородского района</w:t>
      </w:r>
    </w:p>
    <w:p w:rsidR="009F2EF8" w:rsidRDefault="009F2EF8" w:rsidP="009F2E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городского округа Самара»</w:t>
      </w:r>
    </w:p>
    <w:p w:rsidR="009F2EF8" w:rsidRDefault="009F2EF8" w:rsidP="009F2EF8">
      <w:pPr>
        <w:jc w:val="right"/>
      </w:pPr>
    </w:p>
    <w:p w:rsidR="009F2EF8" w:rsidRDefault="009F2EF8" w:rsidP="009F2E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2EF8" w:rsidRPr="003C3C45" w:rsidRDefault="009F2EF8" w:rsidP="009F2E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2EF8" w:rsidRPr="009F2EF8" w:rsidRDefault="009F2EF8" w:rsidP="009F2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F2EF8">
        <w:rPr>
          <w:rFonts w:ascii="Times New Roman" w:hAnsi="Times New Roman" w:cs="Times New Roman"/>
          <w:sz w:val="24"/>
          <w:szCs w:val="24"/>
        </w:rPr>
        <w:t>АСПИСКА</w:t>
      </w:r>
    </w:p>
    <w:p w:rsidR="009F2EF8" w:rsidRPr="009F2EF8" w:rsidRDefault="009F2EF8" w:rsidP="009F2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о получении документов для предоставления муниципальной</w:t>
      </w:r>
    </w:p>
    <w:p w:rsidR="009F2EF8" w:rsidRPr="009F2EF8" w:rsidRDefault="009F2EF8" w:rsidP="009F2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услуги «Присвоение, изменение, аннулирование адресов на территории Куйбышевского внутригород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Самара</w:t>
      </w:r>
      <w:r w:rsidRPr="009F2EF8">
        <w:rPr>
          <w:rFonts w:ascii="Times New Roman" w:hAnsi="Times New Roman" w:cs="Times New Roman"/>
          <w:sz w:val="24"/>
          <w:szCs w:val="24"/>
        </w:rPr>
        <w:t>»</w:t>
      </w:r>
    </w:p>
    <w:p w:rsidR="009F2EF8" w:rsidRPr="009F2EF8" w:rsidRDefault="009F2EF8" w:rsidP="009F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F8" w:rsidRPr="009F2EF8" w:rsidRDefault="009F2EF8" w:rsidP="009F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Ф.И.О.____________________________________________________________</w:t>
      </w:r>
    </w:p>
    <w:p w:rsidR="009F2EF8" w:rsidRPr="009F2EF8" w:rsidRDefault="009F2EF8" w:rsidP="009F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Дата________________________________время_________________________</w:t>
      </w:r>
    </w:p>
    <w:p w:rsidR="009F2EF8" w:rsidRPr="009F2EF8" w:rsidRDefault="009F2EF8" w:rsidP="009F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F8" w:rsidRPr="009F2EF8" w:rsidRDefault="009F2EF8" w:rsidP="009F2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Перечень документов</w:t>
      </w:r>
    </w:p>
    <w:p w:rsidR="009F2EF8" w:rsidRPr="009F2EF8" w:rsidRDefault="009F2EF8" w:rsidP="009F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487"/>
        <w:gridCol w:w="1843"/>
        <w:gridCol w:w="3544"/>
      </w:tblGrid>
      <w:tr w:rsidR="009F2EF8" w:rsidRPr="009F2EF8" w:rsidTr="009F2E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F8" w:rsidRPr="009F2EF8" w:rsidRDefault="009F2EF8" w:rsidP="00FF3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F8" w:rsidRPr="009F2EF8" w:rsidRDefault="009F2EF8" w:rsidP="00FF3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F8" w:rsidRPr="009F2EF8" w:rsidRDefault="009F2EF8" w:rsidP="00FF3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F8" w:rsidRPr="009F2EF8" w:rsidRDefault="009F2EF8" w:rsidP="00FF3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F2EF8" w:rsidRPr="009F2EF8" w:rsidTr="009F2E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F8" w:rsidRPr="009F2EF8" w:rsidRDefault="009F2EF8" w:rsidP="00FF3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F8" w:rsidRPr="009F2EF8" w:rsidRDefault="009F2EF8" w:rsidP="00FF3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F8" w:rsidRPr="009F2EF8" w:rsidRDefault="009F2EF8" w:rsidP="00FF3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F8" w:rsidRPr="009F2EF8" w:rsidRDefault="009F2EF8" w:rsidP="00FF3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EF8" w:rsidRPr="009F2EF8" w:rsidTr="009F2E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F8" w:rsidRPr="009F2EF8" w:rsidRDefault="009F2EF8" w:rsidP="00FF3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F8" w:rsidRPr="009F2EF8" w:rsidRDefault="009F2EF8" w:rsidP="00FF3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F8" w:rsidRPr="009F2EF8" w:rsidRDefault="009F2EF8" w:rsidP="00FF3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F8" w:rsidRPr="009F2EF8" w:rsidRDefault="009F2EF8" w:rsidP="00FF3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EF8" w:rsidRPr="009F2EF8" w:rsidTr="009F2E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F8" w:rsidRPr="009F2EF8" w:rsidRDefault="009F2EF8" w:rsidP="00FF3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F8" w:rsidRPr="009F2EF8" w:rsidRDefault="009F2EF8" w:rsidP="00FF3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F8" w:rsidRPr="009F2EF8" w:rsidRDefault="009F2EF8" w:rsidP="00FF3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F8" w:rsidRPr="009F2EF8" w:rsidRDefault="009F2EF8" w:rsidP="00FF3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EF8" w:rsidRPr="009F2EF8" w:rsidRDefault="009F2EF8" w:rsidP="009F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F8" w:rsidRPr="009F2EF8" w:rsidRDefault="009F2EF8" w:rsidP="009F2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Подпись специалиста __________________________________ __________________________________________________________________</w:t>
      </w:r>
    </w:p>
    <w:p w:rsidR="009F2EF8" w:rsidRPr="009F2EF8" w:rsidRDefault="009F2EF8" w:rsidP="009F2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(расшифр</w:t>
      </w:r>
      <w:r>
        <w:rPr>
          <w:rFonts w:ascii="Times New Roman" w:hAnsi="Times New Roman" w:cs="Times New Roman"/>
          <w:sz w:val="24"/>
          <w:szCs w:val="24"/>
        </w:rPr>
        <w:t>овка, Ф.</w:t>
      </w:r>
      <w:r w:rsidRPr="009F2EF8">
        <w:rPr>
          <w:rFonts w:ascii="Times New Roman" w:hAnsi="Times New Roman" w:cs="Times New Roman"/>
          <w:sz w:val="24"/>
          <w:szCs w:val="24"/>
        </w:rPr>
        <w:t xml:space="preserve"> И.О.)</w:t>
      </w:r>
    </w:p>
    <w:p w:rsidR="009F2EF8" w:rsidRPr="009F2EF8" w:rsidRDefault="009F2EF8" w:rsidP="009F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F8" w:rsidRPr="009F2EF8" w:rsidRDefault="009F2EF8" w:rsidP="009F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Подпись заявителя _________________________________</w:t>
      </w:r>
    </w:p>
    <w:p w:rsidR="009F2EF8" w:rsidRPr="009F2EF8" w:rsidRDefault="009F2EF8" w:rsidP="009F2EF8">
      <w:pPr>
        <w:rPr>
          <w:sz w:val="24"/>
          <w:szCs w:val="24"/>
        </w:rPr>
      </w:pPr>
    </w:p>
    <w:p w:rsidR="009F2EF8" w:rsidRPr="003C3C45" w:rsidRDefault="009F2EF8" w:rsidP="009F2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9FF" w:rsidRPr="003C3C45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Pr="00B25A86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B25A8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F2EF8" w:rsidRDefault="009F2EF8" w:rsidP="009F2EF8">
      <w:pPr>
        <w:pStyle w:val="ConsPlusNormal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25A86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9F2EF8" w:rsidRDefault="009F2EF8" w:rsidP="009F2EF8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B25A86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 у</w:t>
      </w:r>
      <w:r w:rsidRPr="00B25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рисвоение, изменение и аннулирование   </w:t>
      </w:r>
    </w:p>
    <w:p w:rsidR="009F2EF8" w:rsidRDefault="009F2EF8" w:rsidP="009F2E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адреса объекту недвижимости на территории</w:t>
      </w:r>
    </w:p>
    <w:p w:rsidR="009F2EF8" w:rsidRDefault="009F2EF8" w:rsidP="009F2E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Куйбышевского внутригородского района</w:t>
      </w:r>
    </w:p>
    <w:p w:rsidR="009F2EF8" w:rsidRDefault="009F2EF8" w:rsidP="009F2E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городского округа Самара»</w:t>
      </w:r>
    </w:p>
    <w:p w:rsidR="007A79FF" w:rsidRPr="003C3C45" w:rsidRDefault="007A79FF" w:rsidP="009F2E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79FF" w:rsidRPr="003C3C45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9FF" w:rsidRPr="003C3C45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2EF8" w:rsidRPr="006521EF" w:rsidRDefault="009F2EF8" w:rsidP="009F2E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521EF">
        <w:rPr>
          <w:rFonts w:ascii="Times New Roman" w:hAnsi="Times New Roman" w:cs="Times New Roman"/>
          <w:sz w:val="24"/>
          <w:szCs w:val="24"/>
        </w:rPr>
        <w:t>просный лист</w:t>
      </w:r>
    </w:p>
    <w:p w:rsidR="009F2EF8" w:rsidRPr="006521EF" w:rsidRDefault="009F2EF8" w:rsidP="009F2E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>к заявлению о предоставлении муниципальной услуги</w:t>
      </w:r>
    </w:p>
    <w:p w:rsidR="009F2EF8" w:rsidRPr="006521EF" w:rsidRDefault="009F2EF8" w:rsidP="009F2E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своение, изменение и аннулирование адреса объекту недвижимости на территории Куйбышевского внутригородского района городского округа Самара»</w:t>
      </w:r>
    </w:p>
    <w:p w:rsidR="009F2EF8" w:rsidRPr="006521EF" w:rsidRDefault="009F2EF8" w:rsidP="009F2EF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Pr="006521EF" w:rsidRDefault="009F2EF8" w:rsidP="009F2EF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 xml:space="preserve">    В    соответствии    с   правилами   </w:t>
      </w:r>
      <w:hyperlink r:id="rId27" w:history="1">
        <w:r w:rsidRPr="006521EF">
          <w:rPr>
            <w:rFonts w:ascii="Times New Roman" w:hAnsi="Times New Roman" w:cs="Times New Roman"/>
            <w:sz w:val="24"/>
            <w:szCs w:val="24"/>
          </w:rPr>
          <w:t>статьи   7.2</w:t>
        </w:r>
      </w:hyperlink>
      <w:r w:rsidRPr="006521EF">
        <w:rPr>
          <w:rFonts w:ascii="Times New Roman" w:hAnsi="Times New Roman" w:cs="Times New Roman"/>
          <w:sz w:val="24"/>
          <w:szCs w:val="24"/>
        </w:rPr>
        <w:t xml:space="preserve">   Федерального закона от  27.07.2010</w:t>
      </w:r>
      <w:r>
        <w:rPr>
          <w:rFonts w:ascii="Times New Roman" w:hAnsi="Times New Roman" w:cs="Times New Roman"/>
          <w:sz w:val="24"/>
          <w:szCs w:val="24"/>
        </w:rPr>
        <w:br/>
        <w:t>№</w:t>
      </w:r>
      <w:r w:rsidRPr="006521EF">
        <w:rPr>
          <w:rFonts w:ascii="Times New Roman" w:hAnsi="Times New Roman" w:cs="Times New Roman"/>
          <w:sz w:val="24"/>
          <w:szCs w:val="24"/>
        </w:rPr>
        <w:t xml:space="preserve">  210-ФЗ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521EF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</w:t>
      </w:r>
      <w:r>
        <w:rPr>
          <w:rFonts w:ascii="Times New Roman" w:hAnsi="Times New Roman" w:cs="Times New Roman"/>
          <w:sz w:val="24"/>
          <w:szCs w:val="24"/>
        </w:rPr>
        <w:t>х  услуг»</w:t>
      </w:r>
      <w:r w:rsidRPr="006521EF">
        <w:rPr>
          <w:rFonts w:ascii="Times New Roman" w:hAnsi="Times New Roman" w:cs="Times New Roman"/>
          <w:sz w:val="24"/>
          <w:szCs w:val="24"/>
        </w:rPr>
        <w:t xml:space="preserve"> прошу в целях предоставления мне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1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исвоение, изменение и аннулирование адреса объекта недвижимости на территории Куйбышевского внутригородского района городского округа Самара»</w:t>
      </w:r>
    </w:p>
    <w:p w:rsidR="009F2EF8" w:rsidRPr="006521EF" w:rsidRDefault="009F2EF8" w:rsidP="009F2EF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F2EF8" w:rsidRPr="006521EF" w:rsidRDefault="009F2EF8" w:rsidP="009F2EF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 xml:space="preserve">        (указать наименование, дату регистрации и номер документа)</w:t>
      </w:r>
    </w:p>
    <w:p w:rsidR="009F2EF8" w:rsidRPr="006521EF" w:rsidRDefault="009F2EF8" w:rsidP="009F2EF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F2EF8" w:rsidRPr="006521EF" w:rsidRDefault="009F2EF8" w:rsidP="009F2EF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>получить в ________________________________________________________</w:t>
      </w:r>
    </w:p>
    <w:p w:rsidR="009F2EF8" w:rsidRPr="006521EF" w:rsidRDefault="009F2EF8" w:rsidP="009F2EF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 xml:space="preserve">                           (указать наименование органа (организации),</w:t>
      </w:r>
    </w:p>
    <w:p w:rsidR="009F2EF8" w:rsidRPr="006521EF" w:rsidRDefault="009F2EF8" w:rsidP="009F2EF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F2EF8" w:rsidRPr="006521EF" w:rsidRDefault="009F2EF8" w:rsidP="009F2EF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 xml:space="preserve">                в распоряжении которого находится документ)</w:t>
      </w:r>
    </w:p>
    <w:p w:rsidR="009F2EF8" w:rsidRPr="006521EF" w:rsidRDefault="009F2EF8" w:rsidP="009F2EF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>в порядке межведомственного взаимодействия.</w:t>
      </w:r>
    </w:p>
    <w:p w:rsidR="009F2EF8" w:rsidRPr="006521EF" w:rsidRDefault="009F2EF8" w:rsidP="009F2EF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F8" w:rsidRPr="006521EF" w:rsidRDefault="009F2EF8" w:rsidP="009F2EF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>__________________  _______________________________________________</w:t>
      </w:r>
    </w:p>
    <w:p w:rsidR="009F2EF8" w:rsidRPr="006521EF" w:rsidRDefault="009F2EF8" w:rsidP="009F2EF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 xml:space="preserve">     (подпись)                                                         (Ф.И.О.)</w:t>
      </w:r>
    </w:p>
    <w:p w:rsidR="009F2EF8" w:rsidRDefault="009F2EF8" w:rsidP="009F2EF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521E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521EF">
        <w:rPr>
          <w:rFonts w:ascii="Times New Roman" w:hAnsi="Times New Roman" w:cs="Times New Roman"/>
          <w:sz w:val="24"/>
          <w:szCs w:val="24"/>
        </w:rPr>
        <w:t xml:space="preserve"> _________ 20__ г.</w:t>
      </w:r>
    </w:p>
    <w:p w:rsidR="00B31B44" w:rsidRDefault="00B31B44" w:rsidP="009F2EF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B44" w:rsidRDefault="00B31B44" w:rsidP="009F2EF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B44" w:rsidRDefault="00B31B44" w:rsidP="009F2EF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B44" w:rsidRDefault="00B31B44" w:rsidP="009F2EF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B44" w:rsidRDefault="00B31B44" w:rsidP="009F2EF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B44" w:rsidRDefault="00B31B44" w:rsidP="009F2EF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B44" w:rsidRDefault="00B31B44" w:rsidP="009F2EF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B44" w:rsidRPr="00B25A86" w:rsidRDefault="00B31B44" w:rsidP="00B31B44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B25A8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31B44" w:rsidRDefault="00B31B44" w:rsidP="00B31B44">
      <w:pPr>
        <w:pStyle w:val="ConsPlusNormal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25A86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B31B44" w:rsidRDefault="00B31B44" w:rsidP="00B31B44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B25A86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 у</w:t>
      </w:r>
      <w:r w:rsidRPr="00B25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рисвоение, изменение и аннулирование   </w:t>
      </w:r>
    </w:p>
    <w:p w:rsidR="00B31B44" w:rsidRDefault="00B31B44" w:rsidP="00B31B4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адреса объекту недвижимости на территории</w:t>
      </w:r>
    </w:p>
    <w:p w:rsidR="00B31B44" w:rsidRDefault="00B31B44" w:rsidP="00B31B4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Куйбышевского внутригородского района</w:t>
      </w:r>
    </w:p>
    <w:p w:rsidR="00B31B44" w:rsidRDefault="00B31B44" w:rsidP="00B31B4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городского округа Самара»</w:t>
      </w:r>
    </w:p>
    <w:p w:rsidR="00B31B44" w:rsidRDefault="00B31B44" w:rsidP="009F2EF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B44" w:rsidRPr="006521EF" w:rsidRDefault="00B31B44" w:rsidP="00B31B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6521EF">
        <w:rPr>
          <w:rFonts w:ascii="Times New Roman" w:hAnsi="Times New Roman" w:cs="Times New Roman"/>
          <w:sz w:val="24"/>
          <w:szCs w:val="24"/>
        </w:rPr>
        <w:t>алоба</w:t>
      </w:r>
    </w:p>
    <w:p w:rsidR="00B31B44" w:rsidRDefault="00B31B44" w:rsidP="00B31B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>на неправомерные действия (бездействие) уполномо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1EF">
        <w:rPr>
          <w:rFonts w:ascii="Times New Roman" w:hAnsi="Times New Roman" w:cs="Times New Roman"/>
          <w:sz w:val="24"/>
          <w:szCs w:val="24"/>
        </w:rPr>
        <w:t>должностных лиц, участвующих в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1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услуги «Присвоение, изменение и аннулирование адреса объекта недвижимости на территории Куйбышевского внутригородского района городского округа Самара»</w:t>
      </w:r>
    </w:p>
    <w:p w:rsidR="00B31B44" w:rsidRPr="006521EF" w:rsidRDefault="00B31B44" w:rsidP="00B31B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31B44" w:rsidRPr="002157F7" w:rsidRDefault="00B31B44" w:rsidP="00B31B44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57F7">
        <w:rPr>
          <w:rFonts w:ascii="Times New Roman" w:hAnsi="Times New Roman" w:cs="Times New Roman"/>
          <w:sz w:val="24"/>
          <w:szCs w:val="24"/>
        </w:rPr>
        <w:t>«__» _____________ 201_ г.</w:t>
      </w:r>
    </w:p>
    <w:p w:rsidR="00B31B44" w:rsidRPr="006521EF" w:rsidRDefault="00B31B44" w:rsidP="00B31B4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 xml:space="preserve">    Прошу принять жалобу от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31B44" w:rsidRPr="006521EF" w:rsidRDefault="00B31B44" w:rsidP="00B31B4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>на  неправомерные  действия  при  предостав</w:t>
      </w:r>
      <w:r>
        <w:rPr>
          <w:rFonts w:ascii="Times New Roman" w:hAnsi="Times New Roman" w:cs="Times New Roman"/>
          <w:sz w:val="24"/>
          <w:szCs w:val="24"/>
        </w:rPr>
        <w:t>лении  муниципальной  услуги  «Присвоение, изменение и аннулирование адреса</w:t>
      </w:r>
      <w:r w:rsidRPr="006521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а недвижимости</w:t>
      </w:r>
      <w:r w:rsidRPr="006521EF">
        <w:rPr>
          <w:rFonts w:ascii="Times New Roman" w:hAnsi="Times New Roman" w:cs="Times New Roman"/>
          <w:sz w:val="24"/>
          <w:szCs w:val="24"/>
        </w:rPr>
        <w:t xml:space="preserve">  на территории </w:t>
      </w:r>
      <w:r>
        <w:rPr>
          <w:rFonts w:ascii="Times New Roman" w:hAnsi="Times New Roman" w:cs="Times New Roman"/>
          <w:sz w:val="24"/>
          <w:szCs w:val="24"/>
        </w:rPr>
        <w:t>Куйбышевского внутригородского района городского округа Самара», состоящие в следующем:________________________________________________________________________________________________________________________________________________</w:t>
      </w:r>
    </w:p>
    <w:p w:rsidR="00B31B44" w:rsidRPr="006521EF" w:rsidRDefault="00B31B44" w:rsidP="00B31B4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 xml:space="preserve">    В подтверждение вышеизложенного прилагаю следующие документы:</w:t>
      </w:r>
    </w:p>
    <w:p w:rsidR="00B31B44" w:rsidRPr="006521EF" w:rsidRDefault="00B31B44" w:rsidP="00B31B4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</w:t>
      </w:r>
    </w:p>
    <w:p w:rsidR="00B31B44" w:rsidRPr="006521EF" w:rsidRDefault="00B31B44" w:rsidP="00B31B4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</w:t>
      </w:r>
    </w:p>
    <w:p w:rsidR="00B31B44" w:rsidRPr="006521EF" w:rsidRDefault="00B31B44" w:rsidP="00B31B4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</w:t>
      </w:r>
    </w:p>
    <w:p w:rsidR="00B31B44" w:rsidRPr="006521EF" w:rsidRDefault="00B31B44" w:rsidP="00B31B4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B44" w:rsidRPr="006521EF" w:rsidRDefault="00B31B44" w:rsidP="00B31B4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 xml:space="preserve">_____________________________________                                _____________                                    </w:t>
      </w:r>
    </w:p>
    <w:p w:rsidR="00B31B44" w:rsidRPr="006521EF" w:rsidRDefault="00B31B44" w:rsidP="00B31B4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 xml:space="preserve">                             (Ф.И.О.)                                                                    (подпись)</w:t>
      </w:r>
    </w:p>
    <w:p w:rsidR="00B31B44" w:rsidRPr="006521EF" w:rsidRDefault="00B31B44" w:rsidP="00B31B4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B44" w:rsidRPr="006521EF" w:rsidRDefault="00B31B44" w:rsidP="00B31B4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 xml:space="preserve">    Жалобу принял:</w:t>
      </w:r>
    </w:p>
    <w:p w:rsidR="00B31B44" w:rsidRPr="006521EF" w:rsidRDefault="00B31B44" w:rsidP="00B31B4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>_____________  __________________________________  ________________</w:t>
      </w:r>
    </w:p>
    <w:p w:rsidR="00B31B44" w:rsidRPr="006521EF" w:rsidRDefault="00B31B44" w:rsidP="00B31B4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 xml:space="preserve"> (должность)                        (Ф.И.О.)                                             (подпись)</w:t>
      </w:r>
    </w:p>
    <w:p w:rsidR="00B31B44" w:rsidRPr="006521EF" w:rsidRDefault="00B31B44" w:rsidP="00B31B44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Pr="006521EF" w:rsidRDefault="009F2EF8" w:rsidP="009F2EF8">
      <w:pPr>
        <w:rPr>
          <w:rFonts w:ascii="Times New Roman" w:hAnsi="Times New Roman" w:cs="Times New Roman"/>
          <w:sz w:val="24"/>
          <w:szCs w:val="24"/>
        </w:rPr>
      </w:pPr>
    </w:p>
    <w:p w:rsidR="007A79FF" w:rsidRDefault="007A79FF" w:rsidP="009F2E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</w:p>
    <w:p w:rsidR="007A79FF" w:rsidRDefault="007A79FF" w:rsidP="007A79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7A79FF" w:rsidRDefault="007A79FF" w:rsidP="007A79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7A79FF" w:rsidRDefault="007A79FF" w:rsidP="007A79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7A79FF" w:rsidRDefault="007A79FF" w:rsidP="007A79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7A79FF" w:rsidRDefault="007A79FF" w:rsidP="007A79FF">
      <w:pPr>
        <w:jc w:val="center"/>
      </w:pPr>
    </w:p>
    <w:sectPr w:rsidR="007A7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540C0"/>
    <w:multiLevelType w:val="hybridMultilevel"/>
    <w:tmpl w:val="F7E840F8"/>
    <w:lvl w:ilvl="0" w:tplc="965A8A7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967"/>
    <w:rsid w:val="00057701"/>
    <w:rsid w:val="00141734"/>
    <w:rsid w:val="00143F84"/>
    <w:rsid w:val="00144967"/>
    <w:rsid w:val="00162F2C"/>
    <w:rsid w:val="001801B7"/>
    <w:rsid w:val="002A61C1"/>
    <w:rsid w:val="002D6BA3"/>
    <w:rsid w:val="003019BA"/>
    <w:rsid w:val="003238AA"/>
    <w:rsid w:val="003F7CFC"/>
    <w:rsid w:val="00427BC3"/>
    <w:rsid w:val="005F1AD1"/>
    <w:rsid w:val="005F7D31"/>
    <w:rsid w:val="006137DC"/>
    <w:rsid w:val="006145AC"/>
    <w:rsid w:val="007A4A34"/>
    <w:rsid w:val="007A79FF"/>
    <w:rsid w:val="007D6B54"/>
    <w:rsid w:val="00856715"/>
    <w:rsid w:val="008E48D4"/>
    <w:rsid w:val="008F0D6F"/>
    <w:rsid w:val="00946C9F"/>
    <w:rsid w:val="00953A47"/>
    <w:rsid w:val="009737E4"/>
    <w:rsid w:val="009755A0"/>
    <w:rsid w:val="009F2EF8"/>
    <w:rsid w:val="00A41424"/>
    <w:rsid w:val="00B147AA"/>
    <w:rsid w:val="00B31B44"/>
    <w:rsid w:val="00B55947"/>
    <w:rsid w:val="00B75A58"/>
    <w:rsid w:val="00BA15E3"/>
    <w:rsid w:val="00BC6E62"/>
    <w:rsid w:val="00C1358A"/>
    <w:rsid w:val="00C228BC"/>
    <w:rsid w:val="00C90050"/>
    <w:rsid w:val="00C9262E"/>
    <w:rsid w:val="00D33F57"/>
    <w:rsid w:val="00D605D9"/>
    <w:rsid w:val="00DA1AAF"/>
    <w:rsid w:val="00DA3734"/>
    <w:rsid w:val="00E14EC9"/>
    <w:rsid w:val="00E41FD2"/>
    <w:rsid w:val="00E854ED"/>
    <w:rsid w:val="00E922FC"/>
    <w:rsid w:val="00EB5FB9"/>
    <w:rsid w:val="00ED64DB"/>
    <w:rsid w:val="00F0131B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967"/>
    <w:pPr>
      <w:ind w:left="720"/>
      <w:contextualSpacing/>
    </w:pPr>
  </w:style>
  <w:style w:type="paragraph" w:customStyle="1" w:styleId="ConsPlusTitlePage">
    <w:name w:val="ConsPlusTitlePage"/>
    <w:rsid w:val="001449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449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4">
    <w:name w:val="Hyperlink"/>
    <w:basedOn w:val="a0"/>
    <w:uiPriority w:val="99"/>
    <w:unhideWhenUsed/>
    <w:rsid w:val="0014496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A7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F2E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7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7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967"/>
    <w:pPr>
      <w:ind w:left="720"/>
      <w:contextualSpacing/>
    </w:pPr>
  </w:style>
  <w:style w:type="paragraph" w:customStyle="1" w:styleId="ConsPlusTitlePage">
    <w:name w:val="ConsPlusTitlePage"/>
    <w:rsid w:val="001449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449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4">
    <w:name w:val="Hyperlink"/>
    <w:basedOn w:val="a0"/>
    <w:uiPriority w:val="99"/>
    <w:unhideWhenUsed/>
    <w:rsid w:val="0014496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A7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F2E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7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7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641932FDE88C28E42563199C4437CFE6A798D9451D2317D4AA796649ECy9I" TargetMode="External"/><Relationship Id="rId13" Type="http://schemas.openxmlformats.org/officeDocument/2006/relationships/hyperlink" Target="consultantplus://offline/ref=08641932FDE88C28E42563199C4437CFE6A79ED542172317D4AA796649ECy9I" TargetMode="External"/><Relationship Id="rId18" Type="http://schemas.openxmlformats.org/officeDocument/2006/relationships/hyperlink" Target="consultantplus://offline/ref=08641932FDE88C28E42563199C4437CFE6A893DF41152317D4AA796649ECy9I" TargetMode="External"/><Relationship Id="rId26" Type="http://schemas.openxmlformats.org/officeDocument/2006/relationships/hyperlink" Target="consultantplus://offline/ref=B5DB74934A0286115A2D5B56E96ADC6BEB7654669E5C9ECC3380CAF49D1549B696A7102C360AFBCBM8l6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8641932FDE88C28E42563199C4437CFE6A792DA44112317D4AA796649ECy9I" TargetMode="External"/><Relationship Id="rId7" Type="http://schemas.openxmlformats.org/officeDocument/2006/relationships/hyperlink" Target="consultantplus://offline/ref=AB158E09FE927088EC1CC208BFBF5B5438EB1EC329C8D0C5261E96v3K8P" TargetMode="External"/><Relationship Id="rId12" Type="http://schemas.openxmlformats.org/officeDocument/2006/relationships/hyperlink" Target="consultantplus://offline/ref=08641932FDE88C28E42563199C4437CFE6A79FD947152317D4AA796649C968B0F4B9F624145F8B35E6y5I" TargetMode="External"/><Relationship Id="rId17" Type="http://schemas.openxmlformats.org/officeDocument/2006/relationships/hyperlink" Target="consultantplus://offline/ref=08641932FDE88C28E42563199C4437CFE6A798DF4E142317D4AA796649ECy9I" TargetMode="External"/><Relationship Id="rId25" Type="http://schemas.openxmlformats.org/officeDocument/2006/relationships/hyperlink" Target="consultantplus://offline/ref=B5DB74934A0286115A2D5B56E96ADC6BEB765360975D9ECC3380CAF49D1549B696A7102CM3l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641932FDE88C28E42563199C4437CFE6A79FD947152317D4AA796649C968B0F4B9F624145F8A35E6y7I" TargetMode="External"/><Relationship Id="rId20" Type="http://schemas.openxmlformats.org/officeDocument/2006/relationships/hyperlink" Target="consultantplus://offline/ref=08641932FDE88C28E42563199C4437CFE6A798DF4E142317D4AA796649ECy9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641932FDE88C28E42563199C4437CFE6A793DF421C2317D4AA796649ECy9I" TargetMode="External"/><Relationship Id="rId24" Type="http://schemas.openxmlformats.org/officeDocument/2006/relationships/hyperlink" Target="consultantplus://offline/ref=B5DB74934A0286115A2D5B56E96ADC6BEB765360975D9ECC3380CAF49D1549B696A7102C360AF9C9M8lA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895377929B92FD636305AD01939DCC474626CD2E549D2F099614C6658DBE47E47067964w8K0P" TargetMode="External"/><Relationship Id="rId23" Type="http://schemas.openxmlformats.org/officeDocument/2006/relationships/hyperlink" Target="consultantplus://offline/ref=B5DB74934A0286115A2D5B56E96ADC6BEB795860985C9ECC3380CAF49DM1l5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8641932FDE88C28E42563199C4437CFE6A798DF4E142317D4AA796649ECy9I" TargetMode="External"/><Relationship Id="rId19" Type="http://schemas.openxmlformats.org/officeDocument/2006/relationships/hyperlink" Target="consultantplus://offline/ref=08641932FDE88C28E42563199C4437CFE6A799D841172317D4AA796649ECy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641932FDE88C28E42563199C4437CFE6AA9DD940112317D4AA796649C968B0F4B9F624145F8B37E6y3I" TargetMode="External"/><Relationship Id="rId14" Type="http://schemas.openxmlformats.org/officeDocument/2006/relationships/hyperlink" Target="consultantplus://offline/ref=08641932FDE88C28E4257D148A286BC7E1A4C5D14116204381F5223B1EC062E7B3F6AF6650528A3667E195E8y6I" TargetMode="External"/><Relationship Id="rId22" Type="http://schemas.openxmlformats.org/officeDocument/2006/relationships/hyperlink" Target="consultantplus://offline/ref=08641932FDE88C28E42563199C4437CFE6A893DF41152317D4AA796649ECy9I" TargetMode="External"/><Relationship Id="rId27" Type="http://schemas.openxmlformats.org/officeDocument/2006/relationships/hyperlink" Target="consultantplus://offline/ref=3895377929B92FD636305AD01939DCC474626CD2E549D2F099614C6658DBE47E4706796Fw8K2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96333-CFEB-467C-9B36-53BE4222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49</Pages>
  <Words>11738</Words>
  <Characters>66908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нцева Анастасия Александровна</dc:creator>
  <cp:lastModifiedBy>Дудникова Ольга Анатольевна</cp:lastModifiedBy>
  <cp:revision>12</cp:revision>
  <cp:lastPrinted>2016-04-21T10:54:00Z</cp:lastPrinted>
  <dcterms:created xsi:type="dcterms:W3CDTF">2016-03-23T05:09:00Z</dcterms:created>
  <dcterms:modified xsi:type="dcterms:W3CDTF">2016-05-04T13:07:00Z</dcterms:modified>
</cp:coreProperties>
</file>